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5" w:rsidRDefault="006955A5" w:rsidP="006955A5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зультаты</w:t>
      </w:r>
    </w:p>
    <w:p w:rsidR="00761BA1" w:rsidRPr="00761BA1" w:rsidRDefault="00761BA1" w:rsidP="00761BA1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761BA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II открытого (заочного) фестиваля -  конкурса</w:t>
      </w:r>
    </w:p>
    <w:p w:rsidR="00761BA1" w:rsidRPr="00761BA1" w:rsidRDefault="00761BA1" w:rsidP="00761BA1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761BA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самодеятельного художественного  творчества</w:t>
      </w:r>
    </w:p>
    <w:p w:rsidR="00654FF4" w:rsidRPr="004E7364" w:rsidRDefault="00761BA1" w:rsidP="00761BA1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761BA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«Радуга детства!»</w:t>
      </w:r>
    </w:p>
    <w:p w:rsidR="00654FF4" w:rsidRDefault="00654FF4" w:rsidP="00AC17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7B2">
        <w:rPr>
          <w:rFonts w:ascii="Times New Roman" w:eastAsia="Calibri" w:hAnsi="Times New Roman" w:cs="Times New Roman"/>
          <w:b/>
          <w:sz w:val="24"/>
          <w:szCs w:val="24"/>
        </w:rPr>
        <w:t>НОМИНАЦИЯ:</w:t>
      </w:r>
      <w:r w:rsidRPr="00AC1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7B2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-ПРИКЛАДНОЕ ТВОРЧЕСТВО</w:t>
      </w:r>
    </w:p>
    <w:tbl>
      <w:tblPr>
        <w:tblStyle w:val="1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7372"/>
        <w:gridCol w:w="2410"/>
        <w:gridCol w:w="2409"/>
        <w:gridCol w:w="2409"/>
      </w:tblGrid>
      <w:tr w:rsidR="00892A0D" w:rsidRPr="004E7364" w:rsidTr="00892A0D">
        <w:trPr>
          <w:cantSplit/>
          <w:trHeight w:val="869"/>
        </w:trPr>
        <w:tc>
          <w:tcPr>
            <w:tcW w:w="552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7" w:type="dxa"/>
            <w:gridSpan w:val="2"/>
          </w:tcPr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892A0D" w:rsidRPr="004E7364" w:rsidRDefault="00892A0D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410" w:type="dxa"/>
          </w:tcPr>
          <w:p w:rsidR="00892A0D" w:rsidRPr="004E7364" w:rsidRDefault="00892A0D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892A0D" w:rsidRPr="004E7364" w:rsidRDefault="00892A0D" w:rsidP="005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Дом Культуры «Алексеевский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Творческая мастерская «Сова»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  <w:b/>
              </w:rPr>
              <w:t>Алфимова Мария</w:t>
            </w:r>
          </w:p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</w:rPr>
              <w:t>Руководитель:Калачева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2410" w:type="dxa"/>
          </w:tcPr>
          <w:p w:rsidR="00892A0D" w:rsidRPr="002B6F7A" w:rsidRDefault="00892A0D" w:rsidP="00FE3B38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Чудо-</w:t>
            </w:r>
            <w:proofErr w:type="spellStart"/>
            <w:r w:rsidRPr="002B6F7A">
              <w:rPr>
                <w:rFonts w:ascii="Times New Roman" w:hAnsi="Times New Roman" w:cs="Times New Roman"/>
              </w:rPr>
              <w:t>карандашница</w:t>
            </w:r>
            <w:proofErr w:type="spellEnd"/>
          </w:p>
          <w:p w:rsidR="00892A0D" w:rsidRPr="002B6F7A" w:rsidRDefault="00892A0D" w:rsidP="00FE3B38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Плетение из джута</w:t>
            </w:r>
          </w:p>
        </w:tc>
        <w:tc>
          <w:tcPr>
            <w:tcW w:w="2409" w:type="dxa"/>
          </w:tcPr>
          <w:p w:rsidR="00892A0D" w:rsidRPr="00AF574D" w:rsidRDefault="00892A0D" w:rsidP="000F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0B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F320B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Pr="00AF574D" w:rsidRDefault="00575DC4" w:rsidP="00892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92A0D" w:rsidRPr="00B23F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i/s__aDv7jJ_zPkA</w:t>
              </w:r>
            </w:hyperlink>
          </w:p>
          <w:p w:rsidR="00892A0D" w:rsidRPr="000F320B" w:rsidRDefault="00892A0D" w:rsidP="000F32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Студия декоративно-прикладного творчества «Жар-птица» </w:t>
            </w:r>
          </w:p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  <w:b/>
              </w:rPr>
              <w:t>Даниленко София</w:t>
            </w:r>
          </w:p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Григорьева Ольга Георгиевна </w:t>
            </w:r>
          </w:p>
        </w:tc>
        <w:tc>
          <w:tcPr>
            <w:tcW w:w="2410" w:type="dxa"/>
          </w:tcPr>
          <w:p w:rsidR="00892A0D" w:rsidRPr="002B6F7A" w:rsidRDefault="00892A0D" w:rsidP="00761BA1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Влюбленный слоник»</w:t>
            </w:r>
          </w:p>
          <w:p w:rsidR="00892A0D" w:rsidRPr="002B6F7A" w:rsidRDefault="00892A0D" w:rsidP="00761BA1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Аппликация из фетра</w:t>
            </w:r>
          </w:p>
        </w:tc>
        <w:tc>
          <w:tcPr>
            <w:tcW w:w="2409" w:type="dxa"/>
          </w:tcPr>
          <w:p w:rsidR="00892A0D" w:rsidRPr="00AF574D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photo-114311840_4</w:t>
              </w:r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7239317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Студия декоративно-прикладного творчества «Жар-птица»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  <w:b/>
              </w:rPr>
              <w:t>Астатрян</w:t>
            </w:r>
            <w:proofErr w:type="spellEnd"/>
            <w:r w:rsidRPr="002B6F7A">
              <w:rPr>
                <w:rFonts w:ascii="Times New Roman" w:hAnsi="Times New Roman" w:cs="Times New Roman"/>
                <w:b/>
              </w:rPr>
              <w:t xml:space="preserve"> Рима</w:t>
            </w:r>
          </w:p>
          <w:p w:rsidR="00892A0D" w:rsidRPr="002B6F7A" w:rsidRDefault="00892A0D" w:rsidP="00761BA1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 :Григорьева Ольга Георгиевна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Жар птица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Аппликация из фетра</w:t>
            </w:r>
          </w:p>
        </w:tc>
        <w:tc>
          <w:tcPr>
            <w:tcW w:w="2409" w:type="dxa"/>
          </w:tcPr>
          <w:p w:rsidR="00892A0D" w:rsidRPr="00AF574D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photo-114311840_457239315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  <w:b/>
              </w:rPr>
              <w:t>Студия декоративно-прикладного творчества «Жар-птица»</w:t>
            </w:r>
          </w:p>
          <w:p w:rsidR="00892A0D" w:rsidRPr="002B6F7A" w:rsidRDefault="00892A0D" w:rsidP="002F32A6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 Григорьева Ольга Георгиевна 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Казачья семья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Куклы скрутки</w:t>
            </w:r>
          </w:p>
        </w:tc>
        <w:tc>
          <w:tcPr>
            <w:tcW w:w="2409" w:type="dxa"/>
          </w:tcPr>
          <w:p w:rsidR="00892A0D" w:rsidRPr="001C1FEE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photo-114311840_457239314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2F32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  <w:b/>
              </w:rPr>
              <w:t>Народная студия декоративно-прикладного творчества «Славянский стиль»</w:t>
            </w:r>
          </w:p>
          <w:p w:rsidR="00892A0D" w:rsidRPr="002B6F7A" w:rsidRDefault="00892A0D" w:rsidP="002F32A6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 Григорьева Ольга Георгиевна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Пастбище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Поделки из соломы</w:t>
            </w:r>
          </w:p>
        </w:tc>
        <w:tc>
          <w:tcPr>
            <w:tcW w:w="2409" w:type="dxa"/>
          </w:tcPr>
          <w:p w:rsidR="00892A0D" w:rsidRPr="001C1FEE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photo-114311840_457239316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МБУК «Анапская ЦКС» ДК с. </w:t>
            </w:r>
            <w:proofErr w:type="spellStart"/>
            <w:r w:rsidRPr="002B6F7A">
              <w:rPr>
                <w:rFonts w:ascii="Times New Roman" w:hAnsi="Times New Roman" w:cs="Times New Roman"/>
              </w:rPr>
              <w:t>Бужор</w:t>
            </w:r>
            <w:proofErr w:type="spellEnd"/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eastAsia="Calibri" w:hAnsi="Times New Roman" w:cs="Times New Roman"/>
                <w:lang w:eastAsia="en-US"/>
              </w:rPr>
              <w:t>Студия декоративно-прикладного творчества</w:t>
            </w:r>
            <w:r w:rsidRPr="002B6F7A">
              <w:rPr>
                <w:rFonts w:ascii="Times New Roman" w:hAnsi="Times New Roman" w:cs="Times New Roman"/>
              </w:rPr>
              <w:t xml:space="preserve"> "Сказочная страна волшебников"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  <w:b/>
              </w:rPr>
              <w:t>Консул Таисия</w:t>
            </w:r>
          </w:p>
          <w:p w:rsidR="00892A0D" w:rsidRPr="002B6F7A" w:rsidRDefault="00892A0D" w:rsidP="002F32A6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Консул Наталья Юрьевна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Куколки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Плетение из </w:t>
            </w:r>
            <w:proofErr w:type="spellStart"/>
            <w:r w:rsidRPr="002B6F7A">
              <w:rPr>
                <w:rFonts w:ascii="Times New Roman" w:hAnsi="Times New Roman" w:cs="Times New Roman"/>
              </w:rPr>
              <w:t>талаша</w:t>
            </w:r>
            <w:proofErr w:type="spellEnd"/>
          </w:p>
        </w:tc>
        <w:tc>
          <w:tcPr>
            <w:tcW w:w="2409" w:type="dxa"/>
          </w:tcPr>
          <w:p w:rsidR="00892A0D" w:rsidRPr="0058483A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58483A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wall142137545_100</w:t>
              </w:r>
            </w:hyperlink>
          </w:p>
          <w:p w:rsidR="00892A0D" w:rsidRDefault="00892A0D" w:rsidP="00FE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МБУК «Анапская ЦКС» ДК </w:t>
            </w:r>
            <w:proofErr w:type="spellStart"/>
            <w:r w:rsidRPr="002B6F7A">
              <w:rPr>
                <w:rFonts w:ascii="Times New Roman" w:hAnsi="Times New Roman" w:cs="Times New Roman"/>
              </w:rPr>
              <w:t>хут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7A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Балка</w:t>
            </w:r>
          </w:p>
          <w:p w:rsidR="00892A0D" w:rsidRPr="002B6F7A" w:rsidRDefault="00892A0D" w:rsidP="00FE3B38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B6F7A">
              <w:rPr>
                <w:rFonts w:ascii="Times New Roman" w:eastAsia="Calibri" w:hAnsi="Times New Roman" w:cs="Times New Roman"/>
                <w:lang w:eastAsia="en-US"/>
              </w:rPr>
              <w:t>Студия декоративно-прикладного творчества «</w:t>
            </w:r>
            <w:proofErr w:type="spellStart"/>
            <w:r w:rsidRPr="002B6F7A">
              <w:rPr>
                <w:rFonts w:ascii="Times New Roman" w:eastAsia="Calibri" w:hAnsi="Times New Roman" w:cs="Times New Roman"/>
                <w:lang w:eastAsia="en-US"/>
              </w:rPr>
              <w:t>ДивоГрад</w:t>
            </w:r>
            <w:proofErr w:type="spellEnd"/>
            <w:r w:rsidRPr="002B6F7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2B6F7A">
              <w:rPr>
                <w:rFonts w:ascii="Times New Roman" w:eastAsia="Calibri" w:hAnsi="Times New Roman" w:cs="Times New Roman"/>
                <w:b/>
                <w:lang w:eastAsia="en-US"/>
              </w:rPr>
              <w:t>Гопцей</w:t>
            </w:r>
            <w:proofErr w:type="spellEnd"/>
            <w:r w:rsidRPr="002B6F7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льга</w:t>
            </w:r>
          </w:p>
          <w:p w:rsidR="00892A0D" w:rsidRPr="002B6F7A" w:rsidRDefault="00892A0D" w:rsidP="002F32A6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Халилова Валентина Сергеевна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Цветочная фантазия 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</w:rPr>
              <w:t>Канзаши</w:t>
            </w:r>
            <w:proofErr w:type="spellEnd"/>
          </w:p>
        </w:tc>
        <w:tc>
          <w:tcPr>
            <w:tcW w:w="2409" w:type="dxa"/>
          </w:tcPr>
          <w:p w:rsidR="00892A0D" w:rsidRPr="0058483A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Rdwd/97djGMaZ8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Творческая мастерская «Сова»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  <w:b/>
              </w:rPr>
              <w:t xml:space="preserve">Алфимова Анна  </w:t>
            </w:r>
          </w:p>
          <w:p w:rsidR="00892A0D" w:rsidRPr="002B6F7A" w:rsidRDefault="00892A0D" w:rsidP="00C92F9F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Калачева Анастасия Валерьевна+</w:t>
            </w:r>
          </w:p>
        </w:tc>
        <w:tc>
          <w:tcPr>
            <w:tcW w:w="2410" w:type="dxa"/>
          </w:tcPr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Пасхальная корзинка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6F7A">
              <w:rPr>
                <w:rFonts w:ascii="Times New Roman" w:hAnsi="Times New Roman" w:cs="Times New Roman"/>
              </w:rPr>
              <w:t>Смешанная техника</w:t>
            </w:r>
          </w:p>
        </w:tc>
        <w:tc>
          <w:tcPr>
            <w:tcW w:w="2409" w:type="dxa"/>
          </w:tcPr>
          <w:p w:rsidR="00892A0D" w:rsidRPr="00AF574D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adi.sk/i/Gz_x1W9k_QD4Gw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Дом Культуры «Алексеевский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Творческая мастерская «Сова»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 </w:t>
            </w:r>
            <w:r w:rsidRPr="002B6F7A">
              <w:rPr>
                <w:rFonts w:ascii="Times New Roman" w:hAnsi="Times New Roman" w:cs="Times New Roman"/>
                <w:b/>
              </w:rPr>
              <w:t>Добрынина Мария</w:t>
            </w:r>
            <w:r w:rsidRPr="002B6F7A">
              <w:rPr>
                <w:rFonts w:ascii="Times New Roman" w:hAnsi="Times New Roman" w:cs="Times New Roman"/>
              </w:rPr>
              <w:t xml:space="preserve"> </w:t>
            </w:r>
          </w:p>
          <w:p w:rsidR="00892A0D" w:rsidRPr="002B6F7A" w:rsidRDefault="00892A0D" w:rsidP="00C92F9F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Калачева Анастасия Валерьевна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Дом мечты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Картонаж</w:t>
            </w:r>
          </w:p>
        </w:tc>
        <w:tc>
          <w:tcPr>
            <w:tcW w:w="2409" w:type="dxa"/>
          </w:tcPr>
          <w:p w:rsidR="00892A0D" w:rsidRPr="00522A02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adi.sk/i/ylRZHeOk4nLbLg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Народное творческое объединение социокультурного развитие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</w:rPr>
              <w:t xml:space="preserve">«Открытые сердца» </w:t>
            </w:r>
            <w:proofErr w:type="spellStart"/>
            <w:r w:rsidRPr="002B6F7A">
              <w:rPr>
                <w:rFonts w:ascii="Times New Roman" w:hAnsi="Times New Roman" w:cs="Times New Roman"/>
                <w:b/>
              </w:rPr>
              <w:t>Вальчик</w:t>
            </w:r>
            <w:proofErr w:type="spellEnd"/>
            <w:r w:rsidRPr="002B6F7A">
              <w:rPr>
                <w:rFonts w:ascii="Times New Roman" w:hAnsi="Times New Roman" w:cs="Times New Roman"/>
                <w:b/>
              </w:rPr>
              <w:t xml:space="preserve"> Александра</w:t>
            </w:r>
          </w:p>
          <w:p w:rsidR="00892A0D" w:rsidRPr="002B6F7A" w:rsidRDefault="00892A0D" w:rsidP="00C92F9F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Смирнова Оксана Владимировна  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Морское царство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</w:rPr>
              <w:t>Пейп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арт</w:t>
            </w:r>
          </w:p>
        </w:tc>
        <w:tc>
          <w:tcPr>
            <w:tcW w:w="2409" w:type="dxa"/>
          </w:tcPr>
          <w:p w:rsidR="00892A0D" w:rsidRPr="00906C7F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4Gq6/49ENpYZ4n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Народное творческое объединение социокультурного развитие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</w:rPr>
              <w:t xml:space="preserve">«Открытые сердца» </w:t>
            </w:r>
            <w:r w:rsidRPr="002B6F7A">
              <w:rPr>
                <w:rFonts w:ascii="Times New Roman" w:hAnsi="Times New Roman" w:cs="Times New Roman"/>
                <w:b/>
              </w:rPr>
              <w:t xml:space="preserve">Эрнест </w:t>
            </w:r>
            <w:proofErr w:type="spellStart"/>
            <w:r w:rsidRPr="002B6F7A">
              <w:rPr>
                <w:rFonts w:ascii="Times New Roman" w:hAnsi="Times New Roman" w:cs="Times New Roman"/>
                <w:b/>
              </w:rPr>
              <w:t>Джемиль</w:t>
            </w:r>
            <w:proofErr w:type="spellEnd"/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Смирнова Оксана Владимировна   8918184 9291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Оплата: льгота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Морская модница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</w:rPr>
              <w:t>Пейп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арт</w:t>
            </w:r>
          </w:p>
        </w:tc>
        <w:tc>
          <w:tcPr>
            <w:tcW w:w="2409" w:type="dxa"/>
          </w:tcPr>
          <w:p w:rsidR="00892A0D" w:rsidRPr="00906C7F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LTFa/2Bf4m15ZB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Народное творческое объединение социокультурного развитие 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</w:rPr>
              <w:t xml:space="preserve">«Открытые сердца»  </w:t>
            </w:r>
            <w:proofErr w:type="spellStart"/>
            <w:r w:rsidRPr="002B6F7A">
              <w:rPr>
                <w:rFonts w:ascii="Times New Roman" w:hAnsi="Times New Roman" w:cs="Times New Roman"/>
                <w:b/>
              </w:rPr>
              <w:t>Кренева</w:t>
            </w:r>
            <w:proofErr w:type="spellEnd"/>
            <w:r w:rsidRPr="002B6F7A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Смирнова Оксана Владимировна   8918184 9291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Оплата: льгота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Дружная семья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Куклы скрутки</w:t>
            </w:r>
          </w:p>
        </w:tc>
        <w:tc>
          <w:tcPr>
            <w:tcW w:w="2409" w:type="dxa"/>
          </w:tcPr>
          <w:p w:rsidR="00892A0D" w:rsidRPr="00906C7F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NCjH/4PQSqLDrh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</w:rPr>
              <w:t xml:space="preserve">Народное творческое объединение социокультурного развитие «Открытые </w:t>
            </w:r>
            <w:proofErr w:type="gramStart"/>
            <w:r w:rsidRPr="002B6F7A">
              <w:rPr>
                <w:rFonts w:ascii="Times New Roman" w:hAnsi="Times New Roman" w:cs="Times New Roman"/>
              </w:rPr>
              <w:t xml:space="preserve">сердца»  </w:t>
            </w:r>
            <w:proofErr w:type="spellStart"/>
            <w:r w:rsidRPr="002B6F7A">
              <w:rPr>
                <w:rFonts w:ascii="Times New Roman" w:hAnsi="Times New Roman" w:cs="Times New Roman"/>
                <w:b/>
              </w:rPr>
              <w:t>Эйриян</w:t>
            </w:r>
            <w:proofErr w:type="spellEnd"/>
            <w:proofErr w:type="gramEnd"/>
            <w:r w:rsidRPr="002B6F7A">
              <w:rPr>
                <w:rFonts w:ascii="Times New Roman" w:hAnsi="Times New Roman" w:cs="Times New Roman"/>
                <w:b/>
              </w:rPr>
              <w:t xml:space="preserve"> Сабина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Смирнова Оксана Владимировна  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«Золотая рыбка» 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7A">
              <w:rPr>
                <w:rFonts w:ascii="Times New Roman" w:hAnsi="Times New Roman" w:cs="Times New Roman"/>
              </w:rPr>
              <w:t>Пейп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арт</w:t>
            </w:r>
          </w:p>
        </w:tc>
        <w:tc>
          <w:tcPr>
            <w:tcW w:w="2409" w:type="dxa"/>
          </w:tcPr>
          <w:p w:rsidR="00892A0D" w:rsidRPr="00906C7F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4g6T/2iXr34cXr</w:t>
              </w:r>
            </w:hyperlink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Народное творческое объединение социокультурного развитие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</w:rPr>
              <w:t xml:space="preserve">«Открытые сердца»  </w:t>
            </w:r>
            <w:proofErr w:type="spellStart"/>
            <w:r w:rsidRPr="002B6F7A">
              <w:rPr>
                <w:rFonts w:ascii="Times New Roman" w:hAnsi="Times New Roman" w:cs="Times New Roman"/>
                <w:b/>
              </w:rPr>
              <w:t>Шутенко</w:t>
            </w:r>
            <w:proofErr w:type="spellEnd"/>
            <w:r w:rsidRPr="002B6F7A">
              <w:rPr>
                <w:rFonts w:ascii="Times New Roman" w:hAnsi="Times New Roman" w:cs="Times New Roman"/>
                <w:b/>
              </w:rPr>
              <w:t xml:space="preserve"> Ксения</w:t>
            </w:r>
          </w:p>
          <w:p w:rsidR="00892A0D" w:rsidRPr="002B6F7A" w:rsidRDefault="00892A0D" w:rsidP="00C92F9F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уководитель: Смирнова Оксана Владимировна   </w:t>
            </w:r>
          </w:p>
        </w:tc>
        <w:tc>
          <w:tcPr>
            <w:tcW w:w="2410" w:type="dxa"/>
          </w:tcPr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Вечный огонь»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Ватная техника</w:t>
            </w:r>
          </w:p>
          <w:p w:rsidR="00892A0D" w:rsidRPr="002B6F7A" w:rsidRDefault="00892A0D" w:rsidP="00C9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92A0D" w:rsidRPr="00906C7F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112459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2qxt/Uk5npozFt</w:t>
              </w:r>
            </w:hyperlink>
          </w:p>
          <w:p w:rsidR="00892A0D" w:rsidRDefault="00892A0D" w:rsidP="00FE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F215E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2B6F7A">
              <w:rPr>
                <w:rFonts w:ascii="Times New Roman" w:hAnsi="Times New Roman" w:cs="Times New Roman"/>
              </w:rPr>
              <w:t>Винограденая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ЦКС»  клуб поселка </w:t>
            </w:r>
            <w:proofErr w:type="spellStart"/>
            <w:r w:rsidRPr="002B6F7A">
              <w:rPr>
                <w:rFonts w:ascii="Times New Roman" w:hAnsi="Times New Roman" w:cs="Times New Roman"/>
              </w:rPr>
              <w:t>Уташ</w:t>
            </w:r>
            <w:proofErr w:type="spellEnd"/>
          </w:p>
          <w:p w:rsidR="00892A0D" w:rsidRPr="002B6F7A" w:rsidRDefault="00892A0D" w:rsidP="00FF215E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Студия ДПИ «Мир поделок»</w:t>
            </w:r>
          </w:p>
          <w:p w:rsidR="00892A0D" w:rsidRPr="002B6F7A" w:rsidRDefault="00892A0D" w:rsidP="00FF215E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2B6F7A">
              <w:rPr>
                <w:rFonts w:ascii="Times New Roman" w:hAnsi="Times New Roman" w:cs="Times New Roman"/>
                <w:b/>
              </w:rPr>
              <w:t>Арустамян</w:t>
            </w:r>
            <w:proofErr w:type="spellEnd"/>
            <w:r w:rsidRPr="002B6F7A">
              <w:rPr>
                <w:rFonts w:ascii="Times New Roman" w:hAnsi="Times New Roman" w:cs="Times New Roman"/>
                <w:b/>
              </w:rPr>
              <w:t xml:space="preserve"> Дарья</w:t>
            </w:r>
          </w:p>
          <w:p w:rsidR="00892A0D" w:rsidRPr="002B6F7A" w:rsidRDefault="00892A0D" w:rsidP="00FF215E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  <w:b/>
              </w:rPr>
              <w:t xml:space="preserve"> </w:t>
            </w:r>
            <w:r w:rsidRPr="002B6F7A">
              <w:rPr>
                <w:rFonts w:ascii="Times New Roman" w:hAnsi="Times New Roman" w:cs="Times New Roman"/>
              </w:rPr>
              <w:t>Руководитель: Сильченко Наталья Ивановна</w:t>
            </w:r>
          </w:p>
        </w:tc>
        <w:tc>
          <w:tcPr>
            <w:tcW w:w="2410" w:type="dxa"/>
          </w:tcPr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Пояс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Ткачество на бёрдо заправочный узор</w:t>
            </w:r>
          </w:p>
        </w:tc>
        <w:tc>
          <w:tcPr>
            <w:tcW w:w="2409" w:type="dxa"/>
          </w:tcPr>
          <w:p w:rsidR="00892A0D" w:rsidRPr="00522A02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E77A0B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wall212388560_36</w:t>
              </w:r>
            </w:hyperlink>
          </w:p>
          <w:p w:rsidR="00892A0D" w:rsidRDefault="00892A0D" w:rsidP="00FE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2A0D" w:rsidRPr="00787616" w:rsidTr="00892A0D">
        <w:trPr>
          <w:trHeight w:val="750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rPr>
                <w:rFonts w:ascii="Times New Roman" w:hAnsi="Times New Roman" w:cs="Times New Roman"/>
                <w:b/>
              </w:rPr>
            </w:pPr>
            <w:r w:rsidRPr="002B6F7A">
              <w:rPr>
                <w:rFonts w:ascii="Times New Roman" w:hAnsi="Times New Roman" w:cs="Times New Roman"/>
                <w:b/>
              </w:rPr>
              <w:t>Клубное любительское объединение «Умелые ручки»</w:t>
            </w:r>
          </w:p>
          <w:p w:rsidR="00892A0D" w:rsidRPr="002B6F7A" w:rsidRDefault="00892A0D" w:rsidP="00FE3B38">
            <w:pPr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Соломина Наталья Вячеславовна</w:t>
            </w:r>
          </w:p>
        </w:tc>
        <w:tc>
          <w:tcPr>
            <w:tcW w:w="2410" w:type="dxa"/>
          </w:tcPr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Цветущее дерево»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2B6F7A">
              <w:rPr>
                <w:rFonts w:ascii="Times New Roman" w:hAnsi="Times New Roman" w:cs="Times New Roman"/>
              </w:rPr>
              <w:t>фоамераном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(смешанные техники: вырезание, </w:t>
            </w:r>
            <w:proofErr w:type="spellStart"/>
            <w:r w:rsidRPr="002B6F7A">
              <w:rPr>
                <w:rFonts w:ascii="Times New Roman" w:hAnsi="Times New Roman" w:cs="Times New Roman"/>
              </w:rPr>
              <w:t>конструировани</w:t>
            </w:r>
            <w:proofErr w:type="spellEnd"/>
            <w:r w:rsidRPr="002B6F7A">
              <w:rPr>
                <w:rFonts w:ascii="Times New Roman" w:hAnsi="Times New Roman" w:cs="Times New Roman"/>
              </w:rPr>
              <w:t>, аппликация)</w:t>
            </w:r>
          </w:p>
        </w:tc>
        <w:tc>
          <w:tcPr>
            <w:tcW w:w="2409" w:type="dxa"/>
          </w:tcPr>
          <w:p w:rsidR="00892A0D" w:rsidRPr="008136D2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3rpA/dJ9ivah2M</w:t>
              </w:r>
            </w:hyperlink>
          </w:p>
          <w:p w:rsidR="00575DC4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DC4" w:rsidRPr="008136D2" w:rsidRDefault="00575DC4" w:rsidP="0057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5eBD/2XCB3SmxC</w:t>
              </w:r>
            </w:hyperlink>
          </w:p>
          <w:p w:rsidR="00892A0D" w:rsidRDefault="00892A0D" w:rsidP="00FE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892A0D" w:rsidRPr="00787616" w:rsidTr="00892A0D">
        <w:trPr>
          <w:trHeight w:val="534"/>
        </w:trPr>
        <w:tc>
          <w:tcPr>
            <w:tcW w:w="567" w:type="dxa"/>
            <w:gridSpan w:val="2"/>
          </w:tcPr>
          <w:p w:rsidR="00892A0D" w:rsidRPr="00DD5EEF" w:rsidRDefault="00892A0D" w:rsidP="00DD5EEF">
            <w:pPr>
              <w:pStyle w:val="a4"/>
              <w:numPr>
                <w:ilvl w:val="0"/>
                <w:numId w:val="22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МБУК «Анапская ЦКС»</w:t>
            </w:r>
          </w:p>
          <w:p w:rsidR="00892A0D" w:rsidRPr="002B6F7A" w:rsidRDefault="00892A0D" w:rsidP="00FE3B38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  <w:b/>
              </w:rPr>
              <w:t>Народное творческое объединение социокультурного развитие «Открытые сердца</w:t>
            </w:r>
            <w:r w:rsidRPr="002B6F7A">
              <w:rPr>
                <w:rFonts w:ascii="Times New Roman" w:hAnsi="Times New Roman" w:cs="Times New Roman"/>
              </w:rPr>
              <w:t>»</w:t>
            </w:r>
          </w:p>
          <w:p w:rsidR="00892A0D" w:rsidRPr="002B6F7A" w:rsidRDefault="00892A0D" w:rsidP="00FF215E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Руководитель: Смирнова Оксана Владимировна</w:t>
            </w:r>
          </w:p>
        </w:tc>
        <w:tc>
          <w:tcPr>
            <w:tcW w:w="2410" w:type="dxa"/>
          </w:tcPr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«Хоровод»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 Аппликация из ткани, </w:t>
            </w:r>
          </w:p>
          <w:p w:rsidR="00892A0D" w:rsidRPr="002B6F7A" w:rsidRDefault="00892A0D" w:rsidP="00FF215E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куклы-скрутки</w:t>
            </w:r>
          </w:p>
        </w:tc>
        <w:tc>
          <w:tcPr>
            <w:tcW w:w="2409" w:type="dxa"/>
          </w:tcPr>
          <w:p w:rsidR="00892A0D" w:rsidRPr="008136D2" w:rsidRDefault="00892A0D" w:rsidP="00FE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892A0D" w:rsidRDefault="00575DC4" w:rsidP="00FE3B38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Pr="00575DC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2Jfx/5NNb8mRwM</w:t>
              </w:r>
            </w:hyperlink>
          </w:p>
        </w:tc>
      </w:tr>
    </w:tbl>
    <w:p w:rsidR="00522A02" w:rsidRDefault="00787616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\</w:t>
      </w:r>
    </w:p>
    <w:p w:rsidR="00787616" w:rsidRDefault="00787616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D4DFA" w:rsidRDefault="006D4DFA" w:rsidP="0078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DFA" w:rsidRDefault="006D4DFA" w:rsidP="0078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718" w:rsidRPr="00787616" w:rsidRDefault="00654FF4" w:rsidP="0078761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 ХОРЕОГРАФИЯ</w:t>
      </w:r>
      <w:r w:rsidRPr="0013271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575DC4" w:rsidRPr="004E7364" w:rsidTr="00575DC4">
        <w:trPr>
          <w:cantSplit/>
          <w:trHeight w:val="1134"/>
        </w:trPr>
        <w:tc>
          <w:tcPr>
            <w:tcW w:w="567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культуры, </w:t>
            </w:r>
          </w:p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68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DB367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B24B41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</w:rPr>
              <w:t>МБУ ДО ЦЕНТР ТВОРЧЕСТВА МО г-к. Анапа</w:t>
            </w:r>
          </w:p>
          <w:p w:rsidR="00575DC4" w:rsidRPr="00B24B41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</w:rPr>
              <w:t>Хореографический ансамбль «НАШ СТИЛЬ»</w:t>
            </w:r>
          </w:p>
          <w:p w:rsidR="00575DC4" w:rsidRPr="00B24B41" w:rsidRDefault="00575DC4" w:rsidP="00FF215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24B41">
              <w:rPr>
                <w:rFonts w:ascii="Times New Roman" w:hAnsi="Times New Roman" w:cs="Times New Roman"/>
                <w:b/>
              </w:rPr>
              <w:t xml:space="preserve">Сапожникова Екатерина и </w:t>
            </w:r>
            <w:proofErr w:type="spellStart"/>
            <w:r w:rsidRPr="00B24B41">
              <w:rPr>
                <w:rFonts w:ascii="Times New Roman" w:hAnsi="Times New Roman" w:cs="Times New Roman"/>
                <w:b/>
              </w:rPr>
              <w:t>Седнева</w:t>
            </w:r>
            <w:proofErr w:type="spellEnd"/>
            <w:r w:rsidRPr="00B24B41">
              <w:rPr>
                <w:rFonts w:ascii="Times New Roman" w:hAnsi="Times New Roman" w:cs="Times New Roman"/>
                <w:b/>
              </w:rPr>
              <w:t xml:space="preserve"> Елизавета </w:t>
            </w:r>
          </w:p>
          <w:p w:rsidR="00575DC4" w:rsidRPr="004E7364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B41">
              <w:rPr>
                <w:rFonts w:ascii="Times New Roman" w:hAnsi="Times New Roman" w:cs="Times New Roman"/>
              </w:rPr>
              <w:t xml:space="preserve">Сапожникова Юлия Александровна </w:t>
            </w:r>
          </w:p>
        </w:tc>
        <w:tc>
          <w:tcPr>
            <w:tcW w:w="2268" w:type="dxa"/>
          </w:tcPr>
          <w:p w:rsidR="00575DC4" w:rsidRPr="00B24B41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4B41">
              <w:rPr>
                <w:rFonts w:ascii="Times New Roman" w:eastAsia="Calibri" w:hAnsi="Times New Roman" w:cs="Times New Roman"/>
                <w:color w:val="000000"/>
              </w:rPr>
              <w:t>Современный танец</w:t>
            </w:r>
          </w:p>
          <w:p w:rsidR="00575DC4" w:rsidRPr="00B24B41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4B41">
              <w:rPr>
                <w:rFonts w:ascii="Times New Roman" w:eastAsia="Calibri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B24B41">
              <w:rPr>
                <w:rFonts w:ascii="Times New Roman" w:eastAsia="Calibri" w:hAnsi="Times New Roman" w:cs="Times New Roman"/>
                <w:color w:val="000000"/>
              </w:rPr>
              <w:t>уэт (два)</w:t>
            </w:r>
          </w:p>
          <w:p w:rsidR="00575DC4" w:rsidRPr="00B24B41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Default="00575DC4" w:rsidP="00FF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24B41">
              <w:rPr>
                <w:rFonts w:ascii="Times New Roman" w:hAnsi="Times New Roman" w:cs="Times New Roman"/>
              </w:rPr>
              <w:t>«Тень»</w:t>
            </w:r>
          </w:p>
          <w:p w:rsidR="00575DC4" w:rsidRDefault="00575DC4" w:rsidP="00FF215E">
            <w:pPr>
              <w:rPr>
                <w:rFonts w:ascii="Times New Roman" w:hAnsi="Times New Roman" w:cs="Times New Roman"/>
              </w:rPr>
            </w:pPr>
          </w:p>
          <w:p w:rsidR="00575DC4" w:rsidRDefault="00575DC4" w:rsidP="00FF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5DC4" w:rsidRPr="00B24B41" w:rsidRDefault="00575DC4" w:rsidP="00FF215E">
            <w:pPr>
              <w:jc w:val="center"/>
              <w:rPr>
                <w:rFonts w:ascii="Times New Roman" w:hAnsi="Times New Roman" w:cs="Times New Roman"/>
              </w:rPr>
            </w:pPr>
          </w:p>
          <w:p w:rsidR="00575DC4" w:rsidRPr="00B24B41" w:rsidRDefault="00575DC4" w:rsidP="00FF215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575DC4" w:rsidRPr="00B24B41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FE3B38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cloud.mail.ru/public/Y31B/45A2cNKsQ</w:t>
              </w:r>
            </w:hyperlink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F215E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 w:rsidRPr="00FF215E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Pr="00FF215E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 w:rsidRPr="00FF215E">
              <w:rPr>
                <w:rFonts w:ascii="Times New Roman" w:hAnsi="Times New Roman" w:cs="Times New Roman"/>
              </w:rPr>
              <w:t>образцовый художественный ансамбль эстрадного танца «V-</w:t>
            </w:r>
            <w:proofErr w:type="spellStart"/>
            <w:r w:rsidRPr="00FF215E">
              <w:rPr>
                <w:rFonts w:ascii="Times New Roman" w:hAnsi="Times New Roman" w:cs="Times New Roman"/>
              </w:rPr>
              <w:t>dance</w:t>
            </w:r>
            <w:proofErr w:type="spellEnd"/>
            <w:r w:rsidRPr="00FF215E">
              <w:rPr>
                <w:rFonts w:ascii="Times New Roman" w:hAnsi="Times New Roman" w:cs="Times New Roman"/>
              </w:rPr>
              <w:t>»</w:t>
            </w:r>
          </w:p>
          <w:p w:rsidR="00575DC4" w:rsidRPr="00FF215E" w:rsidRDefault="00575DC4" w:rsidP="00FF215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F215E">
              <w:rPr>
                <w:rFonts w:ascii="Times New Roman" w:hAnsi="Times New Roman" w:cs="Times New Roman"/>
                <w:b/>
              </w:rPr>
              <w:t xml:space="preserve">Ященко Полина </w:t>
            </w:r>
          </w:p>
          <w:p w:rsidR="00575DC4" w:rsidRPr="00FF215E" w:rsidRDefault="00575DC4" w:rsidP="00FF215E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FF215E">
              <w:rPr>
                <w:rFonts w:ascii="Times New Roman" w:hAnsi="Times New Roman" w:cs="Times New Roman"/>
                <w:b/>
              </w:rPr>
              <w:t>Дружкова</w:t>
            </w:r>
            <w:proofErr w:type="spellEnd"/>
            <w:r w:rsidRPr="00FF215E">
              <w:rPr>
                <w:rFonts w:ascii="Times New Roman" w:hAnsi="Times New Roman" w:cs="Times New Roman"/>
                <w:b/>
              </w:rPr>
              <w:t xml:space="preserve"> Маргарита </w:t>
            </w:r>
            <w:proofErr w:type="spellStart"/>
            <w:r w:rsidRPr="00FF215E">
              <w:rPr>
                <w:rFonts w:ascii="Times New Roman" w:hAnsi="Times New Roman" w:cs="Times New Roman"/>
                <w:b/>
              </w:rPr>
              <w:t>Гаченков</w:t>
            </w:r>
            <w:proofErr w:type="spellEnd"/>
            <w:r w:rsidRPr="00FF215E">
              <w:rPr>
                <w:rFonts w:ascii="Times New Roman" w:hAnsi="Times New Roman" w:cs="Times New Roman"/>
                <w:b/>
              </w:rPr>
              <w:t xml:space="preserve"> Тимофей</w:t>
            </w:r>
          </w:p>
          <w:p w:rsidR="00575DC4" w:rsidRPr="004E7364" w:rsidRDefault="00575DC4" w:rsidP="00FF21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215E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 xml:space="preserve"> Петроченко Алексей Олегович</w:t>
            </w:r>
          </w:p>
        </w:tc>
        <w:tc>
          <w:tcPr>
            <w:tcW w:w="2268" w:type="dxa"/>
          </w:tcPr>
          <w:p w:rsidR="00575DC4" w:rsidRPr="00C10B4A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10B4A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575DC4" w:rsidRPr="00C10B4A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10B4A">
              <w:rPr>
                <w:rFonts w:ascii="Times New Roman" w:eastAsia="Calibri" w:hAnsi="Times New Roman" w:cs="Times New Roman"/>
                <w:color w:val="000000"/>
              </w:rPr>
              <w:t>малая форма</w:t>
            </w:r>
          </w:p>
          <w:p w:rsidR="00575DC4" w:rsidRPr="00C10B4A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C10B4A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Pr="00C10B4A" w:rsidRDefault="00575DC4" w:rsidP="00443E7F">
            <w:pPr>
              <w:jc w:val="center"/>
              <w:rPr>
                <w:rFonts w:ascii="Times New Roman" w:hAnsi="Times New Roman" w:cs="Times New Roman"/>
              </w:rPr>
            </w:pPr>
            <w:r w:rsidRPr="00C10B4A">
              <w:rPr>
                <w:rFonts w:ascii="Times New Roman" w:hAnsi="Times New Roman" w:cs="Times New Roman"/>
              </w:rPr>
              <w:t>«Спляшем, Ваня!»</w:t>
            </w:r>
          </w:p>
          <w:p w:rsidR="00575DC4" w:rsidRPr="00C10B4A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575DC4" w:rsidRPr="00C10B4A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</w:p>
          <w:p w:rsidR="00575DC4" w:rsidRPr="00C10B4A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C10B4A" w:rsidRDefault="009D6854" w:rsidP="00FE3B3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vk.com/vdance?z=video-167998921_456239023%2F94a2a1b8387c4929c9%2Fpl_post_-167998921_17</w:t>
              </w:r>
            </w:hyperlink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0B611D" w:rsidRDefault="00575DC4" w:rsidP="005C1015">
            <w:pPr>
              <w:contextualSpacing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0B611D" w:rsidRDefault="00575DC4" w:rsidP="005C10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B611D">
              <w:rPr>
                <w:rFonts w:ascii="Times New Roman" w:hAnsi="Times New Roman" w:cs="Times New Roman"/>
                <w:b/>
              </w:rPr>
              <w:t>Ансамбль народного танца «Радуга»</w:t>
            </w:r>
          </w:p>
          <w:p w:rsidR="00575DC4" w:rsidRPr="004E7364" w:rsidRDefault="00575DC4" w:rsidP="005C1015">
            <w:pPr>
              <w:contextualSpacing/>
              <w:rPr>
                <w:rFonts w:ascii="Times New Roman" w:hAnsi="Times New Roman" w:cs="Times New Roman"/>
              </w:rPr>
            </w:pPr>
            <w:r w:rsidRPr="005C1015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Брагина Наталия Александровна</w:t>
            </w:r>
          </w:p>
        </w:tc>
        <w:tc>
          <w:tcPr>
            <w:tcW w:w="2268" w:type="dxa"/>
          </w:tcPr>
          <w:p w:rsidR="00575DC4" w:rsidRPr="000B611D" w:rsidRDefault="00575DC4" w:rsidP="005C10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611D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575DC4" w:rsidRPr="000B611D" w:rsidRDefault="00575DC4" w:rsidP="005C101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611D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0B611D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Pr="000B611D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B611D">
              <w:rPr>
                <w:rFonts w:ascii="Times New Roman" w:hAnsi="Times New Roman"/>
              </w:rPr>
              <w:t>«Куклы Неваляшки»</w:t>
            </w:r>
          </w:p>
        </w:tc>
        <w:tc>
          <w:tcPr>
            <w:tcW w:w="2409" w:type="dxa"/>
          </w:tcPr>
          <w:p w:rsidR="00575DC4" w:rsidRPr="000B611D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hyperlink r:id="rId26" w:history="1">
              <w:r w:rsidRPr="009D6854">
                <w:rPr>
                  <w:rStyle w:val="a7"/>
                  <w:rFonts w:ascii="Times New Roman" w:hAnsi="Times New Roman"/>
                </w:rPr>
                <w:t>https://yadi.sk/d/2l8hfmKWPpAifg</w:t>
              </w:r>
            </w:hyperlink>
          </w:p>
        </w:tc>
      </w:tr>
      <w:tr w:rsidR="00575DC4" w:rsidRPr="004E7364" w:rsidTr="00575DC4">
        <w:trPr>
          <w:trHeight w:val="954"/>
        </w:trPr>
        <w:tc>
          <w:tcPr>
            <w:tcW w:w="567" w:type="dxa"/>
          </w:tcPr>
          <w:p w:rsidR="00575DC4" w:rsidRPr="004E7364" w:rsidRDefault="00575DC4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0B611D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0B611D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B611D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народного танца «Ритмы планеты»  </w:t>
            </w:r>
          </w:p>
          <w:p w:rsidR="00575DC4" w:rsidRPr="000B611D" w:rsidRDefault="00575DC4" w:rsidP="005C101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B611D">
              <w:rPr>
                <w:rFonts w:ascii="Times New Roman" w:hAnsi="Times New Roman" w:cs="Times New Roman"/>
              </w:rPr>
              <w:t xml:space="preserve">Брагина Наталия Александровна </w:t>
            </w:r>
          </w:p>
        </w:tc>
        <w:tc>
          <w:tcPr>
            <w:tcW w:w="2268" w:type="dxa"/>
          </w:tcPr>
          <w:p w:rsidR="00575DC4" w:rsidRPr="000B611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Народный танец</w:t>
            </w:r>
          </w:p>
          <w:p w:rsidR="00575DC4" w:rsidRPr="000B611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ансамбль</w:t>
            </w:r>
          </w:p>
          <w:p w:rsidR="00575DC4" w:rsidRPr="000B611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DC4" w:rsidRPr="000B611D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75DC4" w:rsidRPr="000B611D" w:rsidRDefault="00575DC4" w:rsidP="006758E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611D">
              <w:rPr>
                <w:rFonts w:ascii="Times New Roman" w:hAnsi="Times New Roman"/>
              </w:rPr>
              <w:t>«Девичий перепляс»</w:t>
            </w:r>
          </w:p>
          <w:p w:rsidR="00575DC4" w:rsidRPr="000B611D" w:rsidRDefault="00575DC4" w:rsidP="00FE3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575DC4" w:rsidRPr="000B611D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575DC4" w:rsidRPr="000B611D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0B611D" w:rsidRDefault="009D685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hyperlink r:id="rId27" w:history="1">
              <w:r w:rsidRPr="009D6854">
                <w:rPr>
                  <w:rStyle w:val="a7"/>
                  <w:rFonts w:ascii="Times New Roman" w:hAnsi="Times New Roman"/>
                </w:rPr>
                <w:t>https://yadi.sk/d/2l8hfmKWPpAifg</w:t>
              </w:r>
            </w:hyperlink>
          </w:p>
        </w:tc>
      </w:tr>
      <w:tr w:rsidR="00575DC4" w:rsidRPr="009D685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0E076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82BE7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народного танца «Ритмы планеты»  </w:t>
            </w:r>
          </w:p>
          <w:p w:rsidR="00575DC4" w:rsidRPr="00982BE7" w:rsidRDefault="00575DC4" w:rsidP="006758E8">
            <w:pPr>
              <w:contextualSpacing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 xml:space="preserve">Брагина Наталия Александровна </w:t>
            </w:r>
          </w:p>
        </w:tc>
        <w:tc>
          <w:tcPr>
            <w:tcW w:w="2268" w:type="dxa"/>
          </w:tcPr>
          <w:p w:rsidR="00575DC4" w:rsidRPr="000B611D" w:rsidRDefault="00575DC4" w:rsidP="00675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Народный танец</w:t>
            </w:r>
          </w:p>
          <w:p w:rsidR="00575DC4" w:rsidRPr="000B611D" w:rsidRDefault="00575DC4" w:rsidP="00675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11D">
              <w:rPr>
                <w:rFonts w:ascii="Times New Roman" w:hAnsi="Times New Roman" w:cs="Times New Roman"/>
              </w:rPr>
              <w:t>ансамбль</w:t>
            </w:r>
          </w:p>
          <w:p w:rsidR="00575DC4" w:rsidRPr="000B611D" w:rsidRDefault="00575DC4" w:rsidP="006758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DC4" w:rsidRPr="006758E8" w:rsidRDefault="00575DC4" w:rsidP="006758E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5DC4" w:rsidRPr="00982BE7" w:rsidRDefault="00575DC4" w:rsidP="006758E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 w:rsidRPr="00982BE7">
              <w:rPr>
                <w:rFonts w:ascii="Times New Roman" w:hAnsi="Times New Roman"/>
              </w:rPr>
              <w:t xml:space="preserve">«Русский сувенир» </w:t>
            </w:r>
          </w:p>
          <w:p w:rsidR="00575DC4" w:rsidRPr="000B611D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036751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9D6854" w:rsidRDefault="009D685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lang w:val="en-US"/>
              </w:rPr>
            </w:pPr>
            <w:hyperlink r:id="rId28" w:history="1">
              <w:r w:rsidRPr="009D6854">
                <w:rPr>
                  <w:rStyle w:val="a7"/>
                  <w:rFonts w:ascii="Times New Roman" w:hAnsi="Times New Roman"/>
                  <w:lang w:val="en-US"/>
                </w:rPr>
                <w:t>https://yadi.sk/d/2l8hfmKWPpAifg</w:t>
              </w:r>
            </w:hyperlink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9D685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 xml:space="preserve">Образцовый художественный ансамбль народного танца «Ритмы планеты» 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82BE7">
              <w:rPr>
                <w:rFonts w:ascii="Times New Roman" w:hAnsi="Times New Roman" w:cs="Times New Roman"/>
                <w:b/>
              </w:rPr>
              <w:t>Голуб Валерия, Чернышева Анна</w:t>
            </w:r>
          </w:p>
          <w:p w:rsidR="00575DC4" w:rsidRPr="00982BE7" w:rsidRDefault="00575DC4" w:rsidP="006758E8">
            <w:pPr>
              <w:contextualSpacing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 xml:space="preserve">Брагина Наталия Александров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75DC4" w:rsidRPr="00982BE7" w:rsidRDefault="00575DC4" w:rsidP="006758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2BE7">
              <w:rPr>
                <w:rFonts w:ascii="Times New Roman" w:hAnsi="Times New Roman" w:cs="Times New Roman"/>
              </w:rPr>
              <w:t>Народный танец</w:t>
            </w:r>
          </w:p>
          <w:p w:rsidR="00575DC4" w:rsidRPr="00982BE7" w:rsidRDefault="00575DC4" w:rsidP="006758E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2BE7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2410" w:type="dxa"/>
          </w:tcPr>
          <w:p w:rsidR="00575DC4" w:rsidRDefault="00575DC4" w:rsidP="006758E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 w:rsidRPr="00982BE7">
              <w:rPr>
                <w:rFonts w:ascii="Times New Roman" w:hAnsi="Times New Roman"/>
              </w:rPr>
              <w:t xml:space="preserve">«Подружки» 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982BE7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575DC4" w:rsidRPr="00982BE7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575DC4" w:rsidRDefault="009D685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hyperlink r:id="rId29" w:history="1">
              <w:r w:rsidRPr="009D6854">
                <w:rPr>
                  <w:rStyle w:val="a7"/>
                  <w:rFonts w:ascii="Times New Roman" w:hAnsi="Times New Roman"/>
                </w:rPr>
                <w:t>https://yadi.sk/d/2l8hfmKWPpAifg</w:t>
              </w:r>
            </w:hyperlink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FE3B38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E3B38">
              <w:rPr>
                <w:rFonts w:ascii="Times New Roman" w:hAnsi="Times New Roman" w:cs="Times New Roman"/>
                <w:b/>
              </w:rPr>
              <w:t>Народный ансамбль кавказского танца «</w:t>
            </w:r>
            <w:proofErr w:type="spellStart"/>
            <w:r w:rsidRPr="00FE3B38">
              <w:rPr>
                <w:rFonts w:ascii="Times New Roman" w:hAnsi="Times New Roman" w:cs="Times New Roman"/>
                <w:b/>
              </w:rPr>
              <w:t>Иверия</w:t>
            </w:r>
            <w:proofErr w:type="spellEnd"/>
            <w:r w:rsidRPr="00FE3B38">
              <w:rPr>
                <w:rFonts w:ascii="Times New Roman" w:hAnsi="Times New Roman" w:cs="Times New Roman"/>
                <w:b/>
              </w:rPr>
              <w:t>»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FE3B38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B38">
              <w:rPr>
                <w:rFonts w:ascii="Times New Roman" w:hAnsi="Times New Roman" w:cs="Times New Roman"/>
              </w:rPr>
              <w:t>Адамян</w:t>
            </w:r>
            <w:proofErr w:type="spellEnd"/>
            <w:r w:rsidRPr="00FE3B38"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 w:rsidRPr="00FE3B38">
              <w:rPr>
                <w:rFonts w:ascii="Times New Roman" w:hAnsi="Times New Roman" w:cs="Times New Roman"/>
              </w:rPr>
              <w:t>Арарадович</w:t>
            </w:r>
            <w:proofErr w:type="spellEnd"/>
          </w:p>
        </w:tc>
        <w:tc>
          <w:tcPr>
            <w:tcW w:w="2268" w:type="dxa"/>
          </w:tcPr>
          <w:p w:rsidR="00575DC4" w:rsidRPr="00BB4475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B4475">
              <w:rPr>
                <w:rFonts w:ascii="Times New Roman" w:eastAsia="Calibri" w:hAnsi="Times New Roman" w:cs="Times New Roman"/>
                <w:color w:val="000000"/>
              </w:rPr>
              <w:t>Народный танец</w:t>
            </w:r>
          </w:p>
          <w:p w:rsidR="00575DC4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BB4475">
              <w:rPr>
                <w:rFonts w:ascii="Times New Roman" w:eastAsia="Calibri" w:hAnsi="Times New Roman" w:cs="Times New Roman"/>
                <w:color w:val="000000"/>
              </w:rPr>
              <w:t>нсамбль</w:t>
            </w:r>
          </w:p>
          <w:p w:rsidR="00575DC4" w:rsidRPr="00BB4475" w:rsidRDefault="00575DC4" w:rsidP="00FE3B3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575DC4" w:rsidRPr="00BB4475" w:rsidRDefault="00575DC4" w:rsidP="00FE3B3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 w:rsidRPr="00BB4475">
              <w:rPr>
                <w:rFonts w:ascii="Times New Roman" w:hAnsi="Times New Roman" w:cs="Times New Roman"/>
              </w:rPr>
              <w:t>Мтиулур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75DC4" w:rsidRPr="00BB4475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</w:p>
          <w:p w:rsidR="00575DC4" w:rsidRPr="00FE3B38" w:rsidRDefault="00575DC4" w:rsidP="00FE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-</w:t>
            </w:r>
            <w:r w:rsidRPr="00FE3B38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</w:p>
        </w:tc>
        <w:tc>
          <w:tcPr>
            <w:tcW w:w="2409" w:type="dxa"/>
          </w:tcPr>
          <w:p w:rsidR="00575DC4" w:rsidRDefault="009D6854" w:rsidP="00FE3B3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youtu.be/F-nBbj1v3h8</w:t>
              </w:r>
            </w:hyperlink>
          </w:p>
        </w:tc>
      </w:tr>
      <w:tr w:rsidR="00575DC4" w:rsidRPr="004E7364" w:rsidTr="00575DC4">
        <w:trPr>
          <w:trHeight w:val="534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FE3B38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E3B38">
              <w:rPr>
                <w:rFonts w:ascii="Times New Roman" w:hAnsi="Times New Roman" w:cs="Times New Roman"/>
                <w:b/>
              </w:rPr>
              <w:t>Ансамбль танца «Акварелька»</w:t>
            </w:r>
          </w:p>
          <w:p w:rsidR="00575DC4" w:rsidRPr="00982BE7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</w:rPr>
              <w:t>Кук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2268" w:type="dxa"/>
          </w:tcPr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3F2D">
              <w:rPr>
                <w:rFonts w:ascii="Times New Roman" w:hAnsi="Times New Roman" w:cs="Times New Roman"/>
              </w:rPr>
              <w:t>Эстрадный танец</w:t>
            </w:r>
          </w:p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23F2D">
              <w:rPr>
                <w:rFonts w:ascii="Times New Roman" w:hAnsi="Times New Roman" w:cs="Times New Roman"/>
              </w:rPr>
              <w:t>нсамб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3F2D">
              <w:rPr>
                <w:rFonts w:ascii="Times New Roman" w:hAnsi="Times New Roman" w:cs="Times New Roman"/>
              </w:rPr>
              <w:t>«Ищу слона»</w:t>
            </w:r>
          </w:p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982BE7" w:rsidRDefault="00575DC4" w:rsidP="00FE3B3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575DC4" w:rsidRPr="00C23F2D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Default="009D6854" w:rsidP="00FE3B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yadi.sk/i/luCSvrumXm</w:t>
              </w:r>
              <w:r w:rsidRPr="009D6854">
                <w:rPr>
                  <w:rStyle w:val="a7"/>
                  <w:rFonts w:ascii="Times New Roman" w:hAnsi="Times New Roman" w:cs="Times New Roman"/>
                </w:rPr>
                <w:t>l</w:t>
              </w:r>
              <w:r w:rsidRPr="009D6854">
                <w:rPr>
                  <w:rStyle w:val="a7"/>
                  <w:rFonts w:ascii="Times New Roman" w:hAnsi="Times New Roman" w:cs="Times New Roman"/>
                </w:rPr>
                <w:t>Clw</w:t>
              </w:r>
            </w:hyperlink>
          </w:p>
        </w:tc>
      </w:tr>
      <w:tr w:rsidR="00575DC4" w:rsidRPr="004E7364" w:rsidTr="00575DC4">
        <w:trPr>
          <w:trHeight w:val="1280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A92D40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A92D40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92D40">
              <w:rPr>
                <w:rFonts w:ascii="Times New Roman" w:hAnsi="Times New Roman" w:cs="Times New Roman"/>
              </w:rPr>
              <w:t>бразцовый художественный ансамбль эстрадного танца «V-</w:t>
            </w:r>
            <w:proofErr w:type="spellStart"/>
            <w:r w:rsidRPr="00A92D40">
              <w:rPr>
                <w:rFonts w:ascii="Times New Roman" w:hAnsi="Times New Roman" w:cs="Times New Roman"/>
              </w:rPr>
              <w:t>dance</w:t>
            </w:r>
            <w:proofErr w:type="spellEnd"/>
            <w:r w:rsidRPr="00A92D40">
              <w:rPr>
                <w:rFonts w:ascii="Times New Roman" w:hAnsi="Times New Roman" w:cs="Times New Roman"/>
              </w:rPr>
              <w:t>»</w:t>
            </w:r>
          </w:p>
          <w:p w:rsidR="00575DC4" w:rsidRPr="00A92D40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92D40">
              <w:rPr>
                <w:rFonts w:ascii="Times New Roman" w:hAnsi="Times New Roman" w:cs="Times New Roman"/>
                <w:b/>
              </w:rPr>
              <w:t>Тарасова Милена</w:t>
            </w:r>
          </w:p>
          <w:p w:rsidR="00575DC4" w:rsidRPr="009F77BF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92D40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 xml:space="preserve"> Петроченко Алексей Олегович</w:t>
            </w:r>
          </w:p>
        </w:tc>
        <w:tc>
          <w:tcPr>
            <w:tcW w:w="2268" w:type="dxa"/>
          </w:tcPr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77BF">
              <w:rPr>
                <w:rFonts w:ascii="Times New Roman" w:hAnsi="Times New Roman" w:cs="Times New Roman"/>
              </w:rPr>
              <w:t>эстрадный танец</w:t>
            </w:r>
          </w:p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77BF">
              <w:rPr>
                <w:rFonts w:ascii="Times New Roman" w:hAnsi="Times New Roman" w:cs="Times New Roman"/>
              </w:rPr>
              <w:t>соло</w:t>
            </w:r>
          </w:p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77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575DC4" w:rsidRPr="009F77BF" w:rsidRDefault="00575DC4" w:rsidP="00FE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F77BF">
              <w:rPr>
                <w:rFonts w:ascii="Times New Roman" w:hAnsi="Times New Roman" w:cs="Times New Roman"/>
              </w:rPr>
              <w:t>Хомячье счасть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036751" w:rsidRDefault="009D6854" w:rsidP="00FE3B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5DC4">
              <w:rPr>
                <w:rFonts w:ascii="Times New Roman" w:hAnsi="Times New Roman"/>
              </w:rPr>
              <w:t xml:space="preserve">Лауреат </w:t>
            </w:r>
            <w:r w:rsidR="00575DC4">
              <w:rPr>
                <w:rFonts w:ascii="Times New Roman" w:hAnsi="Times New Roman"/>
                <w:lang w:val="en-US"/>
              </w:rPr>
              <w:t>II</w:t>
            </w:r>
            <w:r w:rsidR="00575DC4">
              <w:rPr>
                <w:rFonts w:ascii="Times New Roman" w:hAnsi="Times New Roman"/>
              </w:rPr>
              <w:t xml:space="preserve"> степени</w:t>
            </w:r>
          </w:p>
          <w:p w:rsidR="00575DC4" w:rsidRPr="009F77BF" w:rsidRDefault="00575DC4" w:rsidP="00FE3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Default="009D6854" w:rsidP="00FE3B38">
            <w:pPr>
              <w:rPr>
                <w:rFonts w:ascii="Times New Roman" w:hAnsi="Times New Roman" w:cs="Times New Roman"/>
              </w:rPr>
            </w:pPr>
            <w:hyperlink r:id="rId32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vk.com/vdance?z=video-167998921_456239024%2F5c93820b7d01616361%2Fpl_post_-167998921_18</w:t>
              </w:r>
            </w:hyperlink>
          </w:p>
        </w:tc>
      </w:tr>
      <w:tr w:rsidR="00575DC4" w:rsidRPr="004E7364" w:rsidTr="00575DC4">
        <w:trPr>
          <w:trHeight w:val="1280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753514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753514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Pr="00753514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53514">
              <w:rPr>
                <w:rFonts w:ascii="Times New Roman" w:hAnsi="Times New Roman" w:cs="Times New Roman"/>
              </w:rPr>
              <w:t>бразцовый художественный ансамбль эстрадного танца «V-</w:t>
            </w:r>
            <w:proofErr w:type="spellStart"/>
            <w:r w:rsidRPr="00753514">
              <w:rPr>
                <w:rFonts w:ascii="Times New Roman" w:hAnsi="Times New Roman" w:cs="Times New Roman"/>
              </w:rPr>
              <w:t>dance</w:t>
            </w:r>
            <w:proofErr w:type="spellEnd"/>
            <w:r w:rsidRPr="00753514">
              <w:rPr>
                <w:rFonts w:ascii="Times New Roman" w:hAnsi="Times New Roman" w:cs="Times New Roman"/>
              </w:rPr>
              <w:t>»</w:t>
            </w:r>
          </w:p>
          <w:p w:rsidR="00575DC4" w:rsidRPr="00753514" w:rsidRDefault="00575DC4" w:rsidP="00FE3B38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535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514">
              <w:rPr>
                <w:rFonts w:ascii="Times New Roman" w:eastAsia="Calibri" w:hAnsi="Times New Roman" w:cs="Times New Roman"/>
                <w:b/>
                <w:lang w:eastAsia="en-US"/>
              </w:rPr>
              <w:t>Галуза</w:t>
            </w:r>
            <w:proofErr w:type="spellEnd"/>
            <w:r w:rsidRPr="0075351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фия</w:t>
            </w:r>
          </w:p>
          <w:p w:rsidR="00575DC4" w:rsidRPr="00753514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753514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Олегович</w:t>
            </w:r>
          </w:p>
        </w:tc>
        <w:tc>
          <w:tcPr>
            <w:tcW w:w="2268" w:type="dxa"/>
          </w:tcPr>
          <w:p w:rsidR="00575DC4" w:rsidRPr="00753514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3514">
              <w:rPr>
                <w:rFonts w:ascii="Times New Roman" w:hAnsi="Times New Roman" w:cs="Times New Roman"/>
              </w:rPr>
              <w:t>эстрадный танец</w:t>
            </w:r>
          </w:p>
          <w:p w:rsidR="00575DC4" w:rsidRPr="00753514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3514">
              <w:rPr>
                <w:rFonts w:ascii="Times New Roman" w:hAnsi="Times New Roman" w:cs="Times New Roman"/>
              </w:rPr>
              <w:t>соло</w:t>
            </w:r>
          </w:p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5DC4" w:rsidRPr="009F77BF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53514">
              <w:rPr>
                <w:rFonts w:ascii="Times New Roman" w:hAnsi="Times New Roman" w:cs="Times New Roman"/>
              </w:rPr>
              <w:t>Хомячье счаст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575DC4" w:rsidRDefault="00575DC4" w:rsidP="00036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036751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vk.com/vdance?z=video-167998921_456239022%2F8cd76b33cda42f2f71%2Fpl_post_-167998921_16</w:t>
              </w:r>
            </w:hyperlink>
          </w:p>
        </w:tc>
      </w:tr>
      <w:tr w:rsidR="00575DC4" w:rsidRPr="004E7364" w:rsidTr="00575DC4">
        <w:trPr>
          <w:trHeight w:val="836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FE3B38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Pr="00FE3B38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E3B38">
              <w:rPr>
                <w:rFonts w:ascii="Times New Roman" w:hAnsi="Times New Roman" w:cs="Times New Roman"/>
                <w:b/>
              </w:rPr>
              <w:t>бразцовый художественный ансамбль эстрадного танца «V-</w:t>
            </w:r>
            <w:proofErr w:type="spellStart"/>
            <w:r w:rsidRPr="00FE3B38">
              <w:rPr>
                <w:rFonts w:ascii="Times New Roman" w:hAnsi="Times New Roman" w:cs="Times New Roman"/>
                <w:b/>
              </w:rPr>
              <w:t>dance</w:t>
            </w:r>
            <w:proofErr w:type="spellEnd"/>
            <w:r w:rsidRPr="00FE3B38">
              <w:rPr>
                <w:rFonts w:ascii="Times New Roman" w:hAnsi="Times New Roman" w:cs="Times New Roman"/>
                <w:b/>
              </w:rPr>
              <w:t>»</w:t>
            </w:r>
          </w:p>
          <w:p w:rsidR="00575DC4" w:rsidRPr="00753514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E3B38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B38">
              <w:rPr>
                <w:rFonts w:ascii="Times New Roman" w:hAnsi="Times New Roman" w:cs="Times New Roman"/>
              </w:rPr>
              <w:t>Петроченко</w:t>
            </w:r>
            <w:r>
              <w:rPr>
                <w:rFonts w:ascii="Times New Roman" w:hAnsi="Times New Roman" w:cs="Times New Roman"/>
              </w:rPr>
              <w:t xml:space="preserve"> Алексей Олегович</w:t>
            </w:r>
          </w:p>
        </w:tc>
        <w:tc>
          <w:tcPr>
            <w:tcW w:w="2268" w:type="dxa"/>
          </w:tcPr>
          <w:p w:rsidR="00575DC4" w:rsidRPr="00484A16" w:rsidRDefault="00575DC4" w:rsidP="00484A1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4A16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75DC4" w:rsidRPr="00753514" w:rsidRDefault="00575DC4" w:rsidP="00484A1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4A16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</w:tc>
        <w:tc>
          <w:tcPr>
            <w:tcW w:w="2410" w:type="dxa"/>
          </w:tcPr>
          <w:p w:rsidR="00575DC4" w:rsidRPr="00484A16" w:rsidRDefault="00575DC4" w:rsidP="00484A1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84A16">
              <w:rPr>
                <w:rFonts w:ascii="Times New Roman" w:eastAsiaTheme="minorHAnsi" w:hAnsi="Times New Roman" w:cs="Times New Roman"/>
                <w:lang w:eastAsia="en-US"/>
              </w:rPr>
              <w:t>«Сладкая жизнь»</w:t>
            </w:r>
          </w:p>
          <w:p w:rsidR="00575DC4" w:rsidRPr="00753514" w:rsidRDefault="00575DC4" w:rsidP="00FE3B3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575DC4" w:rsidRPr="00753514" w:rsidRDefault="00575DC4" w:rsidP="00FE3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FE3B38">
            <w:pPr>
              <w:contextualSpacing/>
              <w:jc w:val="center"/>
              <w:rPr>
                <w:rFonts w:ascii="Times New Roman" w:hAnsi="Times New Roman"/>
              </w:rPr>
            </w:pPr>
            <w:hyperlink r:id="rId34" w:history="1">
              <w:r w:rsidRPr="009D685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vdance?z=video-167998921_456239019%2F7efb32f1d4a6d61012%2Fpl_post_-167998921_13</w:t>
              </w:r>
            </w:hyperlink>
          </w:p>
        </w:tc>
      </w:tr>
      <w:tr w:rsidR="00575DC4" w:rsidRPr="009D6854" w:rsidTr="00575DC4">
        <w:trPr>
          <w:trHeight w:val="978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753514" w:rsidRDefault="00575DC4" w:rsidP="00484A16">
            <w:pPr>
              <w:contextualSpacing/>
              <w:rPr>
                <w:rFonts w:ascii="Times New Roman" w:hAnsi="Times New Roman" w:cs="Times New Roman"/>
              </w:rPr>
            </w:pPr>
            <w:r w:rsidRPr="00753514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Pr="00753514" w:rsidRDefault="00575DC4" w:rsidP="00484A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53514">
              <w:rPr>
                <w:rFonts w:ascii="Times New Roman" w:hAnsi="Times New Roman" w:cs="Times New Roman"/>
              </w:rPr>
              <w:t>бразцовый художественный ансамбль эстрадного танца «V-</w:t>
            </w:r>
            <w:proofErr w:type="spellStart"/>
            <w:r w:rsidRPr="00753514">
              <w:rPr>
                <w:rFonts w:ascii="Times New Roman" w:hAnsi="Times New Roman" w:cs="Times New Roman"/>
              </w:rPr>
              <w:t>dance</w:t>
            </w:r>
            <w:proofErr w:type="spellEnd"/>
            <w:r w:rsidRPr="00753514">
              <w:rPr>
                <w:rFonts w:ascii="Times New Roman" w:hAnsi="Times New Roman" w:cs="Times New Roman"/>
              </w:rPr>
              <w:t>»</w:t>
            </w:r>
          </w:p>
          <w:p w:rsidR="00575DC4" w:rsidRPr="00753514" w:rsidRDefault="00575DC4" w:rsidP="0048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53514">
              <w:rPr>
                <w:rFonts w:ascii="Times New Roman" w:eastAsia="Calibri" w:hAnsi="Times New Roman" w:cs="Times New Roman"/>
                <w:b/>
              </w:rPr>
              <w:t xml:space="preserve">Ященко Полина  </w:t>
            </w:r>
          </w:p>
          <w:p w:rsidR="00575DC4" w:rsidRPr="00FE3B38" w:rsidRDefault="00575DC4" w:rsidP="00484A1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53514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14">
              <w:rPr>
                <w:rFonts w:ascii="Times New Roman" w:hAnsi="Times New Roman" w:cs="Times New Roman"/>
              </w:rPr>
              <w:t>Петроченко Алексей Олегович</w:t>
            </w:r>
          </w:p>
        </w:tc>
        <w:tc>
          <w:tcPr>
            <w:tcW w:w="2268" w:type="dxa"/>
          </w:tcPr>
          <w:p w:rsidR="00575DC4" w:rsidRPr="00753514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3514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75DC4" w:rsidRPr="00753514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3514">
              <w:rPr>
                <w:rFonts w:ascii="Times New Roman" w:eastAsia="Calibri" w:hAnsi="Times New Roman" w:cs="Times New Roman"/>
                <w:color w:val="000000"/>
              </w:rPr>
              <w:t xml:space="preserve">соло  </w:t>
            </w:r>
          </w:p>
        </w:tc>
        <w:tc>
          <w:tcPr>
            <w:tcW w:w="2410" w:type="dxa"/>
          </w:tcPr>
          <w:p w:rsidR="00575DC4" w:rsidRPr="00753514" w:rsidRDefault="00575DC4" w:rsidP="002B6F7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53514">
              <w:rPr>
                <w:rFonts w:ascii="Times New Roman" w:hAnsi="Times New Roman" w:cs="Times New Roman"/>
              </w:rPr>
              <w:t>«Подарок маме»</w:t>
            </w:r>
          </w:p>
        </w:tc>
        <w:tc>
          <w:tcPr>
            <w:tcW w:w="2409" w:type="dxa"/>
          </w:tcPr>
          <w:p w:rsidR="00575DC4" w:rsidRPr="00036751" w:rsidRDefault="00575DC4" w:rsidP="002B6F7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9D6854" w:rsidRDefault="009D6854" w:rsidP="002B6F7A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hyperlink r:id="rId35" w:history="1">
              <w:r w:rsidRPr="009D6854">
                <w:rPr>
                  <w:rStyle w:val="a7"/>
                  <w:rFonts w:ascii="Times New Roman" w:hAnsi="Times New Roman" w:cs="Times New Roman"/>
                  <w:lang w:val="en-US"/>
                </w:rPr>
                <w:t>https://vk.com/vdance?z=video-167998921_456239021%2F286f139e8ddf6de481%2Fpl_post_-167998921_15</w:t>
              </w:r>
            </w:hyperlink>
          </w:p>
        </w:tc>
      </w:tr>
      <w:tr w:rsidR="00575DC4" w:rsidRPr="004E7364" w:rsidTr="00575DC4">
        <w:trPr>
          <w:trHeight w:val="936"/>
        </w:trPr>
        <w:tc>
          <w:tcPr>
            <w:tcW w:w="567" w:type="dxa"/>
          </w:tcPr>
          <w:p w:rsidR="00575DC4" w:rsidRPr="009D685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575DC4" w:rsidRPr="00790FCB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790FCB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790FCB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90FCB">
              <w:rPr>
                <w:rFonts w:ascii="Times New Roman" w:hAnsi="Times New Roman" w:cs="Times New Roman"/>
                <w:b/>
              </w:rPr>
              <w:t>Образцовый художественный ансамбль танца «Акварель»</w:t>
            </w:r>
          </w:p>
          <w:p w:rsidR="00575DC4" w:rsidRPr="00790FCB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790FCB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FCB">
              <w:rPr>
                <w:rFonts w:ascii="Times New Roman" w:hAnsi="Times New Roman" w:cs="Times New Roman"/>
              </w:rPr>
              <w:t>Кукко</w:t>
            </w:r>
            <w:proofErr w:type="spellEnd"/>
            <w:r w:rsidRPr="00790FCB">
              <w:rPr>
                <w:rFonts w:ascii="Times New Roman" w:hAnsi="Times New Roman" w:cs="Times New Roman"/>
              </w:rPr>
              <w:t xml:space="preserve"> </w:t>
            </w:r>
            <w:r w:rsidRPr="00FE3B38">
              <w:rPr>
                <w:rFonts w:ascii="Times New Roman" w:hAnsi="Times New Roman" w:cs="Times New Roman"/>
              </w:rPr>
              <w:t>Татьяна Геннад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75DC4" w:rsidRPr="00790FCB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90FCB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75DC4" w:rsidRPr="00790FCB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90FCB">
              <w:rPr>
                <w:rFonts w:ascii="Times New Roman" w:eastAsia="Calibri" w:hAnsi="Times New Roman" w:cs="Times New Roman"/>
                <w:color w:val="000000"/>
              </w:rPr>
              <w:t xml:space="preserve">ансамбль  </w:t>
            </w:r>
          </w:p>
          <w:p w:rsidR="00575DC4" w:rsidRPr="00790FCB" w:rsidRDefault="00575DC4" w:rsidP="00FE3B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90FCB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Pr="00790FCB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790FCB">
              <w:rPr>
                <w:rFonts w:ascii="Times New Roman" w:hAnsi="Times New Roman" w:cs="Times New Roman"/>
              </w:rPr>
              <w:t>«Седьмой не лишний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575DC4" w:rsidRPr="00790FCB" w:rsidRDefault="00575DC4" w:rsidP="00261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61D6E">
            <w:pPr>
              <w:jc w:val="center"/>
              <w:rPr>
                <w:rFonts w:ascii="Times New Roman" w:hAnsi="Times New Roman"/>
              </w:rPr>
            </w:pPr>
            <w:hyperlink r:id="rId36" w:history="1">
              <w:r w:rsidRPr="009D6854">
                <w:rPr>
                  <w:rStyle w:val="a7"/>
                  <w:rFonts w:ascii="Times New Roman" w:hAnsi="Times New Roman"/>
                </w:rPr>
                <w:t>https://yadi.sk/i/-jrh0rgIkUaGZA</w:t>
              </w:r>
            </w:hyperlink>
          </w:p>
        </w:tc>
      </w:tr>
      <w:tr w:rsidR="00575DC4" w:rsidRPr="004E7364" w:rsidTr="00575DC4">
        <w:trPr>
          <w:trHeight w:val="907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46AB6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F46AB6">
              <w:rPr>
                <w:rFonts w:ascii="Times New Roman" w:hAnsi="Times New Roman" w:cs="Times New Roman"/>
              </w:rPr>
              <w:t>МБУК «Дом культуры «Алексеевский»</w:t>
            </w:r>
          </w:p>
          <w:p w:rsidR="00575DC4" w:rsidRPr="00F46AB6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6AB6">
              <w:rPr>
                <w:rFonts w:ascii="Times New Roman" w:hAnsi="Times New Roman" w:cs="Times New Roman"/>
                <w:b/>
              </w:rPr>
              <w:t>бразцовый художественный ансамбль эстрадного танца «V-</w:t>
            </w:r>
            <w:proofErr w:type="spellStart"/>
            <w:r w:rsidRPr="00F46AB6">
              <w:rPr>
                <w:rFonts w:ascii="Times New Roman" w:hAnsi="Times New Roman" w:cs="Times New Roman"/>
                <w:b/>
              </w:rPr>
              <w:t>dance</w:t>
            </w:r>
            <w:proofErr w:type="spellEnd"/>
            <w:r w:rsidRPr="00F46AB6">
              <w:rPr>
                <w:rFonts w:ascii="Times New Roman" w:hAnsi="Times New Roman" w:cs="Times New Roman"/>
                <w:b/>
              </w:rPr>
              <w:t>»</w:t>
            </w:r>
          </w:p>
          <w:p w:rsidR="00575DC4" w:rsidRPr="00F46AB6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46AB6">
              <w:rPr>
                <w:rFonts w:ascii="Times New Roman" w:hAnsi="Times New Roman" w:cs="Times New Roman"/>
              </w:rPr>
              <w:t>уководитель:</w:t>
            </w:r>
            <w:r>
              <w:rPr>
                <w:rFonts w:ascii="Times New Roman" w:hAnsi="Times New Roman" w:cs="Times New Roman"/>
              </w:rPr>
              <w:t xml:space="preserve"> Петроченко Алексей Олегович</w:t>
            </w:r>
          </w:p>
        </w:tc>
        <w:tc>
          <w:tcPr>
            <w:tcW w:w="2268" w:type="dxa"/>
          </w:tcPr>
          <w:p w:rsidR="00575DC4" w:rsidRPr="00F46AB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6AB6">
              <w:rPr>
                <w:rFonts w:ascii="Times New Roman" w:eastAsia="Calibri" w:hAnsi="Times New Roman" w:cs="Times New Roman"/>
                <w:color w:val="000000"/>
              </w:rPr>
              <w:t>эстрадный танец</w:t>
            </w:r>
          </w:p>
          <w:p w:rsidR="00575DC4" w:rsidRPr="00F46AB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6AB6">
              <w:rPr>
                <w:rFonts w:ascii="Times New Roman" w:eastAsia="Calibri" w:hAnsi="Times New Roman" w:cs="Times New Roman"/>
                <w:color w:val="000000"/>
              </w:rPr>
              <w:t xml:space="preserve">ансамбль </w:t>
            </w:r>
          </w:p>
          <w:p w:rsidR="00575DC4" w:rsidRPr="00F46AB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575DC4" w:rsidRPr="00F46AB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6AB6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</w:tc>
        <w:tc>
          <w:tcPr>
            <w:tcW w:w="2410" w:type="dxa"/>
          </w:tcPr>
          <w:p w:rsidR="00575DC4" w:rsidRPr="00F46AB6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  <w:r w:rsidRPr="00F46AB6">
              <w:rPr>
                <w:rFonts w:ascii="Times New Roman" w:hAnsi="Times New Roman" w:cs="Times New Roman"/>
              </w:rPr>
              <w:t>«В поход за музыкой»</w:t>
            </w:r>
          </w:p>
          <w:p w:rsidR="00575DC4" w:rsidRPr="00F46AB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575DC4" w:rsidRPr="00AD31A2" w:rsidRDefault="00575DC4" w:rsidP="00261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61D6E">
            <w:pPr>
              <w:jc w:val="center"/>
              <w:rPr>
                <w:rFonts w:ascii="Times New Roman" w:hAnsi="Times New Roman"/>
              </w:rPr>
            </w:pPr>
            <w:hyperlink r:id="rId37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vk.com/vdance?z=video-167998921_456239020%2F8a89eb382d5c4bfd17%2Fpl_post_-167998921_14</w:t>
              </w:r>
            </w:hyperlink>
          </w:p>
        </w:tc>
      </w:tr>
      <w:tr w:rsidR="00575DC4" w:rsidRPr="004E7364" w:rsidTr="00575DC4">
        <w:trPr>
          <w:trHeight w:val="1021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3F6FCF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3F6FCF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3F6FCF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F6FCF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575DC4" w:rsidRPr="003F6FCF" w:rsidRDefault="00575DC4" w:rsidP="00261D6E">
            <w:pPr>
              <w:contextualSpacing/>
              <w:rPr>
                <w:rFonts w:ascii="Times New Roman" w:hAnsi="Times New Roman" w:cs="Times New Roman"/>
              </w:rPr>
            </w:pPr>
            <w:r w:rsidRPr="003F6FCF">
              <w:rPr>
                <w:rFonts w:ascii="Times New Roman" w:hAnsi="Times New Roman" w:cs="Times New Roman"/>
              </w:rPr>
              <w:t>руководитель:  Семенова Людмила Федор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75DC4" w:rsidRPr="003F6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FCF">
              <w:rPr>
                <w:rFonts w:ascii="Times New Roman" w:eastAsia="Calibri" w:hAnsi="Times New Roman" w:cs="Times New Roman"/>
                <w:color w:val="000000"/>
              </w:rPr>
              <w:t xml:space="preserve">эстрадный танец    </w:t>
            </w:r>
          </w:p>
          <w:p w:rsidR="00575DC4" w:rsidRPr="003F6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6FCF">
              <w:rPr>
                <w:rFonts w:ascii="Times New Roman" w:eastAsia="Calibri" w:hAnsi="Times New Roman" w:cs="Times New Roman"/>
                <w:color w:val="000000"/>
              </w:rPr>
              <w:t xml:space="preserve">   ансамбль</w:t>
            </w:r>
          </w:p>
          <w:p w:rsidR="00575DC4" w:rsidRPr="003F6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3F6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Pr="003F6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F6FCF">
              <w:rPr>
                <w:rFonts w:ascii="Times New Roman" w:eastAsia="Calibri" w:hAnsi="Times New Roman" w:cs="Times New Roman"/>
              </w:rPr>
              <w:t>Шутки в сторону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575DC4" w:rsidRPr="003F6FCF" w:rsidRDefault="00575DC4" w:rsidP="00261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D6854" w:rsidRPr="003F6FCF" w:rsidRDefault="009D6854" w:rsidP="009D6854">
            <w:pPr>
              <w:rPr>
                <w:rFonts w:ascii="Times New Roman" w:eastAsia="Calibri" w:hAnsi="Times New Roman" w:cs="Times New Roman"/>
              </w:rPr>
            </w:pPr>
            <w:hyperlink r:id="rId38" w:history="1">
              <w:r w:rsidRPr="009D6854">
                <w:rPr>
                  <w:rStyle w:val="a7"/>
                  <w:rFonts w:ascii="Times New Roman" w:eastAsia="Calibri" w:hAnsi="Times New Roman" w:cs="Times New Roman"/>
                </w:rPr>
                <w:t>https://cloud.mail.ru/public/3idK/3i6igLjF4</w:t>
              </w:r>
            </w:hyperlink>
            <w:r w:rsidRPr="003F6F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5DC4" w:rsidRDefault="00575DC4" w:rsidP="00261D6E">
            <w:pPr>
              <w:jc w:val="center"/>
              <w:rPr>
                <w:rFonts w:ascii="Times New Roman" w:hAnsi="Times New Roman"/>
              </w:rPr>
            </w:pPr>
          </w:p>
        </w:tc>
      </w:tr>
      <w:tr w:rsidR="00575DC4" w:rsidRPr="004E7364" w:rsidTr="00575DC4">
        <w:trPr>
          <w:trHeight w:val="993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AA1E01" w:rsidRDefault="00575DC4" w:rsidP="00FE3B38">
            <w:pPr>
              <w:contextualSpacing/>
              <w:rPr>
                <w:rFonts w:ascii="Times New Roman" w:hAnsi="Times New Roman" w:cs="Times New Roman"/>
              </w:rPr>
            </w:pPr>
            <w:r w:rsidRPr="00AA1E01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AA1E01" w:rsidRDefault="00575DC4" w:rsidP="00FE3B3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1E01">
              <w:rPr>
                <w:rFonts w:ascii="Times New Roman" w:hAnsi="Times New Roman" w:cs="Times New Roman"/>
                <w:b/>
              </w:rPr>
              <w:t>Образцовый художественный ансамбль спортивного бального танца «Созвездие»</w:t>
            </w:r>
          </w:p>
          <w:p w:rsidR="00575DC4" w:rsidRPr="00AA1E01" w:rsidRDefault="00575DC4" w:rsidP="00261D6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1E01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Рощина Виолетта Евгеньевна</w:t>
            </w:r>
          </w:p>
        </w:tc>
        <w:tc>
          <w:tcPr>
            <w:tcW w:w="2268" w:type="dxa"/>
          </w:tcPr>
          <w:p w:rsidR="00575DC4" w:rsidRPr="00AA1E0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E01">
              <w:rPr>
                <w:rFonts w:ascii="Times New Roman" w:eastAsia="Calibri" w:hAnsi="Times New Roman" w:cs="Times New Roman"/>
                <w:color w:val="000000"/>
              </w:rPr>
              <w:t>Эстрадные танцы</w:t>
            </w:r>
          </w:p>
          <w:p w:rsidR="00575DC4" w:rsidRPr="00AA1E0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E01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AA1E0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E0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575DC4" w:rsidRPr="00AA1E0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A1E01">
              <w:rPr>
                <w:rFonts w:ascii="Times New Roman" w:eastAsia="Calibri" w:hAnsi="Times New Roman" w:cs="Times New Roman"/>
              </w:rPr>
              <w:t>Недетское врем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75DC4" w:rsidRPr="00AA1E0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575DC4" w:rsidRPr="00AA1E01" w:rsidRDefault="00575DC4" w:rsidP="00261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степени</w:t>
            </w:r>
          </w:p>
        </w:tc>
        <w:tc>
          <w:tcPr>
            <w:tcW w:w="2409" w:type="dxa"/>
          </w:tcPr>
          <w:p w:rsidR="00575DC4" w:rsidRDefault="009D6854" w:rsidP="00261D6E">
            <w:pPr>
              <w:jc w:val="center"/>
              <w:rPr>
                <w:rFonts w:ascii="Times New Roman" w:hAnsi="Times New Roman"/>
              </w:rPr>
            </w:pPr>
            <w:hyperlink r:id="rId39" w:history="1">
              <w:r w:rsidRPr="009D6854">
                <w:rPr>
                  <w:rStyle w:val="a7"/>
                  <w:rFonts w:ascii="Times New Roman" w:eastAsia="Calibri" w:hAnsi="Times New Roman" w:cs="Times New Roman"/>
                </w:rPr>
                <w:t>https://cloud.mail.ru/public/33N6/37xWTmfyg</w:t>
              </w:r>
            </w:hyperlink>
          </w:p>
        </w:tc>
      </w:tr>
      <w:tr w:rsidR="00575DC4" w:rsidRPr="004E7364" w:rsidTr="00575DC4">
        <w:trPr>
          <w:trHeight w:val="951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B24B41" w:rsidRDefault="00575DC4" w:rsidP="002A775D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</w:rPr>
              <w:t>МБУК Анапская ЦКС»</w:t>
            </w:r>
          </w:p>
          <w:p w:rsidR="00575DC4" w:rsidRPr="00B24B41" w:rsidRDefault="00575DC4" w:rsidP="002A775D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  <w:b/>
              </w:rPr>
              <w:t>Ансамбль спортивного бального танца «Спутник</w:t>
            </w:r>
            <w:r w:rsidRPr="00B24B41">
              <w:rPr>
                <w:rFonts w:ascii="Times New Roman" w:hAnsi="Times New Roman" w:cs="Times New Roman"/>
              </w:rPr>
              <w:t>»</w:t>
            </w:r>
          </w:p>
          <w:p w:rsidR="00575DC4" w:rsidRPr="00AA1E01" w:rsidRDefault="00575DC4" w:rsidP="002A775D">
            <w:pPr>
              <w:contextualSpacing/>
              <w:rPr>
                <w:rFonts w:ascii="Times New Roman" w:hAnsi="Times New Roman" w:cs="Times New Roman"/>
              </w:rPr>
            </w:pPr>
            <w:r w:rsidRPr="00B24B41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B41">
              <w:rPr>
                <w:rFonts w:ascii="Times New Roman" w:hAnsi="Times New Roman" w:cs="Times New Roman"/>
              </w:rPr>
              <w:t>Рощина Виолетта Евген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75DC4" w:rsidRPr="00B24B4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4B41">
              <w:rPr>
                <w:rFonts w:ascii="Times New Roman" w:eastAsia="Calibri" w:hAnsi="Times New Roman" w:cs="Times New Roman"/>
                <w:color w:val="000000"/>
              </w:rPr>
              <w:t>бальные танцы</w:t>
            </w:r>
          </w:p>
          <w:p w:rsidR="00575DC4" w:rsidRPr="00B24B4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4B41">
              <w:rPr>
                <w:rFonts w:ascii="Times New Roman" w:eastAsia="Calibri" w:hAnsi="Times New Roman" w:cs="Times New Roman"/>
                <w:color w:val="000000"/>
              </w:rPr>
              <w:t xml:space="preserve">ансамбль </w:t>
            </w:r>
          </w:p>
          <w:p w:rsidR="00575DC4" w:rsidRPr="00B24B41" w:rsidRDefault="00575DC4" w:rsidP="002A775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4B41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Default="00575DC4" w:rsidP="002A7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24B41">
              <w:rPr>
                <w:rFonts w:ascii="Times New Roman" w:hAnsi="Times New Roman"/>
              </w:rPr>
              <w:t>Маленькие гномики</w:t>
            </w:r>
            <w:r>
              <w:rPr>
                <w:rFonts w:ascii="Times New Roman" w:hAnsi="Times New Roman"/>
              </w:rPr>
              <w:t>»</w:t>
            </w:r>
            <w:r w:rsidRPr="00B24B41">
              <w:rPr>
                <w:rFonts w:ascii="Times New Roman" w:hAnsi="Times New Roman"/>
              </w:rPr>
              <w:t xml:space="preserve"> </w:t>
            </w:r>
          </w:p>
          <w:p w:rsidR="00575DC4" w:rsidRPr="00B24B41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575DC4" w:rsidRPr="00B24B41" w:rsidRDefault="00575DC4" w:rsidP="002B6F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B6F7A">
            <w:pPr>
              <w:jc w:val="center"/>
              <w:rPr>
                <w:rFonts w:ascii="Times New Roman" w:hAnsi="Times New Roman"/>
              </w:rPr>
            </w:pPr>
            <w:hyperlink r:id="rId40" w:history="1">
              <w:r w:rsidRPr="009D6854">
                <w:rPr>
                  <w:rStyle w:val="a7"/>
                  <w:rFonts w:ascii="Times New Roman" w:hAnsi="Times New Roman"/>
                </w:rPr>
                <w:t>https://cloud.mail.ru/public/2r91/kF9FiWotG</w:t>
              </w:r>
            </w:hyperlink>
          </w:p>
        </w:tc>
      </w:tr>
      <w:tr w:rsidR="00575DC4" w:rsidRPr="004E7364" w:rsidTr="00575DC4">
        <w:trPr>
          <w:trHeight w:val="924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2A775D" w:rsidRDefault="00575DC4" w:rsidP="002A775D">
            <w:pPr>
              <w:contextualSpacing/>
              <w:rPr>
                <w:rFonts w:ascii="Times New Roman" w:hAnsi="Times New Roman" w:cs="Times New Roman"/>
              </w:rPr>
            </w:pPr>
            <w:r w:rsidRPr="002A775D">
              <w:rPr>
                <w:rFonts w:ascii="Times New Roman" w:hAnsi="Times New Roman" w:cs="Times New Roman"/>
              </w:rPr>
              <w:t>«МБУК Анапская ЦКС»</w:t>
            </w:r>
          </w:p>
          <w:p w:rsidR="00575DC4" w:rsidRPr="002A775D" w:rsidRDefault="00575DC4" w:rsidP="002A775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775D">
              <w:rPr>
                <w:rFonts w:ascii="Times New Roman" w:hAnsi="Times New Roman" w:cs="Times New Roman"/>
                <w:b/>
              </w:rPr>
              <w:t>Образцовый художественный ансамбль спортивного бального танца «Эврика»</w:t>
            </w:r>
          </w:p>
          <w:p w:rsidR="00575DC4" w:rsidRPr="00AA1E01" w:rsidRDefault="00575DC4" w:rsidP="002A775D">
            <w:pPr>
              <w:contextualSpacing/>
              <w:rPr>
                <w:rFonts w:ascii="Times New Roman" w:hAnsi="Times New Roman" w:cs="Times New Roman"/>
              </w:rPr>
            </w:pPr>
            <w:r w:rsidRPr="002A775D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Оспищева Ирина Николаевна</w:t>
            </w:r>
          </w:p>
        </w:tc>
        <w:tc>
          <w:tcPr>
            <w:tcW w:w="2268" w:type="dxa"/>
          </w:tcPr>
          <w:p w:rsidR="00575DC4" w:rsidRPr="00CC774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7746">
              <w:rPr>
                <w:rFonts w:ascii="Times New Roman" w:eastAsia="Calibri" w:hAnsi="Times New Roman" w:cs="Times New Roman"/>
                <w:color w:val="000000"/>
              </w:rPr>
              <w:t>бальные танцы</w:t>
            </w:r>
          </w:p>
          <w:p w:rsidR="00575DC4" w:rsidRPr="00CC774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а</w:t>
            </w:r>
            <w:r w:rsidRPr="00CC7746">
              <w:rPr>
                <w:rFonts w:ascii="Times New Roman" w:eastAsia="Calibri" w:hAnsi="Times New Roman" w:cs="Times New Roman"/>
                <w:color w:val="000000"/>
              </w:rPr>
              <w:t>нсамбль</w:t>
            </w:r>
          </w:p>
          <w:p w:rsidR="00575DC4" w:rsidRPr="00CC7746" w:rsidRDefault="00575DC4" w:rsidP="002A775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77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Pr="00CC7746" w:rsidRDefault="00575DC4" w:rsidP="002A7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Pr="00CC7746">
              <w:rPr>
                <w:rFonts w:ascii="Times New Roman" w:hAnsi="Times New Roman"/>
              </w:rPr>
              <w:t>Валь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575DC4" w:rsidRPr="002A775D" w:rsidRDefault="00575DC4" w:rsidP="002B6F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B6F7A">
            <w:pPr>
              <w:jc w:val="center"/>
              <w:rPr>
                <w:rFonts w:ascii="Times New Roman" w:hAnsi="Times New Roman"/>
              </w:rPr>
            </w:pPr>
            <w:hyperlink r:id="rId41" w:history="1">
              <w:r w:rsidRPr="009D6854">
                <w:rPr>
                  <w:rStyle w:val="a7"/>
                  <w:rFonts w:ascii="Times New Roman" w:hAnsi="Times New Roman"/>
                  <w:lang w:val="en-US"/>
                </w:rPr>
                <w:t>https</w:t>
              </w:r>
              <w:r w:rsidRPr="009D6854">
                <w:rPr>
                  <w:rStyle w:val="a7"/>
                  <w:rFonts w:ascii="Times New Roman" w:hAnsi="Times New Roman"/>
                </w:rPr>
                <w:t>://</w:t>
              </w:r>
              <w:r w:rsidRPr="009D6854">
                <w:rPr>
                  <w:rStyle w:val="a7"/>
                  <w:rFonts w:ascii="Times New Roman" w:hAnsi="Times New Roman"/>
                  <w:lang w:val="en-US"/>
                </w:rPr>
                <w:t>cloud</w:t>
              </w:r>
              <w:r w:rsidRPr="009D6854">
                <w:rPr>
                  <w:rStyle w:val="a7"/>
                  <w:rFonts w:ascii="Times New Roman" w:hAnsi="Times New Roman"/>
                </w:rPr>
                <w:t>.</w:t>
              </w:r>
              <w:r w:rsidRPr="009D6854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9D6854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9D685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9D6854">
                <w:rPr>
                  <w:rStyle w:val="a7"/>
                  <w:rFonts w:ascii="Times New Roman" w:hAnsi="Times New Roman"/>
                </w:rPr>
                <w:t>/</w:t>
              </w:r>
              <w:r w:rsidRPr="009D6854">
                <w:rPr>
                  <w:rStyle w:val="a7"/>
                  <w:rFonts w:ascii="Times New Roman" w:hAnsi="Times New Roman"/>
                  <w:lang w:val="en-US"/>
                </w:rPr>
                <w:t>public</w:t>
              </w:r>
              <w:r w:rsidRPr="009D6854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Pr="009D6854">
                <w:rPr>
                  <w:rStyle w:val="a7"/>
                  <w:rFonts w:ascii="Times New Roman" w:hAnsi="Times New Roman"/>
                  <w:lang w:val="en-US"/>
                </w:rPr>
                <w:t>MtPb</w:t>
              </w:r>
              <w:proofErr w:type="spellEnd"/>
              <w:r w:rsidRPr="009D6854">
                <w:rPr>
                  <w:rStyle w:val="a7"/>
                  <w:rFonts w:ascii="Times New Roman" w:hAnsi="Times New Roman"/>
                </w:rPr>
                <w:t>/4</w:t>
              </w:r>
              <w:proofErr w:type="spellStart"/>
              <w:r w:rsidRPr="009D6854">
                <w:rPr>
                  <w:rStyle w:val="a7"/>
                  <w:rFonts w:ascii="Times New Roman" w:hAnsi="Times New Roman"/>
                  <w:lang w:val="en-US"/>
                </w:rPr>
                <w:t>aANB</w:t>
              </w:r>
              <w:proofErr w:type="spellEnd"/>
              <w:r w:rsidRPr="009D6854">
                <w:rPr>
                  <w:rStyle w:val="a7"/>
                  <w:rFonts w:ascii="Times New Roman" w:hAnsi="Times New Roman"/>
                </w:rPr>
                <w:t>4</w:t>
              </w:r>
              <w:proofErr w:type="spellStart"/>
              <w:r w:rsidRPr="009D6854">
                <w:rPr>
                  <w:rStyle w:val="a7"/>
                  <w:rFonts w:ascii="Times New Roman" w:hAnsi="Times New Roman"/>
                  <w:lang w:val="en-US"/>
                </w:rPr>
                <w:t>rCb</w:t>
              </w:r>
              <w:proofErr w:type="spellEnd"/>
            </w:hyperlink>
          </w:p>
        </w:tc>
      </w:tr>
      <w:tr w:rsidR="00575DC4" w:rsidRPr="004E7364" w:rsidTr="00575DC4">
        <w:trPr>
          <w:trHeight w:val="266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DB5D7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DB5D7F">
              <w:rPr>
                <w:rFonts w:ascii="Times New Roman" w:hAnsi="Times New Roman" w:cs="Times New Roman"/>
              </w:rPr>
              <w:t xml:space="preserve">МБУ ДО ЦЕНТР ТВОРЧЕСТВА МО </w:t>
            </w:r>
          </w:p>
          <w:p w:rsidR="00575DC4" w:rsidRPr="00DB5D7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DB5D7F">
              <w:rPr>
                <w:rFonts w:ascii="Times New Roman" w:hAnsi="Times New Roman" w:cs="Times New Roman"/>
              </w:rPr>
              <w:t>г-к. Анапа</w:t>
            </w:r>
          </w:p>
          <w:p w:rsidR="00575DC4" w:rsidRPr="00F30FC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F30FCF">
              <w:rPr>
                <w:rFonts w:ascii="Times New Roman" w:hAnsi="Times New Roman" w:cs="Times New Roman"/>
              </w:rPr>
              <w:t xml:space="preserve">Хореографический ансамбль «НАШ СТИЛЬ» </w:t>
            </w:r>
          </w:p>
          <w:p w:rsidR="00575DC4" w:rsidRDefault="00575DC4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F30FCF">
              <w:rPr>
                <w:rFonts w:ascii="Times New Roman" w:hAnsi="Times New Roman" w:cs="Times New Roman"/>
                <w:b/>
              </w:rPr>
              <w:t>Седнева</w:t>
            </w:r>
            <w:proofErr w:type="spellEnd"/>
            <w:r w:rsidRPr="00F30FCF">
              <w:rPr>
                <w:rFonts w:ascii="Times New Roman" w:hAnsi="Times New Roman" w:cs="Times New Roman"/>
                <w:b/>
              </w:rPr>
              <w:t xml:space="preserve"> Елизавета </w:t>
            </w:r>
          </w:p>
          <w:p w:rsidR="00575DC4" w:rsidRPr="00F30FCF" w:rsidRDefault="00575DC4" w:rsidP="0093406D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F30FCF">
              <w:rPr>
                <w:rFonts w:ascii="Times New Roman" w:hAnsi="Times New Roman" w:cs="Times New Roman"/>
              </w:rPr>
              <w:t>Руководитель:Сапожникова</w:t>
            </w:r>
            <w:proofErr w:type="spellEnd"/>
            <w:r w:rsidRPr="00F30FCF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575DC4" w:rsidRPr="00F30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0FCF">
              <w:rPr>
                <w:rFonts w:ascii="Times New Roman" w:eastAsia="Calibri" w:hAnsi="Times New Roman" w:cs="Times New Roman"/>
                <w:color w:val="000000"/>
              </w:rPr>
              <w:t>Классический танец</w:t>
            </w:r>
          </w:p>
          <w:p w:rsidR="00575DC4" w:rsidRPr="00F30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0FCF">
              <w:rPr>
                <w:rFonts w:ascii="Times New Roman" w:eastAsia="Calibri" w:hAnsi="Times New Roman" w:cs="Times New Roman"/>
                <w:color w:val="000000"/>
              </w:rPr>
              <w:t xml:space="preserve">  Соло (один)</w:t>
            </w:r>
          </w:p>
        </w:tc>
        <w:tc>
          <w:tcPr>
            <w:tcW w:w="2410" w:type="dxa"/>
          </w:tcPr>
          <w:p w:rsidR="00575DC4" w:rsidRPr="00F30FCF" w:rsidRDefault="00575DC4" w:rsidP="0093406D">
            <w:pPr>
              <w:jc w:val="center"/>
              <w:rPr>
                <w:rFonts w:ascii="Times New Roman" w:hAnsi="Times New Roman" w:cs="Times New Roman"/>
              </w:rPr>
            </w:pPr>
            <w:r w:rsidRPr="00F30FCF">
              <w:rPr>
                <w:rFonts w:ascii="Times New Roman" w:hAnsi="Times New Roman" w:cs="Times New Roman"/>
              </w:rPr>
              <w:t>Вариация из балета «Корсар»</w:t>
            </w:r>
          </w:p>
        </w:tc>
        <w:tc>
          <w:tcPr>
            <w:tcW w:w="2409" w:type="dxa"/>
          </w:tcPr>
          <w:p w:rsidR="00575DC4" w:rsidRPr="00B24B41" w:rsidRDefault="00575DC4" w:rsidP="002B6F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B6F7A">
            <w:pPr>
              <w:jc w:val="center"/>
              <w:rPr>
                <w:rFonts w:ascii="Times New Roman" w:hAnsi="Times New Roman"/>
              </w:rPr>
            </w:pPr>
            <w:hyperlink r:id="rId42" w:history="1">
              <w:r w:rsidRPr="009D6854">
                <w:rPr>
                  <w:rStyle w:val="a7"/>
                  <w:rFonts w:ascii="Times New Roman" w:hAnsi="Times New Roman" w:cs="Times New Roman"/>
                </w:rPr>
                <w:t xml:space="preserve">https://cloud.mail.ru/public/5jNq/427Ej8Ww9 </w:t>
              </w:r>
            </w:hyperlink>
            <w:r w:rsidRPr="00F30F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5DC4" w:rsidRPr="004E7364" w:rsidTr="00575DC4">
        <w:trPr>
          <w:trHeight w:val="1280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F30FC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F30FCF">
              <w:rPr>
                <w:rFonts w:ascii="Times New Roman" w:hAnsi="Times New Roman" w:cs="Times New Roman"/>
              </w:rPr>
              <w:t xml:space="preserve">МБУ ДО ЦЕНТР ТВОРЧЕСТВА МО </w:t>
            </w:r>
          </w:p>
          <w:p w:rsidR="00575DC4" w:rsidRPr="00F30FC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F30FCF">
              <w:rPr>
                <w:rFonts w:ascii="Times New Roman" w:hAnsi="Times New Roman" w:cs="Times New Roman"/>
              </w:rPr>
              <w:t>г-к. Анапа</w:t>
            </w:r>
          </w:p>
          <w:p w:rsidR="00575DC4" w:rsidRPr="00F30FCF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F30FCF">
              <w:rPr>
                <w:rFonts w:ascii="Times New Roman" w:hAnsi="Times New Roman" w:cs="Times New Roman"/>
              </w:rPr>
              <w:t xml:space="preserve">Хореографический ансамбль «НАШ СТИЛЬ» </w:t>
            </w:r>
          </w:p>
          <w:p w:rsidR="00575DC4" w:rsidRPr="00F30FCF" w:rsidRDefault="00575DC4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F30FCF">
              <w:rPr>
                <w:rFonts w:ascii="Times New Roman" w:hAnsi="Times New Roman" w:cs="Times New Roman"/>
                <w:b/>
              </w:rPr>
              <w:t>Седнева</w:t>
            </w:r>
            <w:proofErr w:type="spellEnd"/>
            <w:r w:rsidRPr="00F30FCF">
              <w:rPr>
                <w:rFonts w:ascii="Times New Roman" w:hAnsi="Times New Roman" w:cs="Times New Roman"/>
                <w:b/>
              </w:rPr>
              <w:t xml:space="preserve"> Елизавета </w:t>
            </w:r>
          </w:p>
          <w:p w:rsidR="00575DC4" w:rsidRPr="00F30FCF" w:rsidRDefault="00575DC4" w:rsidP="0093406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0FCF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FCF">
              <w:rPr>
                <w:rFonts w:ascii="Times New Roman" w:hAnsi="Times New Roman" w:cs="Times New Roman"/>
              </w:rPr>
              <w:t>Сапожникова Юлия Александровна</w:t>
            </w:r>
          </w:p>
        </w:tc>
        <w:tc>
          <w:tcPr>
            <w:tcW w:w="2268" w:type="dxa"/>
          </w:tcPr>
          <w:p w:rsidR="00575DC4" w:rsidRPr="00F30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30FCF">
              <w:rPr>
                <w:rFonts w:ascii="Times New Roman" w:eastAsia="Calibri" w:hAnsi="Times New Roman" w:cs="Times New Roman"/>
                <w:color w:val="000000"/>
              </w:rPr>
              <w:t>Классический танец</w:t>
            </w:r>
          </w:p>
          <w:p w:rsidR="00575DC4" w:rsidRPr="00F30FCF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Соло </w:t>
            </w:r>
          </w:p>
        </w:tc>
        <w:tc>
          <w:tcPr>
            <w:tcW w:w="2410" w:type="dxa"/>
          </w:tcPr>
          <w:p w:rsidR="00575DC4" w:rsidRDefault="00575DC4" w:rsidP="00934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30FCF">
              <w:rPr>
                <w:rFonts w:ascii="Times New Roman" w:hAnsi="Times New Roman"/>
              </w:rPr>
              <w:t>Китайский танец на музыку из балета «Щелкунчик»</w:t>
            </w:r>
          </w:p>
          <w:p w:rsidR="00575DC4" w:rsidRPr="00F30FCF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2A775D" w:rsidRDefault="00575DC4" w:rsidP="002B6F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2B6F7A">
            <w:pPr>
              <w:jc w:val="center"/>
              <w:rPr>
                <w:rFonts w:ascii="Times New Roman" w:hAnsi="Times New Roman"/>
              </w:rPr>
            </w:pPr>
            <w:hyperlink r:id="rId43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cloud.mail.ru/public/3srH/2c8cMHNas</w:t>
              </w:r>
            </w:hyperlink>
          </w:p>
        </w:tc>
      </w:tr>
      <w:tr w:rsidR="00575DC4" w:rsidRPr="004E7364" w:rsidTr="00575DC4">
        <w:trPr>
          <w:trHeight w:val="1280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93406D" w:rsidRDefault="00575DC4" w:rsidP="009340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  <w:r w:rsidRPr="0093406D">
              <w:rPr>
                <w:rFonts w:ascii="Times New Roman" w:hAnsi="Times New Roman" w:cs="Times New Roman"/>
              </w:rPr>
              <w:t xml:space="preserve"> «Виноградная централизованная клубная система»</w:t>
            </w:r>
          </w:p>
          <w:p w:rsidR="00575DC4" w:rsidRPr="0093406D" w:rsidRDefault="00575DC4" w:rsidP="0093406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3406D">
              <w:rPr>
                <w:rFonts w:ascii="Times New Roman" w:hAnsi="Times New Roman" w:cs="Times New Roman"/>
              </w:rPr>
              <w:t>анцевальный коллектив «Грильяж»</w:t>
            </w:r>
          </w:p>
          <w:p w:rsidR="00575DC4" w:rsidRPr="0093406D" w:rsidRDefault="00575DC4" w:rsidP="0093406D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93406D">
              <w:rPr>
                <w:rFonts w:ascii="Times New Roman" w:hAnsi="Times New Roman" w:cs="Times New Roman"/>
                <w:b/>
              </w:rPr>
              <w:t>Екимцова</w:t>
            </w:r>
            <w:proofErr w:type="spellEnd"/>
            <w:r w:rsidRPr="0093406D">
              <w:rPr>
                <w:rFonts w:ascii="Times New Roman" w:hAnsi="Times New Roman" w:cs="Times New Roman"/>
                <w:b/>
              </w:rPr>
              <w:t xml:space="preserve"> Ульяна</w:t>
            </w:r>
          </w:p>
          <w:p w:rsidR="00575DC4" w:rsidRPr="00F30FCF" w:rsidRDefault="00575DC4" w:rsidP="0093406D">
            <w:pPr>
              <w:contextualSpacing/>
              <w:rPr>
                <w:rFonts w:ascii="Times New Roman" w:hAnsi="Times New Roman" w:cs="Times New Roman"/>
              </w:rPr>
            </w:pPr>
            <w:r w:rsidRPr="0093406D">
              <w:rPr>
                <w:rFonts w:ascii="Times New Roman" w:hAnsi="Times New Roman" w:cs="Times New Roman"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06D">
              <w:rPr>
                <w:rFonts w:ascii="Times New Roman" w:hAnsi="Times New Roman" w:cs="Times New Roman"/>
              </w:rPr>
              <w:t>Чернова Анастасия Сергеевна</w:t>
            </w:r>
          </w:p>
        </w:tc>
        <w:tc>
          <w:tcPr>
            <w:tcW w:w="2268" w:type="dxa"/>
          </w:tcPr>
          <w:p w:rsidR="00575DC4" w:rsidRPr="009D6CD5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D6CD5">
              <w:rPr>
                <w:rFonts w:ascii="Times New Roman" w:eastAsia="Calibri" w:hAnsi="Times New Roman" w:cs="Times New Roman"/>
                <w:color w:val="000000"/>
              </w:rPr>
              <w:t xml:space="preserve">народный стилизованный танец </w:t>
            </w:r>
          </w:p>
          <w:p w:rsidR="00575DC4" w:rsidRPr="009D6CD5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D6CD5">
              <w:rPr>
                <w:rFonts w:ascii="Times New Roman" w:eastAsia="Calibri" w:hAnsi="Times New Roman" w:cs="Times New Roman"/>
                <w:color w:val="000000"/>
              </w:rPr>
              <w:t xml:space="preserve"> соло</w:t>
            </w:r>
          </w:p>
          <w:p w:rsidR="00575DC4" w:rsidRPr="009D6CD5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9D6CD5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9D6CD5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Pr="009D6CD5" w:rsidRDefault="00575DC4" w:rsidP="00934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D6CD5">
              <w:rPr>
                <w:rFonts w:ascii="Times New Roman" w:hAnsi="Times New Roman" w:cs="Times New Roman"/>
              </w:rPr>
              <w:t>«Петрушка»</w:t>
            </w:r>
          </w:p>
          <w:p w:rsidR="00575DC4" w:rsidRPr="009D6CD5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9D6CD5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575DC4" w:rsidRPr="009D6CD5" w:rsidRDefault="00575DC4" w:rsidP="002B6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6854" w:rsidRPr="009D6CD5" w:rsidRDefault="009D6854" w:rsidP="009D6854">
            <w:pPr>
              <w:rPr>
                <w:rFonts w:ascii="Times New Roman" w:hAnsi="Times New Roman" w:cs="Times New Roman"/>
              </w:rPr>
            </w:pPr>
            <w:hyperlink r:id="rId44" w:history="1">
              <w:r w:rsidRPr="009D6854">
                <w:rPr>
                  <w:rStyle w:val="a7"/>
                  <w:rFonts w:ascii="Times New Roman" w:hAnsi="Times New Roman" w:cs="Times New Roman"/>
                </w:rPr>
                <w:t>https://youtu.be/7XiQrESkFEo</w:t>
              </w:r>
            </w:hyperlink>
          </w:p>
          <w:p w:rsidR="00575DC4" w:rsidRDefault="00575DC4" w:rsidP="002B6F7A">
            <w:pPr>
              <w:jc w:val="center"/>
              <w:rPr>
                <w:rFonts w:ascii="Times New Roman" w:hAnsi="Times New Roman"/>
              </w:rPr>
            </w:pPr>
          </w:p>
        </w:tc>
      </w:tr>
      <w:tr w:rsidR="00575DC4" w:rsidRPr="004E7364" w:rsidTr="00575DC4">
        <w:trPr>
          <w:trHeight w:val="1063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AA5BA0" w:rsidRDefault="00575DC4" w:rsidP="00AA5BA0">
            <w:pPr>
              <w:contextualSpacing/>
              <w:rPr>
                <w:rFonts w:ascii="Times New Roman" w:hAnsi="Times New Roman" w:cs="Times New Roman"/>
              </w:rPr>
            </w:pPr>
            <w:r w:rsidRPr="00AA5BA0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«</w:t>
            </w:r>
            <w:r w:rsidRPr="00AA5BA0">
              <w:rPr>
                <w:rFonts w:ascii="Times New Roman" w:hAnsi="Times New Roman" w:cs="Times New Roman"/>
              </w:rPr>
              <w:t>Анапская ЦКС»</w:t>
            </w:r>
          </w:p>
          <w:p w:rsidR="00575DC4" w:rsidRPr="00AA5BA0" w:rsidRDefault="00575DC4" w:rsidP="00AA5BA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A0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575DC4" w:rsidRPr="00F30FCF" w:rsidRDefault="00575DC4" w:rsidP="00AA5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5BA0">
              <w:rPr>
                <w:rFonts w:ascii="Times New Roman" w:hAnsi="Times New Roman" w:cs="Times New Roman"/>
              </w:rPr>
              <w:t>уководитель:  Семенова Людмила Федоровна</w:t>
            </w:r>
          </w:p>
        </w:tc>
        <w:tc>
          <w:tcPr>
            <w:tcW w:w="2268" w:type="dxa"/>
          </w:tcPr>
          <w:p w:rsidR="00575DC4" w:rsidRPr="00754F62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F62">
              <w:rPr>
                <w:rFonts w:ascii="Times New Roman" w:eastAsia="Calibri" w:hAnsi="Times New Roman" w:cs="Times New Roman"/>
                <w:color w:val="000000"/>
              </w:rPr>
              <w:t xml:space="preserve">народный стилизованный     </w:t>
            </w:r>
          </w:p>
          <w:p w:rsidR="00575DC4" w:rsidRPr="009D6CD5" w:rsidRDefault="00575DC4" w:rsidP="00AA5B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D6CD5">
              <w:rPr>
                <w:rFonts w:ascii="Times New Roman" w:eastAsia="Calibri" w:hAnsi="Times New Roman" w:cs="Times New Roman"/>
                <w:color w:val="000000"/>
              </w:rPr>
              <w:t xml:space="preserve">танец </w:t>
            </w:r>
          </w:p>
          <w:p w:rsidR="00575DC4" w:rsidRPr="00754F62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54F62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754F62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754F62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Default="00575DC4" w:rsidP="00AA5B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54F62">
              <w:rPr>
                <w:rFonts w:ascii="Times New Roman" w:eastAsia="Calibri" w:hAnsi="Times New Roman" w:cs="Times New Roman"/>
              </w:rPr>
              <w:t>«Во поле орешина»</w:t>
            </w:r>
          </w:p>
          <w:p w:rsidR="00575DC4" w:rsidRPr="00754F62" w:rsidRDefault="00575DC4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5DC4" w:rsidRPr="00754F62" w:rsidRDefault="009D6854" w:rsidP="000367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 w:rsidR="00575DC4">
              <w:rPr>
                <w:rFonts w:ascii="Times New Roman" w:hAnsi="Times New Roman"/>
              </w:rPr>
              <w:t xml:space="preserve">Лауреат </w:t>
            </w:r>
            <w:r w:rsidR="00575DC4">
              <w:rPr>
                <w:rFonts w:ascii="Times New Roman" w:hAnsi="Times New Roman"/>
                <w:lang w:val="en-US"/>
              </w:rPr>
              <w:t>I</w:t>
            </w:r>
            <w:r w:rsidR="00575DC4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Pr="009D6854" w:rsidRDefault="009D6854" w:rsidP="00036751">
            <w:pPr>
              <w:rPr>
                <w:rFonts w:ascii="Times New Roman" w:eastAsia="Calibri" w:hAnsi="Times New Roman" w:cs="Times New Roman"/>
              </w:rPr>
            </w:pPr>
            <w:hyperlink r:id="rId45" w:history="1">
              <w:r w:rsidRPr="009D6854">
                <w:rPr>
                  <w:rStyle w:val="a7"/>
                  <w:rFonts w:ascii="Times New Roman" w:eastAsia="Calibri" w:hAnsi="Times New Roman" w:cs="Times New Roman"/>
                </w:rPr>
                <w:t xml:space="preserve">https://cloud.mail.ru/public/tJPJ/73vtRez85 </w:t>
              </w:r>
            </w:hyperlink>
            <w:r w:rsidRPr="00754F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75DC4" w:rsidRPr="004E7364" w:rsidTr="00575DC4">
        <w:trPr>
          <w:trHeight w:val="770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547BD6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547BD6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«</w:t>
            </w:r>
            <w:r w:rsidRPr="00547BD6">
              <w:rPr>
                <w:rFonts w:ascii="Times New Roman" w:hAnsi="Times New Roman" w:cs="Times New Roman"/>
              </w:rPr>
              <w:t>Анапская ЦКС»</w:t>
            </w:r>
          </w:p>
          <w:p w:rsidR="00575DC4" w:rsidRPr="00547BD6" w:rsidRDefault="00575DC4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7BD6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575DC4" w:rsidRPr="00547BD6" w:rsidRDefault="00575DC4" w:rsidP="00AA5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7BD6">
              <w:rPr>
                <w:rFonts w:ascii="Times New Roman" w:hAnsi="Times New Roman" w:cs="Times New Roman"/>
              </w:rPr>
              <w:t>уководитель:  Семенова Людмила Федоровна</w:t>
            </w:r>
          </w:p>
        </w:tc>
        <w:tc>
          <w:tcPr>
            <w:tcW w:w="2268" w:type="dxa"/>
          </w:tcPr>
          <w:p w:rsidR="00575DC4" w:rsidRPr="00547BD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47BD6">
              <w:rPr>
                <w:rFonts w:ascii="Times New Roman" w:eastAsia="Calibri" w:hAnsi="Times New Roman" w:cs="Times New Roman"/>
                <w:color w:val="000000"/>
              </w:rPr>
              <w:t>народный стилизованный танец</w:t>
            </w:r>
          </w:p>
          <w:p w:rsidR="00575DC4" w:rsidRPr="00547BD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47BD6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547BD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75DC4" w:rsidRPr="00547BD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547BD6">
              <w:rPr>
                <w:rFonts w:ascii="Times New Roman" w:eastAsia="Calibri" w:hAnsi="Times New Roman" w:cs="Times New Roman"/>
              </w:rPr>
              <w:t>Не восход солнц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75DC4" w:rsidRPr="00547BD6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575DC4" w:rsidRPr="00547BD6" w:rsidRDefault="00575DC4" w:rsidP="00AA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степени</w:t>
            </w:r>
          </w:p>
        </w:tc>
        <w:tc>
          <w:tcPr>
            <w:tcW w:w="2409" w:type="dxa"/>
          </w:tcPr>
          <w:p w:rsidR="00575DC4" w:rsidRDefault="009D6854" w:rsidP="00AA5BA0">
            <w:pPr>
              <w:jc w:val="center"/>
              <w:rPr>
                <w:rFonts w:ascii="Times New Roman" w:hAnsi="Times New Roman"/>
              </w:rPr>
            </w:pPr>
            <w:hyperlink r:id="rId46" w:history="1">
              <w:r w:rsidRPr="009D6854">
                <w:rPr>
                  <w:rStyle w:val="a7"/>
                  <w:rFonts w:ascii="Times New Roman" w:eastAsia="Calibri" w:hAnsi="Times New Roman" w:cs="Times New Roman"/>
                </w:rPr>
                <w:t>https://cloud.mail.ru/public/2i61/4zT2f6rBn</w:t>
              </w:r>
            </w:hyperlink>
          </w:p>
        </w:tc>
      </w:tr>
      <w:tr w:rsidR="00575DC4" w:rsidRPr="004E7364" w:rsidTr="00575DC4">
        <w:trPr>
          <w:trHeight w:val="791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3C0FB8" w:rsidRDefault="00575DC4" w:rsidP="002B6F7A">
            <w:pPr>
              <w:contextualSpacing/>
              <w:rPr>
                <w:rFonts w:ascii="Times New Roman" w:hAnsi="Times New Roman" w:cs="Times New Roman"/>
              </w:rPr>
            </w:pPr>
            <w:r w:rsidRPr="003C0FB8">
              <w:rPr>
                <w:rFonts w:ascii="Times New Roman" w:hAnsi="Times New Roman" w:cs="Times New Roman"/>
              </w:rPr>
              <w:t>МБУК Анапская ЦКС»</w:t>
            </w:r>
          </w:p>
          <w:p w:rsidR="00575DC4" w:rsidRPr="003C0FB8" w:rsidRDefault="00575DC4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C0FB8">
              <w:rPr>
                <w:rFonts w:ascii="Times New Roman" w:hAnsi="Times New Roman" w:cs="Times New Roman"/>
                <w:b/>
              </w:rPr>
              <w:t>Образцовый художественный ансамбль танца «Импровизация»</w:t>
            </w:r>
          </w:p>
          <w:p w:rsidR="00575DC4" w:rsidRPr="003C0FB8" w:rsidRDefault="00575DC4" w:rsidP="00AA5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0FB8">
              <w:rPr>
                <w:rFonts w:ascii="Times New Roman" w:hAnsi="Times New Roman" w:cs="Times New Roman"/>
              </w:rPr>
              <w:t>уководитель:  Семенова Людмила Федоровна</w:t>
            </w:r>
          </w:p>
        </w:tc>
        <w:tc>
          <w:tcPr>
            <w:tcW w:w="2268" w:type="dxa"/>
          </w:tcPr>
          <w:p w:rsidR="00575DC4" w:rsidRPr="003C0FB8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FB8">
              <w:rPr>
                <w:rFonts w:ascii="Times New Roman" w:eastAsia="Calibri" w:hAnsi="Times New Roman" w:cs="Times New Roman"/>
                <w:color w:val="000000"/>
              </w:rPr>
              <w:t>народный стилизованный танец</w:t>
            </w:r>
          </w:p>
          <w:p w:rsidR="00575DC4" w:rsidRPr="003C0FB8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C0FB8"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3C0FB8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3C0FB8">
              <w:rPr>
                <w:rFonts w:ascii="Times New Roman" w:eastAsia="Calibri" w:hAnsi="Times New Roman" w:cs="Times New Roman"/>
              </w:rPr>
              <w:t>Там девица гулял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75DC4" w:rsidRPr="003C0FB8" w:rsidRDefault="00575DC4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575DC4" w:rsidRPr="00547BD6" w:rsidRDefault="00575DC4" w:rsidP="00AA5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9D6854" w:rsidP="00AA5BA0">
            <w:pPr>
              <w:jc w:val="center"/>
              <w:rPr>
                <w:rFonts w:ascii="Times New Roman" w:hAnsi="Times New Roman"/>
              </w:rPr>
            </w:pPr>
            <w:hyperlink r:id="rId47" w:history="1">
              <w:r w:rsidRPr="009D6854">
                <w:rPr>
                  <w:rStyle w:val="a7"/>
                  <w:rFonts w:ascii="Times New Roman" w:eastAsia="Calibri" w:hAnsi="Times New Roman" w:cs="Times New Roman"/>
                </w:rPr>
                <w:t>https://cloud.mail.ru/public/3HUm/TzpogSRt3</w:t>
              </w:r>
            </w:hyperlink>
          </w:p>
        </w:tc>
      </w:tr>
      <w:tr w:rsidR="00575DC4" w:rsidRPr="004E7364" w:rsidTr="00575DC4">
        <w:trPr>
          <w:trHeight w:val="764"/>
        </w:trPr>
        <w:tc>
          <w:tcPr>
            <w:tcW w:w="567" w:type="dxa"/>
          </w:tcPr>
          <w:p w:rsidR="00575DC4" w:rsidRPr="004E7364" w:rsidRDefault="00575DC4" w:rsidP="00787616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75DC4" w:rsidRPr="00547BD6" w:rsidRDefault="00575DC4" w:rsidP="00940FAC">
            <w:pPr>
              <w:contextualSpacing/>
              <w:rPr>
                <w:rFonts w:ascii="Times New Roman" w:hAnsi="Times New Roman" w:cs="Times New Roman"/>
              </w:rPr>
            </w:pPr>
            <w:r w:rsidRPr="00547BD6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«</w:t>
            </w:r>
            <w:r w:rsidRPr="00547BD6">
              <w:rPr>
                <w:rFonts w:ascii="Times New Roman" w:hAnsi="Times New Roman" w:cs="Times New Roman"/>
              </w:rPr>
              <w:t>Анапская ЦКС»</w:t>
            </w:r>
          </w:p>
          <w:p w:rsidR="00575DC4" w:rsidRPr="00AA5BA0" w:rsidRDefault="00575DC4" w:rsidP="00AA5BA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A5BA0">
              <w:rPr>
                <w:rFonts w:ascii="Times New Roman" w:hAnsi="Times New Roman" w:cs="Times New Roman"/>
                <w:b/>
              </w:rPr>
              <w:t>Народный театр костюма «Мэри эн»</w:t>
            </w:r>
          </w:p>
          <w:p w:rsidR="00575DC4" w:rsidRPr="003C0FB8" w:rsidRDefault="00575DC4" w:rsidP="00AA5B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0FB8">
              <w:rPr>
                <w:rFonts w:ascii="Times New Roman" w:hAnsi="Times New Roman" w:cs="Times New Roman"/>
              </w:rPr>
              <w:t xml:space="preserve">уководитель:  </w:t>
            </w:r>
            <w:r w:rsidRPr="00AA5BA0">
              <w:rPr>
                <w:rFonts w:ascii="Times New Roman" w:hAnsi="Times New Roman" w:cs="Times New Roman"/>
              </w:rPr>
              <w:t>Хижняк Светлана Ивановна</w:t>
            </w:r>
          </w:p>
        </w:tc>
        <w:tc>
          <w:tcPr>
            <w:tcW w:w="2268" w:type="dxa"/>
          </w:tcPr>
          <w:p w:rsidR="00575DC4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овременный танец</w:t>
            </w:r>
          </w:p>
          <w:p w:rsidR="00575DC4" w:rsidRPr="009728D6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нсамбль</w:t>
            </w:r>
          </w:p>
          <w:p w:rsidR="00575DC4" w:rsidRPr="00B24B41" w:rsidRDefault="00575DC4" w:rsidP="00AA5B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728D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575DC4" w:rsidRDefault="00575DC4" w:rsidP="00AA5B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До-ре-ми»</w:t>
            </w:r>
          </w:p>
          <w:p w:rsidR="00575DC4" w:rsidRPr="00B24B41" w:rsidRDefault="00575DC4" w:rsidP="002B6F7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575DC4" w:rsidRPr="003C0FB8" w:rsidRDefault="00575DC4" w:rsidP="00AA5B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75DC4" w:rsidRDefault="000444CB" w:rsidP="00AA5BA0">
            <w:pPr>
              <w:jc w:val="center"/>
              <w:rPr>
                <w:rFonts w:ascii="Times New Roman" w:hAnsi="Times New Roman"/>
              </w:rPr>
            </w:pPr>
            <w:hyperlink r:id="rId48" w:history="1">
              <w:r w:rsidRPr="000444CB">
                <w:rPr>
                  <w:rStyle w:val="a7"/>
                  <w:rFonts w:ascii="Times New Roman" w:eastAsia="Calibri" w:hAnsi="Times New Roman" w:cs="Times New Roman"/>
                </w:rPr>
                <w:t>https://www.youtube.com/watch?v=hBnuRVpgwfM</w:t>
              </w:r>
            </w:hyperlink>
          </w:p>
        </w:tc>
      </w:tr>
    </w:tbl>
    <w:p w:rsidR="004E7364" w:rsidRDefault="004E7364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AC" w:rsidRDefault="00940FAC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FAC" w:rsidRDefault="00940FAC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DFA" w:rsidRDefault="006D4DFA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8" w:rsidRDefault="004E7364" w:rsidP="0052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ТЕАТРАЛЬНОЕ ИСКУССТВО</w:t>
      </w:r>
    </w:p>
    <w:p w:rsidR="00940FAC" w:rsidRPr="00132718" w:rsidRDefault="00940FAC" w:rsidP="0052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0444CB" w:rsidRPr="004E7364" w:rsidTr="000444CB">
        <w:trPr>
          <w:cantSplit/>
          <w:trHeight w:val="1134"/>
        </w:trPr>
        <w:tc>
          <w:tcPr>
            <w:tcW w:w="567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0444CB" w:rsidRPr="004E7364" w:rsidRDefault="000444CB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0444CB" w:rsidRPr="004E7364" w:rsidTr="000444CB">
        <w:trPr>
          <w:trHeight w:val="846"/>
        </w:trPr>
        <w:tc>
          <w:tcPr>
            <w:tcW w:w="567" w:type="dxa"/>
          </w:tcPr>
          <w:p w:rsidR="000444CB" w:rsidRPr="004E7364" w:rsidRDefault="000444CB" w:rsidP="00DB3676">
            <w:pPr>
              <w:numPr>
                <w:ilvl w:val="0"/>
                <w:numId w:val="18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"Дом культуры "Алексеевский "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Детская развивающая студия «Золотой ключик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0FAC">
              <w:rPr>
                <w:rFonts w:ascii="Times New Roman" w:eastAsia="Calibri" w:hAnsi="Times New Roman" w:cs="Times New Roman"/>
                <w:b/>
              </w:rPr>
              <w:t>Алибекгаджиев</w:t>
            </w:r>
            <w:proofErr w:type="spellEnd"/>
            <w:r w:rsidRPr="00940FAC">
              <w:rPr>
                <w:rFonts w:ascii="Times New Roman" w:eastAsia="Calibri" w:hAnsi="Times New Roman" w:cs="Times New Roman"/>
                <w:b/>
              </w:rPr>
              <w:t xml:space="preserve"> Руслан   </w:t>
            </w:r>
          </w:p>
          <w:p w:rsidR="000444CB" w:rsidRPr="00940FAC" w:rsidRDefault="000444CB" w:rsidP="006D4DF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940FAC">
              <w:rPr>
                <w:rFonts w:ascii="Times New Roman" w:eastAsia="Calibri" w:hAnsi="Times New Roman" w:cs="Times New Roman"/>
              </w:rPr>
              <w:t>Галимова</w:t>
            </w:r>
            <w:proofErr w:type="spellEnd"/>
            <w:r w:rsidRPr="00940F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0FAC">
              <w:rPr>
                <w:rFonts w:ascii="Times New Roman" w:eastAsia="Calibri" w:hAnsi="Times New Roman" w:cs="Times New Roman"/>
              </w:rPr>
              <w:t>Люция</w:t>
            </w:r>
            <w:proofErr w:type="spellEnd"/>
            <w:r w:rsidRPr="00940FAC">
              <w:rPr>
                <w:rFonts w:ascii="Times New Roman" w:eastAsia="Calibri" w:hAnsi="Times New Roman" w:cs="Times New Roman"/>
              </w:rPr>
              <w:t xml:space="preserve"> Маратовна</w:t>
            </w:r>
          </w:p>
        </w:tc>
        <w:tc>
          <w:tcPr>
            <w:tcW w:w="2268" w:type="dxa"/>
          </w:tcPr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художественное слово (поэзия, проза)</w:t>
            </w:r>
          </w:p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Первое июня»</w:t>
            </w:r>
          </w:p>
          <w:p w:rsidR="000444CB" w:rsidRPr="00940FAC" w:rsidRDefault="000444CB" w:rsidP="006D4DFA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E64760" w:rsidRDefault="000444CB" w:rsidP="002B6F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2B6F7A">
            <w:pPr>
              <w:contextualSpacing/>
              <w:jc w:val="center"/>
              <w:rPr>
                <w:rFonts w:ascii="Times New Roman" w:hAnsi="Times New Roman"/>
              </w:rPr>
            </w:pPr>
            <w:hyperlink r:id="rId49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cloud.mail.ru/public/22Pf/3fDjpgDmw</w:t>
              </w:r>
            </w:hyperlink>
          </w:p>
        </w:tc>
      </w:tr>
      <w:tr w:rsidR="000444CB" w:rsidRPr="004E7364" w:rsidTr="000444CB">
        <w:trPr>
          <w:trHeight w:val="1057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Народное творческое объединение социокультурного </w:t>
            </w:r>
            <w:proofErr w:type="gramStart"/>
            <w:r w:rsidRPr="00940FAC">
              <w:rPr>
                <w:rFonts w:ascii="Times New Roman" w:eastAsia="Calibri" w:hAnsi="Times New Roman" w:cs="Times New Roman"/>
              </w:rPr>
              <w:t>развитие  «</w:t>
            </w:r>
            <w:proofErr w:type="gramEnd"/>
            <w:r w:rsidRPr="00940FAC">
              <w:rPr>
                <w:rFonts w:ascii="Times New Roman" w:eastAsia="Calibri" w:hAnsi="Times New Roman" w:cs="Times New Roman"/>
              </w:rPr>
              <w:t>Открытые сердца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  <w:b/>
              </w:rPr>
              <w:t xml:space="preserve">Сиротенко </w:t>
            </w:r>
            <w:proofErr w:type="spellStart"/>
            <w:r w:rsidRPr="00940FAC">
              <w:rPr>
                <w:rFonts w:ascii="Times New Roman" w:eastAsia="Calibri" w:hAnsi="Times New Roman" w:cs="Times New Roman"/>
                <w:b/>
              </w:rPr>
              <w:t>Каринэ</w:t>
            </w:r>
            <w:proofErr w:type="spellEnd"/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Смирнова Оксана Владимировна </w:t>
            </w:r>
          </w:p>
        </w:tc>
        <w:tc>
          <w:tcPr>
            <w:tcW w:w="2268" w:type="dxa"/>
          </w:tcPr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художественное слово (поэзия)</w:t>
            </w:r>
          </w:p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6D4D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44CB" w:rsidRPr="00940FAC" w:rsidRDefault="000444CB" w:rsidP="006D4DF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Про Данилу-драчуна»</w:t>
            </w:r>
          </w:p>
          <w:p w:rsidR="000444CB" w:rsidRPr="00940FAC" w:rsidRDefault="000444CB" w:rsidP="006D4DFA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E64760" w:rsidRDefault="000444CB" w:rsidP="002B6F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2B6F7A">
            <w:pPr>
              <w:contextualSpacing/>
              <w:jc w:val="center"/>
              <w:rPr>
                <w:rFonts w:ascii="Times New Roman" w:hAnsi="Times New Roman"/>
              </w:rPr>
            </w:pPr>
            <w:hyperlink r:id="rId50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cloud.mail.ru/public/4syb/33cfbKQkK</w:t>
              </w:r>
            </w:hyperlink>
          </w:p>
        </w:tc>
      </w:tr>
      <w:tr w:rsidR="000444CB" w:rsidRPr="000444CB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</w:p>
          <w:p w:rsidR="000444CB" w:rsidRPr="00A5475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5475C">
              <w:rPr>
                <w:rFonts w:ascii="Times New Roman" w:eastAsia="Calibri" w:hAnsi="Times New Roman" w:cs="Times New Roman"/>
                <w:b/>
              </w:rPr>
              <w:t>Ежеленко</w:t>
            </w:r>
            <w:proofErr w:type="spellEnd"/>
            <w:r w:rsidRPr="00A5475C">
              <w:rPr>
                <w:rFonts w:ascii="Times New Roman" w:eastAsia="Calibri" w:hAnsi="Times New Roman" w:cs="Times New Roman"/>
                <w:b/>
              </w:rPr>
              <w:t xml:space="preserve"> Максим</w:t>
            </w:r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Руководитель: Смирнова Оксана Владимировна</w:t>
            </w:r>
          </w:p>
        </w:tc>
        <w:tc>
          <w:tcPr>
            <w:tcW w:w="2268" w:type="dxa"/>
          </w:tcPr>
          <w:p w:rsidR="000444CB" w:rsidRPr="00940FAC" w:rsidRDefault="000444CB" w:rsidP="00DD44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410" w:type="dxa"/>
          </w:tcPr>
          <w:p w:rsidR="000444CB" w:rsidRPr="00940FAC" w:rsidRDefault="000444CB" w:rsidP="00DD446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Черное море»</w:t>
            </w:r>
          </w:p>
        </w:tc>
        <w:tc>
          <w:tcPr>
            <w:tcW w:w="2409" w:type="dxa"/>
          </w:tcPr>
          <w:p w:rsidR="000444CB" w:rsidRPr="00A5475C" w:rsidRDefault="000444CB" w:rsidP="00DD44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Pr="000444CB" w:rsidRDefault="000444CB" w:rsidP="00DD446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hyperlink r:id="rId51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 w:eastAsia="en-US"/>
                </w:rPr>
                <w:t>https://cloud.mail.ru/public/3vyA/4BBfypCGK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0444CB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Образцовый художественный коллектив художественного слова «Отражение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  <w:b/>
              </w:rPr>
              <w:t xml:space="preserve">Сидоренко Евгений </w:t>
            </w:r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940FAC">
              <w:rPr>
                <w:rFonts w:ascii="Times New Roman" w:eastAsia="Calibri" w:hAnsi="Times New Roman" w:cs="Times New Roman"/>
              </w:rPr>
              <w:t>Толкунова</w:t>
            </w:r>
            <w:proofErr w:type="spellEnd"/>
            <w:r w:rsidRPr="00940FAC">
              <w:rPr>
                <w:rFonts w:ascii="Times New Roman" w:eastAsia="Calibri" w:hAnsi="Times New Roman" w:cs="Times New Roman"/>
              </w:rPr>
              <w:t xml:space="preserve"> Оксана Сергеевна  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410" w:type="dxa"/>
          </w:tcPr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Праздник всех отцов»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 xml:space="preserve"> 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444CB" w:rsidRPr="004A123A" w:rsidRDefault="000444CB" w:rsidP="00DD44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Pr="002B7E8F" w:rsidRDefault="000444CB" w:rsidP="000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BIB12sFUvro</w:t>
              </w:r>
            </w:hyperlink>
          </w:p>
          <w:p w:rsidR="000444CB" w:rsidRDefault="000444CB" w:rsidP="00DD44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Образцовый художественный коллектив художественного слова «Отражение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40FAC">
              <w:rPr>
                <w:rFonts w:ascii="Times New Roman" w:eastAsia="Calibri" w:hAnsi="Times New Roman" w:cs="Times New Roman"/>
                <w:b/>
              </w:rPr>
              <w:t>Шрейбер</w:t>
            </w:r>
            <w:proofErr w:type="spellEnd"/>
            <w:r w:rsidRPr="00940FAC">
              <w:rPr>
                <w:rFonts w:ascii="Times New Roman" w:eastAsia="Calibri" w:hAnsi="Times New Roman" w:cs="Times New Roman"/>
                <w:b/>
              </w:rPr>
              <w:t xml:space="preserve"> Сергей</w:t>
            </w:r>
            <w:r w:rsidRPr="00940F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940FAC">
              <w:rPr>
                <w:rFonts w:ascii="Times New Roman" w:eastAsia="Calibri" w:hAnsi="Times New Roman" w:cs="Times New Roman"/>
              </w:rPr>
              <w:t>Толкунова</w:t>
            </w:r>
            <w:proofErr w:type="spellEnd"/>
            <w:r w:rsidRPr="00940FAC">
              <w:rPr>
                <w:rFonts w:ascii="Times New Roman" w:eastAsia="Calibri" w:hAnsi="Times New Roman" w:cs="Times New Roman"/>
              </w:rPr>
              <w:t xml:space="preserve"> Оксана Сергеевна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художественное слово 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(проза)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Карусель в голове»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 xml:space="preserve"> 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</w:tcPr>
          <w:p w:rsidR="000444CB" w:rsidRPr="004A123A" w:rsidRDefault="000444CB" w:rsidP="00A547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A547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3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GqbEl4ntu3o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  <w:b/>
              </w:rPr>
              <w:t>Кравцова Тамара</w:t>
            </w:r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Смирнова Оксана Владимировна  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410" w:type="dxa"/>
          </w:tcPr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 xml:space="preserve">«Ода </w:t>
            </w:r>
            <w:proofErr w:type="spellStart"/>
            <w:r w:rsidRPr="00940FAC">
              <w:rPr>
                <w:rFonts w:ascii="Times New Roman" w:hAnsi="Times New Roman" w:cs="Times New Roman"/>
              </w:rPr>
              <w:t>Атамани</w:t>
            </w:r>
            <w:proofErr w:type="spellEnd"/>
            <w:r w:rsidRPr="00940FAC">
              <w:rPr>
                <w:rFonts w:ascii="Times New Roman" w:hAnsi="Times New Roman" w:cs="Times New Roman"/>
              </w:rPr>
              <w:t>»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0444CB" w:rsidRPr="004A123A" w:rsidRDefault="000444CB" w:rsidP="00A5475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Pr="000444CB" w:rsidRDefault="000444CB" w:rsidP="00A5475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4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cloud.mail.ru/public/3vE8/3727Tx2zq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МБУК «Анапская ЦКС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Народное творческое объединение социокультурного развитие «Открытые сердца»</w:t>
            </w:r>
          </w:p>
          <w:p w:rsidR="000444CB" w:rsidRPr="00940FAC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0FAC">
              <w:rPr>
                <w:rFonts w:ascii="Times New Roman" w:eastAsia="Calibri" w:hAnsi="Times New Roman" w:cs="Times New Roman"/>
                <w:b/>
              </w:rPr>
              <w:t>Хозяинов</w:t>
            </w:r>
            <w:proofErr w:type="spellEnd"/>
            <w:r w:rsidRPr="00940FAC">
              <w:rPr>
                <w:rFonts w:ascii="Times New Roman" w:eastAsia="Calibri" w:hAnsi="Times New Roman" w:cs="Times New Roman"/>
                <w:b/>
              </w:rPr>
              <w:t xml:space="preserve"> Данила</w:t>
            </w:r>
          </w:p>
          <w:p w:rsidR="000444CB" w:rsidRPr="00940FAC" w:rsidRDefault="000444CB" w:rsidP="00DD446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Смирнова Оксана Владимировна    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художественное слово (поэзия)</w:t>
            </w:r>
          </w:p>
        </w:tc>
        <w:tc>
          <w:tcPr>
            <w:tcW w:w="2410" w:type="dxa"/>
          </w:tcPr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940FAC">
              <w:rPr>
                <w:rFonts w:ascii="Times New Roman" w:hAnsi="Times New Roman" w:cs="Times New Roman"/>
              </w:rPr>
              <w:t>«Доброта»</w:t>
            </w: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0444CB" w:rsidRPr="00940FAC" w:rsidRDefault="000444CB" w:rsidP="002B6F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0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0444CB" w:rsidRPr="004A123A" w:rsidRDefault="000444CB" w:rsidP="00DD44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DD446B">
            <w:pPr>
              <w:contextualSpacing/>
              <w:jc w:val="center"/>
              <w:rPr>
                <w:rFonts w:ascii="Times New Roman" w:hAnsi="Times New Roman"/>
              </w:rPr>
            </w:pPr>
            <w:hyperlink r:id="rId55" w:history="1">
              <w:r w:rsidRPr="000444C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4syb/33cfbKQkK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  <w:b/>
              </w:rPr>
              <w:t>Народный театр костюма «Мэри эн»</w:t>
            </w:r>
          </w:p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Руководитель: Хижняк Светлана Ивановна 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театр мод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ансамбль</w:t>
            </w:r>
          </w:p>
          <w:p w:rsidR="000444CB" w:rsidRPr="00940FAC" w:rsidRDefault="000444CB" w:rsidP="00945F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«Ангелы сотворения»</w:t>
            </w:r>
          </w:p>
          <w:p w:rsidR="000444CB" w:rsidRPr="00940FAC" w:rsidRDefault="000444CB" w:rsidP="002B6F7A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574143" w:rsidRDefault="000444CB" w:rsidP="002B6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2B6F7A">
            <w:pPr>
              <w:jc w:val="center"/>
              <w:rPr>
                <w:rFonts w:ascii="Times New Roman" w:hAnsi="Times New Roman"/>
              </w:rPr>
            </w:pPr>
            <w:hyperlink r:id="rId56" w:history="1">
              <w:r w:rsidRPr="000444CB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www.youtube.com/watch?v=HW1oVdKCd94</w:t>
              </w:r>
            </w:hyperlink>
          </w:p>
        </w:tc>
      </w:tr>
      <w:tr w:rsidR="000444CB" w:rsidRPr="004E7364" w:rsidTr="000444CB">
        <w:trPr>
          <w:trHeight w:val="691"/>
        </w:trPr>
        <w:tc>
          <w:tcPr>
            <w:tcW w:w="567" w:type="dxa"/>
          </w:tcPr>
          <w:p w:rsidR="000444CB" w:rsidRPr="004E7364" w:rsidRDefault="000444CB" w:rsidP="00132718">
            <w:pPr>
              <w:numPr>
                <w:ilvl w:val="0"/>
                <w:numId w:val="18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40FAC">
              <w:rPr>
                <w:rFonts w:ascii="Times New Roman" w:eastAsia="Calibri" w:hAnsi="Times New Roman" w:cs="Times New Roman"/>
                <w:b/>
              </w:rPr>
              <w:t>Народный театр костюма «Мэри эн»</w:t>
            </w:r>
          </w:p>
          <w:p w:rsidR="000444CB" w:rsidRPr="00940FAC" w:rsidRDefault="000444CB" w:rsidP="00945FC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Руководитель: Хижняк Светлана Ивановна</w:t>
            </w:r>
          </w:p>
        </w:tc>
        <w:tc>
          <w:tcPr>
            <w:tcW w:w="2268" w:type="dxa"/>
          </w:tcPr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театр мод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>дуэт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444CB" w:rsidRPr="00940FAC" w:rsidRDefault="000444CB" w:rsidP="00945F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FAC">
              <w:rPr>
                <w:rFonts w:ascii="Times New Roman" w:eastAsia="Calibri" w:hAnsi="Times New Roman" w:cs="Times New Roman"/>
              </w:rPr>
              <w:t xml:space="preserve"> «2 весёлых гуся»</w:t>
            </w:r>
          </w:p>
          <w:p w:rsidR="000444CB" w:rsidRPr="00940FAC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574143" w:rsidRDefault="000444CB" w:rsidP="002B6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0444CB" w:rsidP="002B6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7" w:history="1">
              <w:r w:rsidRPr="000444CB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www.youtube.com/watch?v=1406SZMPlW8</w:t>
              </w:r>
            </w:hyperlink>
          </w:p>
        </w:tc>
      </w:tr>
    </w:tbl>
    <w:p w:rsidR="00512ACC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ACC" w:rsidRPr="00512ACC" w:rsidRDefault="00512ACC" w:rsidP="00512A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Pr="00FE738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FE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ВОКАЛ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0444CB" w:rsidRPr="004E7364" w:rsidTr="000444CB">
        <w:trPr>
          <w:cantSplit/>
          <w:trHeight w:val="1134"/>
        </w:trPr>
        <w:tc>
          <w:tcPr>
            <w:tcW w:w="567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0444CB" w:rsidRPr="004E7364" w:rsidRDefault="000444CB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0444CB" w:rsidRPr="004E7364" w:rsidRDefault="000444CB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0444CB" w:rsidRPr="004E7364" w:rsidTr="000444CB">
        <w:trPr>
          <w:trHeight w:val="779"/>
        </w:trPr>
        <w:tc>
          <w:tcPr>
            <w:tcW w:w="567" w:type="dxa"/>
          </w:tcPr>
          <w:p w:rsidR="000444CB" w:rsidRPr="004E7364" w:rsidRDefault="000444CB" w:rsidP="00DB3676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DB5D7F" w:rsidRDefault="000444CB" w:rsidP="00DB5D7F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DB5D7F">
              <w:rPr>
                <w:rFonts w:ascii="Times New Roman" w:hAnsi="Times New Roman" w:cs="Times New Roman"/>
                <w:color w:val="4A4A4A"/>
              </w:rPr>
              <w:t>МБУК Анапская ЦКС</w:t>
            </w:r>
          </w:p>
          <w:p w:rsidR="000444CB" w:rsidRPr="00DB5D7F" w:rsidRDefault="000444CB" w:rsidP="00DB5D7F">
            <w:pPr>
              <w:contextualSpacing/>
              <w:rPr>
                <w:rFonts w:ascii="Times New Roman" w:hAnsi="Times New Roman" w:cs="Times New Roman"/>
                <w:b/>
                <w:color w:val="4A4A4A"/>
              </w:rPr>
            </w:pPr>
            <w:r w:rsidRPr="00DB5D7F">
              <w:rPr>
                <w:rFonts w:ascii="Times New Roman" w:hAnsi="Times New Roman" w:cs="Times New Roman"/>
                <w:b/>
                <w:color w:val="4A4A4A"/>
              </w:rPr>
              <w:t>Студия эстрадного вокала «Каникулы»</w:t>
            </w:r>
          </w:p>
          <w:p w:rsidR="000444CB" w:rsidRPr="004E7364" w:rsidRDefault="000444CB" w:rsidP="00DB5D7F">
            <w:pPr>
              <w:contextualSpacing/>
              <w:rPr>
                <w:rFonts w:ascii="Times New Roman" w:hAnsi="Times New Roman" w:cs="Times New Roman"/>
                <w:color w:val="4A4A4A"/>
              </w:rPr>
            </w:pPr>
            <w:r w:rsidRPr="00DB5D7F">
              <w:rPr>
                <w:rFonts w:ascii="Times New Roman" w:hAnsi="Times New Roman" w:cs="Times New Roman"/>
                <w:color w:val="4A4A4A"/>
              </w:rPr>
              <w:t>Руководитель:</w:t>
            </w:r>
            <w:r>
              <w:rPr>
                <w:rFonts w:ascii="Times New Roman" w:hAnsi="Times New Roman" w:cs="Times New Roman"/>
                <w:color w:val="4A4A4A"/>
              </w:rPr>
              <w:t xml:space="preserve"> </w:t>
            </w:r>
            <w:proofErr w:type="spellStart"/>
            <w:r w:rsidRPr="00DB5D7F">
              <w:rPr>
                <w:rFonts w:ascii="Times New Roman" w:hAnsi="Times New Roman" w:cs="Times New Roman"/>
                <w:color w:val="4A4A4A"/>
              </w:rPr>
              <w:t>Хайдарова</w:t>
            </w:r>
            <w:proofErr w:type="spellEnd"/>
            <w:r w:rsidRPr="00DB5D7F">
              <w:rPr>
                <w:rFonts w:ascii="Times New Roman" w:hAnsi="Times New Roman" w:cs="Times New Roman"/>
                <w:color w:val="4A4A4A"/>
              </w:rPr>
              <w:t xml:space="preserve"> Ольга Александровна  </w:t>
            </w:r>
          </w:p>
        </w:tc>
        <w:tc>
          <w:tcPr>
            <w:tcW w:w="2268" w:type="dxa"/>
          </w:tcPr>
          <w:p w:rsidR="000444CB" w:rsidRPr="00191479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191479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Малая форма</w:t>
            </w:r>
          </w:p>
          <w:p w:rsidR="000444CB" w:rsidRPr="00191479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Default="000444CB" w:rsidP="00DB5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2201">
              <w:rPr>
                <w:rFonts w:ascii="Times New Roman" w:hAnsi="Times New Roman" w:cs="Times New Roman"/>
              </w:rPr>
              <w:t>«148 принцев»</w:t>
            </w:r>
          </w:p>
          <w:p w:rsidR="000444CB" w:rsidRPr="00191479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4A123A" w:rsidRDefault="000444CB" w:rsidP="002B6F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contextualSpacing/>
              <w:jc w:val="center"/>
              <w:rPr>
                <w:rFonts w:ascii="Times New Roman" w:hAnsi="Times New Roman"/>
              </w:rPr>
            </w:pPr>
            <w:hyperlink r:id="rId58" w:history="1">
              <w:r w:rsidRPr="005115CE">
                <w:rPr>
                  <w:rStyle w:val="a7"/>
                  <w:rFonts w:ascii="Times New Roman" w:hAnsi="Times New Roman" w:cs="Times New Roman"/>
                </w:rPr>
                <w:t>https://www.youtube.com/watch?v=VLBYuUMhNy4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6D0063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 w:rsidRPr="006D0063">
              <w:rPr>
                <w:rFonts w:ascii="Times New Roman" w:hAnsi="Times New Roman" w:cs="Times New Roman"/>
              </w:rPr>
              <w:t>МБУК Анапская ЦКС</w:t>
            </w:r>
          </w:p>
          <w:p w:rsidR="000444CB" w:rsidRPr="00191479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 w:rsidRPr="00191479">
              <w:rPr>
                <w:rFonts w:ascii="Times New Roman" w:hAnsi="Times New Roman" w:cs="Times New Roman"/>
              </w:rPr>
              <w:t>Студия эстрадного вокала «Каникулы»</w:t>
            </w:r>
          </w:p>
          <w:p w:rsidR="000444CB" w:rsidRDefault="000444CB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191479">
              <w:rPr>
                <w:rFonts w:ascii="Times New Roman" w:hAnsi="Times New Roman" w:cs="Times New Roman"/>
                <w:b/>
              </w:rPr>
              <w:t>Асан</w:t>
            </w:r>
            <w:proofErr w:type="spellEnd"/>
            <w:r w:rsidRPr="001914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1479">
              <w:rPr>
                <w:rFonts w:ascii="Times New Roman" w:hAnsi="Times New Roman" w:cs="Times New Roman"/>
                <w:b/>
              </w:rPr>
              <w:t>Мамутов</w:t>
            </w:r>
            <w:proofErr w:type="spellEnd"/>
            <w:r w:rsidRPr="001914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44CB" w:rsidRPr="00191479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91479">
              <w:rPr>
                <w:rFonts w:ascii="Times New Roman" w:hAnsi="Times New Roman" w:cs="Times New Roman"/>
              </w:rPr>
              <w:t>Хайдарова</w:t>
            </w:r>
            <w:proofErr w:type="spellEnd"/>
            <w:r w:rsidRPr="00191479">
              <w:rPr>
                <w:rFonts w:ascii="Times New Roman" w:hAnsi="Times New Roman" w:cs="Times New Roman"/>
              </w:rPr>
              <w:t xml:space="preserve"> Ольга Александровна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444CB" w:rsidRPr="00191479" w:rsidRDefault="000444CB" w:rsidP="00940F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191479" w:rsidRDefault="000444CB" w:rsidP="00940F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соло</w:t>
            </w:r>
          </w:p>
        </w:tc>
        <w:tc>
          <w:tcPr>
            <w:tcW w:w="2410" w:type="dxa"/>
          </w:tcPr>
          <w:p w:rsidR="000444CB" w:rsidRPr="00191479" w:rsidRDefault="000444CB" w:rsidP="00940FAC">
            <w:pPr>
              <w:jc w:val="center"/>
              <w:rPr>
                <w:rFonts w:ascii="Times New Roman" w:hAnsi="Times New Roman" w:cs="Times New Roman"/>
              </w:rPr>
            </w:pPr>
            <w:r w:rsidRPr="00191479">
              <w:rPr>
                <w:rFonts w:ascii="Times New Roman" w:hAnsi="Times New Roman" w:cs="Times New Roman"/>
              </w:rPr>
              <w:t>«Улыбнись»</w:t>
            </w:r>
          </w:p>
          <w:p w:rsidR="000444CB" w:rsidRPr="00191479" w:rsidRDefault="000444CB" w:rsidP="00940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574143" w:rsidRDefault="000444CB" w:rsidP="00DB127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5115CE" w:rsidRPr="00191479" w:rsidRDefault="005115CE" w:rsidP="005115CE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Pr="005115CE">
                <w:rPr>
                  <w:rStyle w:val="a7"/>
                  <w:rFonts w:ascii="Times New Roman" w:hAnsi="Times New Roman" w:cs="Times New Roman"/>
                </w:rPr>
                <w:t>https://www.youtube.com/watch?v=HOpb2rz7c6A</w:t>
              </w:r>
            </w:hyperlink>
          </w:p>
          <w:p w:rsidR="000444CB" w:rsidRPr="005115CE" w:rsidRDefault="000444CB" w:rsidP="00DB1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191479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1479">
              <w:rPr>
                <w:rFonts w:ascii="Times New Roman" w:hAnsi="Times New Roman" w:cs="Times New Roman"/>
                <w:b/>
              </w:rPr>
              <w:t>МБУК Анапская ЦКС</w:t>
            </w:r>
          </w:p>
          <w:p w:rsidR="000444CB" w:rsidRPr="00191479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 w:rsidRPr="00191479">
              <w:rPr>
                <w:rFonts w:ascii="Times New Roman" w:hAnsi="Times New Roman" w:cs="Times New Roman"/>
              </w:rPr>
              <w:t>Студия эстрадного вокала «Каникулы»</w:t>
            </w:r>
          </w:p>
          <w:p w:rsidR="000444CB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1479">
              <w:rPr>
                <w:rFonts w:ascii="Times New Roman" w:hAnsi="Times New Roman" w:cs="Times New Roman"/>
                <w:b/>
              </w:rPr>
              <w:t xml:space="preserve">Яна Шпак </w:t>
            </w:r>
          </w:p>
          <w:p w:rsidR="000444CB" w:rsidRPr="00191479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91479">
              <w:rPr>
                <w:rFonts w:ascii="Times New Roman" w:hAnsi="Times New Roman" w:cs="Times New Roman"/>
              </w:rPr>
              <w:t>Хайдарова</w:t>
            </w:r>
            <w:proofErr w:type="spellEnd"/>
            <w:r w:rsidRPr="00191479">
              <w:rPr>
                <w:rFonts w:ascii="Times New Roman" w:hAnsi="Times New Roman" w:cs="Times New Roman"/>
              </w:rPr>
              <w:t xml:space="preserve"> Ольга Александровна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444CB" w:rsidRPr="00191479" w:rsidRDefault="000444CB" w:rsidP="00940F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191479" w:rsidRDefault="000444CB" w:rsidP="00940F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1479">
              <w:rPr>
                <w:rFonts w:ascii="Times New Roman" w:eastAsia="Calibri" w:hAnsi="Times New Roman" w:cs="Times New Roman"/>
              </w:rPr>
              <w:t>соло</w:t>
            </w:r>
          </w:p>
        </w:tc>
        <w:tc>
          <w:tcPr>
            <w:tcW w:w="2410" w:type="dxa"/>
          </w:tcPr>
          <w:p w:rsidR="000444CB" w:rsidRPr="00191479" w:rsidRDefault="000444CB" w:rsidP="00940FAC">
            <w:pPr>
              <w:jc w:val="center"/>
              <w:rPr>
                <w:rFonts w:ascii="Times New Roman" w:hAnsi="Times New Roman" w:cs="Times New Roman"/>
              </w:rPr>
            </w:pPr>
            <w:r w:rsidRPr="00191479">
              <w:rPr>
                <w:rFonts w:ascii="Times New Roman" w:hAnsi="Times New Roman" w:cs="Times New Roman"/>
              </w:rPr>
              <w:t>«Улыбчивая песенка»</w:t>
            </w:r>
          </w:p>
          <w:p w:rsidR="000444CB" w:rsidRDefault="000444CB" w:rsidP="00940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574143" w:rsidRDefault="000444CB" w:rsidP="002B6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0" w:history="1">
              <w:r w:rsidRPr="005115CE">
                <w:rPr>
                  <w:rStyle w:val="a7"/>
                  <w:rFonts w:ascii="Times New Roman" w:hAnsi="Times New Roman" w:cs="Times New Roman"/>
                </w:rPr>
                <w:t>https://www.youtube.com/watch?v=5mWIyqGURMY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CD60E6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  <w:r w:rsidRPr="00CD60E6">
              <w:rPr>
                <w:rFonts w:ascii="Times New Roman" w:hAnsi="Times New Roman" w:cs="Times New Roman"/>
              </w:rPr>
              <w:t xml:space="preserve"> «Львовская </w:t>
            </w:r>
            <w:r>
              <w:rPr>
                <w:rFonts w:ascii="Times New Roman" w:hAnsi="Times New Roman" w:cs="Times New Roman"/>
              </w:rPr>
              <w:t>ЦКС»</w:t>
            </w:r>
          </w:p>
          <w:p w:rsidR="000444CB" w:rsidRPr="00CD60E6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 w:rsidRPr="00CD60E6">
              <w:rPr>
                <w:rFonts w:ascii="Times New Roman" w:hAnsi="Times New Roman" w:cs="Times New Roman"/>
              </w:rPr>
              <w:t>Хоровой коллектив «Потеха»</w:t>
            </w:r>
          </w:p>
          <w:p w:rsidR="000444CB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60E6">
              <w:rPr>
                <w:rFonts w:ascii="Times New Roman" w:hAnsi="Times New Roman" w:cs="Times New Roman"/>
                <w:b/>
              </w:rPr>
              <w:t xml:space="preserve">Васильева Анастасия </w:t>
            </w:r>
          </w:p>
          <w:p w:rsidR="000444CB" w:rsidRPr="00191479" w:rsidRDefault="000444CB" w:rsidP="00940FA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62E29">
              <w:rPr>
                <w:rFonts w:ascii="Times New Roman" w:eastAsia="Calibri" w:hAnsi="Times New Roman" w:cs="Times New Roman"/>
              </w:rPr>
              <w:lastRenderedPageBreak/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60E6">
              <w:rPr>
                <w:rFonts w:ascii="Times New Roman" w:hAnsi="Times New Roman" w:cs="Times New Roman"/>
              </w:rPr>
              <w:t>Мотуз</w:t>
            </w:r>
            <w:proofErr w:type="spellEnd"/>
            <w:r w:rsidRPr="00CD60E6">
              <w:rPr>
                <w:rFonts w:ascii="Times New Roman" w:hAnsi="Times New Roman" w:cs="Times New Roman"/>
              </w:rPr>
              <w:t xml:space="preserve"> Лариса Григорьевна</w:t>
            </w:r>
          </w:p>
        </w:tc>
        <w:tc>
          <w:tcPr>
            <w:tcW w:w="2268" w:type="dxa"/>
          </w:tcPr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lastRenderedPageBreak/>
              <w:t>эстрадный вокал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соло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Pr="00CD60E6" w:rsidRDefault="000444CB" w:rsidP="00940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60E6">
              <w:rPr>
                <w:rFonts w:ascii="Times New Roman" w:hAnsi="Times New Roman" w:cs="Times New Roman"/>
              </w:rPr>
              <w:t>«Незабудки»</w:t>
            </w:r>
          </w:p>
          <w:p w:rsidR="000444CB" w:rsidRPr="00CD60E6" w:rsidRDefault="000444CB" w:rsidP="002B6F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191479" w:rsidRDefault="000444CB" w:rsidP="00DB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DB127C">
            <w:pPr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Pr="005115CE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Pr="005115CE">
                <w:rPr>
                  <w:rStyle w:val="a7"/>
                  <w:rFonts w:ascii="Times New Roman" w:hAnsi="Times New Roman" w:cs="Times New Roman"/>
                  <w:lang w:val="en-US"/>
                </w:rPr>
                <w:t>s</w:t>
              </w:r>
              <w:r w:rsidRPr="005115CE">
                <w:rPr>
                  <w:rStyle w:val="a7"/>
                  <w:rFonts w:ascii="Times New Roman" w:hAnsi="Times New Roman" w:cs="Times New Roman"/>
                  <w:lang w:val="en-US"/>
                </w:rPr>
                <w:t>://youtu.be/rsqltBSV5zI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CD60E6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r w:rsidRPr="00CD60E6">
              <w:rPr>
                <w:rFonts w:ascii="Times New Roman" w:hAnsi="Times New Roman" w:cs="Times New Roman"/>
              </w:rPr>
              <w:t xml:space="preserve"> «Львовская </w:t>
            </w:r>
            <w:r>
              <w:rPr>
                <w:rFonts w:ascii="Times New Roman" w:hAnsi="Times New Roman" w:cs="Times New Roman"/>
              </w:rPr>
              <w:t>ЦКС»</w:t>
            </w:r>
          </w:p>
          <w:p w:rsidR="000444CB" w:rsidRPr="00CD60E6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 w:rsidRPr="00CD60E6">
              <w:rPr>
                <w:rFonts w:ascii="Times New Roman" w:hAnsi="Times New Roman" w:cs="Times New Roman"/>
              </w:rPr>
              <w:t>Хоровой коллектив «Потеха»</w:t>
            </w:r>
          </w:p>
          <w:p w:rsidR="000444CB" w:rsidRDefault="000444CB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60E6">
              <w:rPr>
                <w:rFonts w:ascii="Times New Roman" w:hAnsi="Times New Roman" w:cs="Times New Roman"/>
                <w:b/>
              </w:rPr>
              <w:t xml:space="preserve">Дашкевич Алина </w:t>
            </w:r>
          </w:p>
          <w:p w:rsidR="000444CB" w:rsidRPr="00CD60E6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60E6">
              <w:rPr>
                <w:rFonts w:ascii="Times New Roman" w:hAnsi="Times New Roman" w:cs="Times New Roman"/>
              </w:rPr>
              <w:t>Мотуз</w:t>
            </w:r>
            <w:proofErr w:type="spellEnd"/>
            <w:r w:rsidRPr="00CD60E6">
              <w:rPr>
                <w:rFonts w:ascii="Times New Roman" w:hAnsi="Times New Roman" w:cs="Times New Roman"/>
              </w:rPr>
              <w:t xml:space="preserve"> Лариса Григорьевна</w:t>
            </w:r>
          </w:p>
        </w:tc>
        <w:tc>
          <w:tcPr>
            <w:tcW w:w="2268" w:type="dxa"/>
          </w:tcPr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соло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Pr="00CD60E6" w:rsidRDefault="000444CB" w:rsidP="004340BE">
            <w:pPr>
              <w:jc w:val="center"/>
              <w:rPr>
                <w:rFonts w:ascii="Times New Roman" w:hAnsi="Times New Roman" w:cs="Times New Roman"/>
              </w:rPr>
            </w:pPr>
            <w:r w:rsidRPr="00CD60E6">
              <w:rPr>
                <w:rFonts w:ascii="Times New Roman" w:hAnsi="Times New Roman" w:cs="Times New Roman"/>
              </w:rPr>
              <w:t>«</w:t>
            </w:r>
            <w:proofErr w:type="spellStart"/>
            <w:r w:rsidRPr="00CD60E6">
              <w:rPr>
                <w:rFonts w:ascii="Times New Roman" w:hAnsi="Times New Roman" w:cs="Times New Roman"/>
              </w:rPr>
              <w:t>Конопушки</w:t>
            </w:r>
            <w:proofErr w:type="spellEnd"/>
            <w:r w:rsidRPr="00CD60E6">
              <w:rPr>
                <w:rFonts w:ascii="Times New Roman" w:hAnsi="Times New Roman" w:cs="Times New Roman"/>
              </w:rPr>
              <w:t>»</w:t>
            </w:r>
          </w:p>
          <w:p w:rsidR="000444CB" w:rsidRPr="00CD60E6" w:rsidRDefault="000444CB" w:rsidP="004340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CD60E6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0444CB" w:rsidRPr="00DB127C" w:rsidRDefault="000444CB" w:rsidP="002B6F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0444CB" w:rsidRDefault="005115CE" w:rsidP="002B6F7A">
            <w:pPr>
              <w:jc w:val="center"/>
              <w:rPr>
                <w:rFonts w:ascii="Times New Roman" w:hAnsi="Times New Roman"/>
              </w:rPr>
            </w:pPr>
            <w:hyperlink r:id="rId62" w:history="1">
              <w:r w:rsidRPr="005115CE">
                <w:rPr>
                  <w:rStyle w:val="a7"/>
                  <w:rFonts w:ascii="Times New Roman" w:hAnsi="Times New Roman"/>
                </w:rPr>
                <w:t>https://youtu.be/vmFUqbyqvhs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CD60E6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К </w:t>
            </w:r>
            <w:r w:rsidRPr="00CD60E6">
              <w:rPr>
                <w:rFonts w:ascii="Times New Roman" w:hAnsi="Times New Roman" w:cs="Times New Roman"/>
              </w:rPr>
              <w:t xml:space="preserve"> «Львовская </w:t>
            </w:r>
            <w:r>
              <w:rPr>
                <w:rFonts w:ascii="Times New Roman" w:hAnsi="Times New Roman" w:cs="Times New Roman"/>
              </w:rPr>
              <w:t>ЦКС»</w:t>
            </w:r>
          </w:p>
          <w:p w:rsidR="000444CB" w:rsidRPr="00266D44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 w:rsidRPr="00266D44">
              <w:rPr>
                <w:rFonts w:ascii="Times New Roman" w:hAnsi="Times New Roman" w:cs="Times New Roman"/>
              </w:rPr>
              <w:t>Хоровой коллектив «Потеха»</w:t>
            </w:r>
          </w:p>
          <w:p w:rsidR="000444CB" w:rsidRDefault="000444CB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D60E6">
              <w:rPr>
                <w:rFonts w:ascii="Times New Roman" w:hAnsi="Times New Roman" w:cs="Times New Roman"/>
                <w:b/>
              </w:rPr>
              <w:t>Пыченкова</w:t>
            </w:r>
            <w:proofErr w:type="spellEnd"/>
            <w:r w:rsidRPr="00CD60E6">
              <w:rPr>
                <w:rFonts w:ascii="Times New Roman" w:hAnsi="Times New Roman" w:cs="Times New Roman"/>
                <w:b/>
              </w:rPr>
              <w:t xml:space="preserve"> Елизавета</w:t>
            </w:r>
          </w:p>
          <w:p w:rsidR="000444CB" w:rsidRPr="00266D44" w:rsidRDefault="000444CB" w:rsidP="00940FAC">
            <w:pPr>
              <w:contextualSpacing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66D44">
              <w:rPr>
                <w:rFonts w:ascii="Times New Roman" w:hAnsi="Times New Roman" w:cs="Times New Roman"/>
              </w:rPr>
              <w:t>Мотуз</w:t>
            </w:r>
            <w:proofErr w:type="spellEnd"/>
            <w:r w:rsidRPr="00266D44">
              <w:rPr>
                <w:rFonts w:ascii="Times New Roman" w:hAnsi="Times New Roman" w:cs="Times New Roman"/>
              </w:rPr>
              <w:t xml:space="preserve"> Лариса Григор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444CB" w:rsidRPr="00266D44" w:rsidRDefault="000444CB" w:rsidP="004340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6D44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266D44" w:rsidRDefault="000444CB" w:rsidP="004340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6D44">
              <w:rPr>
                <w:rFonts w:ascii="Times New Roman" w:eastAsia="Calibri" w:hAnsi="Times New Roman" w:cs="Times New Roman"/>
              </w:rPr>
              <w:t>соло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Default="000444CB" w:rsidP="004340BE">
            <w:pPr>
              <w:jc w:val="center"/>
              <w:rPr>
                <w:rFonts w:ascii="Times New Roman" w:hAnsi="Times New Roman" w:cs="Times New Roman"/>
              </w:rPr>
            </w:pPr>
            <w:r w:rsidRPr="00266D44">
              <w:rPr>
                <w:rFonts w:ascii="Times New Roman" w:hAnsi="Times New Roman" w:cs="Times New Roman"/>
              </w:rPr>
              <w:t xml:space="preserve">«Русские </w:t>
            </w:r>
            <w:proofErr w:type="spellStart"/>
            <w:r w:rsidRPr="00266D44">
              <w:rPr>
                <w:rFonts w:ascii="Times New Roman" w:hAnsi="Times New Roman" w:cs="Times New Roman"/>
              </w:rPr>
              <w:t>матрёшечки</w:t>
            </w:r>
            <w:proofErr w:type="spellEnd"/>
            <w:r w:rsidRPr="00266D44">
              <w:rPr>
                <w:rFonts w:ascii="Times New Roman" w:hAnsi="Times New Roman" w:cs="Times New Roman"/>
              </w:rPr>
              <w:t>»</w:t>
            </w:r>
          </w:p>
          <w:p w:rsidR="000444CB" w:rsidRPr="00CD60E6" w:rsidRDefault="000444CB" w:rsidP="002B6F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CD60E6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  <w:p w:rsidR="000444CB" w:rsidRPr="00CD60E6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Default="005115CE" w:rsidP="002B6F7A">
            <w:pPr>
              <w:jc w:val="center"/>
              <w:rPr>
                <w:rFonts w:ascii="Times New Roman" w:hAnsi="Times New Roman"/>
              </w:rPr>
            </w:pPr>
            <w:hyperlink r:id="rId63" w:history="1">
              <w:r w:rsidRPr="005115CE">
                <w:rPr>
                  <w:rStyle w:val="a7"/>
                  <w:rFonts w:ascii="Times New Roman" w:hAnsi="Times New Roman"/>
                </w:rPr>
                <w:t>https://youtu.be/4C0UoKHMBkE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CD60E6" w:rsidRDefault="000444CB" w:rsidP="004340B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r w:rsidRPr="00CD60E6">
              <w:rPr>
                <w:rFonts w:ascii="Times New Roman" w:hAnsi="Times New Roman" w:cs="Times New Roman"/>
              </w:rPr>
              <w:t xml:space="preserve"> «Львовская </w:t>
            </w:r>
            <w:r>
              <w:rPr>
                <w:rFonts w:ascii="Times New Roman" w:hAnsi="Times New Roman" w:cs="Times New Roman"/>
              </w:rPr>
              <w:t>ЦКС»</w:t>
            </w:r>
          </w:p>
          <w:p w:rsidR="000444CB" w:rsidRPr="00DA2C11" w:rsidRDefault="000444CB" w:rsidP="002B6F7A">
            <w:pPr>
              <w:contextualSpacing/>
              <w:rPr>
                <w:rFonts w:ascii="Times New Roman" w:hAnsi="Times New Roman" w:cs="Times New Roman"/>
              </w:rPr>
            </w:pPr>
            <w:r w:rsidRPr="00DA2C11">
              <w:rPr>
                <w:rFonts w:ascii="Times New Roman" w:hAnsi="Times New Roman" w:cs="Times New Roman"/>
              </w:rPr>
              <w:t>Хоровой коллектив «Потеха»</w:t>
            </w:r>
          </w:p>
          <w:p w:rsidR="000444CB" w:rsidRDefault="000444CB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асимова Маргарита</w:t>
            </w:r>
          </w:p>
          <w:p w:rsidR="000444CB" w:rsidRPr="00DA2C11" w:rsidRDefault="000444CB" w:rsidP="000151DB">
            <w:pPr>
              <w:contextualSpacing/>
              <w:rPr>
                <w:rFonts w:ascii="Times New Roman" w:hAnsi="Times New Roman" w:cs="Times New Roman"/>
              </w:rPr>
            </w:pP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2C11">
              <w:rPr>
                <w:rFonts w:ascii="Times New Roman" w:hAnsi="Times New Roman" w:cs="Times New Roman"/>
              </w:rPr>
              <w:t>Мотуз</w:t>
            </w:r>
            <w:proofErr w:type="spellEnd"/>
            <w:r w:rsidRPr="00DA2C11">
              <w:rPr>
                <w:rFonts w:ascii="Times New Roman" w:hAnsi="Times New Roman" w:cs="Times New Roman"/>
              </w:rPr>
              <w:t xml:space="preserve"> Лариса Григорьевна</w:t>
            </w:r>
          </w:p>
        </w:tc>
        <w:tc>
          <w:tcPr>
            <w:tcW w:w="2268" w:type="dxa"/>
          </w:tcPr>
          <w:p w:rsidR="000444CB" w:rsidRPr="00DA2C11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2C11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DA2C11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2C11">
              <w:rPr>
                <w:rFonts w:ascii="Times New Roman" w:eastAsia="Calibri" w:hAnsi="Times New Roman" w:cs="Times New Roman"/>
              </w:rPr>
              <w:t xml:space="preserve">соло </w:t>
            </w:r>
          </w:p>
          <w:p w:rsidR="000444CB" w:rsidRPr="00DA2C11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444CB" w:rsidRPr="00DA2C11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Default="000444CB" w:rsidP="002466F4">
            <w:pPr>
              <w:jc w:val="center"/>
              <w:rPr>
                <w:rFonts w:ascii="Times New Roman" w:hAnsi="Times New Roman" w:cs="Times New Roman"/>
              </w:rPr>
            </w:pPr>
            <w:r w:rsidRPr="00DA2C11">
              <w:rPr>
                <w:rFonts w:ascii="Times New Roman" w:hAnsi="Times New Roman" w:cs="Times New Roman"/>
              </w:rPr>
              <w:t>«Над городом</w:t>
            </w:r>
          </w:p>
          <w:p w:rsidR="000444CB" w:rsidRPr="00DA2C11" w:rsidRDefault="000444CB" w:rsidP="00DB127C">
            <w:pPr>
              <w:jc w:val="center"/>
              <w:rPr>
                <w:rFonts w:ascii="Times New Roman" w:hAnsi="Times New Roman" w:cs="Times New Roman"/>
              </w:rPr>
            </w:pPr>
            <w:r w:rsidRPr="00DA2C11">
              <w:rPr>
                <w:rFonts w:ascii="Times New Roman" w:hAnsi="Times New Roman" w:cs="Times New Roman"/>
              </w:rPr>
              <w:t xml:space="preserve"> (Баллада о маленьком сердце)»</w:t>
            </w:r>
          </w:p>
        </w:tc>
        <w:tc>
          <w:tcPr>
            <w:tcW w:w="2409" w:type="dxa"/>
          </w:tcPr>
          <w:p w:rsidR="000444CB" w:rsidRPr="00DA2C11" w:rsidRDefault="000444CB" w:rsidP="002B6F7A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tabs>
                <w:tab w:val="left" w:pos="686"/>
              </w:tabs>
              <w:jc w:val="center"/>
              <w:rPr>
                <w:rFonts w:ascii="Times New Roman" w:hAnsi="Times New Roman"/>
              </w:rPr>
            </w:pPr>
            <w:hyperlink r:id="rId64" w:history="1">
              <w:r w:rsidRPr="005115CE">
                <w:rPr>
                  <w:rStyle w:val="a7"/>
                  <w:rFonts w:ascii="Times New Roman" w:hAnsi="Times New Roman"/>
                </w:rPr>
                <w:t>https://youtu.be/WoS6dV9h</w:t>
              </w:r>
              <w:r w:rsidRPr="005115CE">
                <w:rPr>
                  <w:rStyle w:val="a7"/>
                  <w:rFonts w:ascii="Times New Roman" w:hAnsi="Times New Roman"/>
                </w:rPr>
                <w:t>L</w:t>
              </w:r>
              <w:r w:rsidRPr="005115CE">
                <w:rPr>
                  <w:rStyle w:val="a7"/>
                  <w:rFonts w:ascii="Times New Roman" w:hAnsi="Times New Roman"/>
                </w:rPr>
                <w:t>gA</w:t>
              </w:r>
            </w:hyperlink>
          </w:p>
        </w:tc>
      </w:tr>
      <w:tr w:rsidR="000444CB" w:rsidRPr="004E7364" w:rsidTr="000444CB">
        <w:trPr>
          <w:trHeight w:val="266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CD60E6" w:rsidRDefault="000444CB" w:rsidP="000151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r w:rsidRPr="00CD60E6">
              <w:rPr>
                <w:rFonts w:ascii="Times New Roman" w:hAnsi="Times New Roman" w:cs="Times New Roman"/>
              </w:rPr>
              <w:t xml:space="preserve"> «Львовская </w:t>
            </w:r>
            <w:r>
              <w:rPr>
                <w:rFonts w:ascii="Times New Roman" w:hAnsi="Times New Roman" w:cs="Times New Roman"/>
              </w:rPr>
              <w:t>ЦКС»</w:t>
            </w:r>
          </w:p>
          <w:p w:rsidR="000444CB" w:rsidRPr="0088401D" w:rsidRDefault="000444CB" w:rsidP="002B6F7A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8401D">
              <w:rPr>
                <w:rFonts w:ascii="Times New Roman" w:eastAsia="Calibri" w:hAnsi="Times New Roman" w:cs="Times New Roman"/>
                <w:lang w:eastAsia="en-US"/>
              </w:rPr>
              <w:t>Хоровой коллектив «Потеха»</w:t>
            </w:r>
          </w:p>
          <w:p w:rsidR="000444CB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401D">
              <w:rPr>
                <w:rFonts w:ascii="Times New Roman" w:eastAsia="Calibri" w:hAnsi="Times New Roman" w:cs="Times New Roman"/>
                <w:b/>
                <w:lang w:eastAsia="en-US"/>
              </w:rPr>
              <w:t>Курочкина Антонина</w:t>
            </w:r>
          </w:p>
          <w:p w:rsidR="000444CB" w:rsidRPr="0088401D" w:rsidRDefault="000444CB" w:rsidP="000151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862E29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8401D">
              <w:rPr>
                <w:rFonts w:ascii="Times New Roman" w:hAnsi="Times New Roman" w:cs="Times New Roman"/>
              </w:rPr>
              <w:t>Мотуз</w:t>
            </w:r>
            <w:proofErr w:type="spellEnd"/>
            <w:r w:rsidRPr="0088401D">
              <w:rPr>
                <w:rFonts w:ascii="Times New Roman" w:hAnsi="Times New Roman" w:cs="Times New Roman"/>
              </w:rPr>
              <w:t xml:space="preserve"> Лариса Григорьевна</w:t>
            </w:r>
          </w:p>
        </w:tc>
        <w:tc>
          <w:tcPr>
            <w:tcW w:w="2268" w:type="dxa"/>
          </w:tcPr>
          <w:p w:rsidR="000444CB" w:rsidRPr="00CD60E6" w:rsidRDefault="000444CB" w:rsidP="002466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CD60E6" w:rsidRDefault="000444CB" w:rsidP="002466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соло</w:t>
            </w:r>
          </w:p>
          <w:p w:rsidR="000444CB" w:rsidRPr="00DA2C11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Pr="0088401D" w:rsidRDefault="000444CB" w:rsidP="002466F4">
            <w:pPr>
              <w:jc w:val="center"/>
              <w:rPr>
                <w:rFonts w:ascii="Times New Roman" w:hAnsi="Times New Roman" w:cs="Times New Roman"/>
              </w:rPr>
            </w:pPr>
            <w:r w:rsidRPr="0088401D">
              <w:rPr>
                <w:rFonts w:ascii="Times New Roman" w:hAnsi="Times New Roman" w:cs="Times New Roman"/>
              </w:rPr>
              <w:t>«Маков цвет»</w:t>
            </w:r>
          </w:p>
          <w:p w:rsidR="000444CB" w:rsidRPr="00DA2C11" w:rsidRDefault="000444CB" w:rsidP="002B6F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88401D" w:rsidRDefault="000444CB" w:rsidP="002B6F7A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tabs>
                <w:tab w:val="left" w:pos="686"/>
              </w:tabs>
              <w:jc w:val="center"/>
              <w:rPr>
                <w:rFonts w:ascii="Times New Roman" w:hAnsi="Times New Roman"/>
              </w:rPr>
            </w:pPr>
            <w:hyperlink r:id="rId65" w:history="1">
              <w:r w:rsidRPr="005115CE">
                <w:rPr>
                  <w:rStyle w:val="a7"/>
                  <w:rFonts w:ascii="Times New Roman" w:hAnsi="Times New Roman"/>
                </w:rPr>
                <w:t>https://youtu.be/2Az0C2ffz2I</w:t>
              </w:r>
            </w:hyperlink>
          </w:p>
        </w:tc>
      </w:tr>
      <w:tr w:rsidR="000444CB" w:rsidRPr="004E7364" w:rsidTr="000444CB">
        <w:trPr>
          <w:trHeight w:val="896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Default="000444CB" w:rsidP="002B6F7A">
            <w:pPr>
              <w:rPr>
                <w:rFonts w:ascii="Times New Roman" w:eastAsia="Calibri" w:hAnsi="Times New Roman" w:cs="Times New Roman"/>
              </w:rPr>
            </w:pPr>
            <w:r w:rsidRPr="00CD60E6">
              <w:rPr>
                <w:rFonts w:ascii="Times New Roman" w:eastAsia="Calibri" w:hAnsi="Times New Roman" w:cs="Times New Roman"/>
              </w:rPr>
              <w:t>МБУК Анапская ЦКС</w:t>
            </w:r>
            <w:r>
              <w:rPr>
                <w:rFonts w:ascii="Times New Roman" w:eastAsia="Calibri" w:hAnsi="Times New Roman" w:cs="Times New Roman"/>
              </w:rPr>
              <w:t xml:space="preserve"> Отдел краеведения</w:t>
            </w:r>
          </w:p>
          <w:p w:rsidR="000444CB" w:rsidRPr="00CD60E6" w:rsidRDefault="000444CB" w:rsidP="002B6F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рбац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60E6">
              <w:rPr>
                <w:rFonts w:ascii="Times New Roman" w:eastAsia="Calibri" w:hAnsi="Times New Roman" w:cs="Times New Roman"/>
              </w:rPr>
              <w:t xml:space="preserve">КЛО «Следопыт» </w:t>
            </w:r>
          </w:p>
          <w:p w:rsidR="000444CB" w:rsidRDefault="000444CB" w:rsidP="002B6F7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62E29">
              <w:rPr>
                <w:rFonts w:ascii="Times New Roman" w:eastAsia="Calibri" w:hAnsi="Times New Roman" w:cs="Times New Roman"/>
                <w:b/>
              </w:rPr>
              <w:t>Крастелева</w:t>
            </w:r>
            <w:proofErr w:type="spellEnd"/>
            <w:r w:rsidRPr="00862E29">
              <w:rPr>
                <w:rFonts w:ascii="Times New Roman" w:eastAsia="Calibri" w:hAnsi="Times New Roman" w:cs="Times New Roman"/>
                <w:b/>
              </w:rPr>
              <w:t xml:space="preserve"> Варвара </w:t>
            </w:r>
          </w:p>
          <w:p w:rsidR="000444CB" w:rsidRPr="00CD60E6" w:rsidRDefault="000444CB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862E29">
              <w:rPr>
                <w:rFonts w:ascii="Times New Roman" w:eastAsia="Calibri" w:hAnsi="Times New Roman" w:cs="Times New Roman"/>
              </w:rPr>
              <w:t>Руководитель:Ткаченко</w:t>
            </w:r>
            <w:proofErr w:type="spellEnd"/>
            <w:r w:rsidRPr="00862E29"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0444CB" w:rsidRPr="0088401D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401D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88401D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401D">
              <w:rPr>
                <w:rFonts w:ascii="Times New Roman" w:eastAsia="Calibri" w:hAnsi="Times New Roman" w:cs="Times New Roman"/>
              </w:rPr>
              <w:t xml:space="preserve">соло </w:t>
            </w:r>
          </w:p>
          <w:p w:rsidR="000444CB" w:rsidRPr="0088401D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444CB" w:rsidRPr="0088401D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Default="000444CB" w:rsidP="0024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60E6">
              <w:rPr>
                <w:rFonts w:ascii="Times New Roman" w:hAnsi="Times New Roman" w:cs="Times New Roman"/>
              </w:rPr>
              <w:t>Хохло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444CB" w:rsidRPr="00DA2C11" w:rsidRDefault="000444CB" w:rsidP="002B6F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CD60E6" w:rsidRDefault="000444CB" w:rsidP="002B6F7A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tabs>
                <w:tab w:val="left" w:pos="686"/>
              </w:tabs>
              <w:jc w:val="center"/>
              <w:rPr>
                <w:rFonts w:ascii="Times New Roman" w:hAnsi="Times New Roman"/>
              </w:rPr>
            </w:pPr>
            <w:hyperlink r:id="rId66" w:history="1">
              <w:r w:rsidRPr="005115CE">
                <w:rPr>
                  <w:rStyle w:val="a7"/>
                  <w:rFonts w:ascii="Times New Roman" w:hAnsi="Times New Roman" w:cs="Times New Roman"/>
                </w:rPr>
                <w:t>https://cloud.mail.ru/public/Vfbo/s9vMEydFk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МБУК Анапская ЦКС</w:t>
            </w:r>
          </w:p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Вокальный ансамбль «Южный ветер»</w:t>
            </w:r>
          </w:p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  <w:b/>
              </w:rPr>
            </w:pPr>
            <w:r w:rsidRPr="002466F4">
              <w:rPr>
                <w:rFonts w:ascii="Times New Roman" w:eastAsia="Calibri" w:hAnsi="Times New Roman" w:cs="Times New Roman"/>
                <w:b/>
              </w:rPr>
              <w:t xml:space="preserve">Воробьева Анна </w:t>
            </w:r>
          </w:p>
          <w:p w:rsidR="000444CB" w:rsidRPr="00CD60E6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466F4">
              <w:rPr>
                <w:rFonts w:ascii="Times New Roman" w:eastAsia="Calibri" w:hAnsi="Times New Roman" w:cs="Times New Roman"/>
              </w:rPr>
              <w:t>Хайдарова</w:t>
            </w:r>
            <w:proofErr w:type="spellEnd"/>
            <w:r w:rsidRPr="002466F4">
              <w:rPr>
                <w:rFonts w:ascii="Times New Roman" w:eastAsia="Calibri" w:hAnsi="Times New Roman" w:cs="Times New Roman"/>
              </w:rPr>
              <w:t xml:space="preserve"> Ольга Александровна   </w:t>
            </w:r>
          </w:p>
        </w:tc>
        <w:tc>
          <w:tcPr>
            <w:tcW w:w="2268" w:type="dxa"/>
          </w:tcPr>
          <w:p w:rsidR="000444CB" w:rsidRPr="0088401D" w:rsidRDefault="000444CB" w:rsidP="002466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401D">
              <w:rPr>
                <w:rFonts w:ascii="Times New Roman" w:eastAsia="Calibri" w:hAnsi="Times New Roman" w:cs="Times New Roman"/>
              </w:rPr>
              <w:t>эстрадный вокал</w:t>
            </w:r>
          </w:p>
          <w:p w:rsidR="000444CB" w:rsidRPr="0088401D" w:rsidRDefault="000444CB" w:rsidP="002466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401D">
              <w:rPr>
                <w:rFonts w:ascii="Times New Roman" w:eastAsia="Calibri" w:hAnsi="Times New Roman" w:cs="Times New Roman"/>
              </w:rPr>
              <w:t xml:space="preserve">соло 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444CB" w:rsidRPr="002466F4" w:rsidRDefault="000444CB" w:rsidP="002466F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66F4">
              <w:rPr>
                <w:rFonts w:ascii="Times New Roman" w:eastAsiaTheme="minorHAnsi" w:hAnsi="Times New Roman" w:cs="Times New Roman"/>
                <w:lang w:eastAsia="en-US"/>
              </w:rPr>
              <w:t>«Пока на Земле любовь»</w:t>
            </w:r>
          </w:p>
          <w:p w:rsidR="000444CB" w:rsidRPr="00CD60E6" w:rsidRDefault="000444CB" w:rsidP="002B6F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0444CB" w:rsidRPr="0088401D" w:rsidRDefault="000444CB" w:rsidP="002B6F7A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2B6F7A">
            <w:pPr>
              <w:tabs>
                <w:tab w:val="left" w:pos="686"/>
              </w:tabs>
              <w:jc w:val="center"/>
              <w:rPr>
                <w:rFonts w:ascii="Times New Roman" w:hAnsi="Times New Roman"/>
              </w:rPr>
            </w:pPr>
            <w:hyperlink r:id="rId67" w:history="1">
              <w:r w:rsidRPr="005115CE">
                <w:rPr>
                  <w:rStyle w:val="a7"/>
                  <w:rFonts w:ascii="Times New Roman" w:hAnsi="Times New Roman" w:cs="Times New Roman"/>
                </w:rPr>
                <w:t>https://vk.com/videos584877516?z=video584877516_456239089%2Fpl_584877516_-2</w:t>
              </w:r>
            </w:hyperlink>
          </w:p>
        </w:tc>
      </w:tr>
      <w:tr w:rsidR="000444CB" w:rsidRPr="004E7364" w:rsidTr="000444CB">
        <w:trPr>
          <w:trHeight w:val="534"/>
        </w:trPr>
        <w:tc>
          <w:tcPr>
            <w:tcW w:w="567" w:type="dxa"/>
          </w:tcPr>
          <w:p w:rsidR="000444CB" w:rsidRPr="004E7364" w:rsidRDefault="000444CB" w:rsidP="00512ACC">
            <w:pPr>
              <w:numPr>
                <w:ilvl w:val="0"/>
                <w:numId w:val="19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МБУК Анапская ЦКС</w:t>
            </w:r>
          </w:p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Ансамбль народной песни «Иван да Марья»</w:t>
            </w:r>
          </w:p>
          <w:p w:rsidR="000444CB" w:rsidRPr="002466F4" w:rsidRDefault="000444CB" w:rsidP="002466F4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466F4">
              <w:rPr>
                <w:rFonts w:ascii="Times New Roman" w:eastAsia="Calibri" w:hAnsi="Times New Roman" w:cs="Times New Roman"/>
                <w:b/>
              </w:rPr>
              <w:t>Поцелюк</w:t>
            </w:r>
            <w:proofErr w:type="spellEnd"/>
            <w:r w:rsidRPr="002466F4">
              <w:rPr>
                <w:rFonts w:ascii="Times New Roman" w:eastAsia="Calibri" w:hAnsi="Times New Roman" w:cs="Times New Roman"/>
                <w:b/>
              </w:rPr>
              <w:t xml:space="preserve"> Дарья </w:t>
            </w:r>
          </w:p>
          <w:p w:rsidR="000444CB" w:rsidRPr="00CD60E6" w:rsidRDefault="000444CB" w:rsidP="002466F4">
            <w:pPr>
              <w:rPr>
                <w:rFonts w:ascii="Times New Roman" w:eastAsia="Calibri" w:hAnsi="Times New Roman" w:cs="Times New Roman"/>
              </w:rPr>
            </w:pPr>
            <w:r w:rsidRPr="002466F4">
              <w:rPr>
                <w:rFonts w:ascii="Times New Roman" w:eastAsia="Calibri" w:hAnsi="Times New Roman" w:cs="Times New Roman"/>
              </w:rPr>
              <w:t>Руководитель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466F4">
              <w:rPr>
                <w:rFonts w:ascii="Times New Roman" w:eastAsia="Calibri" w:hAnsi="Times New Roman" w:cs="Times New Roman"/>
              </w:rPr>
              <w:t>Турнова</w:t>
            </w:r>
            <w:proofErr w:type="spellEnd"/>
            <w:r w:rsidRPr="002466F4">
              <w:rPr>
                <w:rFonts w:ascii="Times New Roman" w:eastAsia="Calibri" w:hAnsi="Times New Roman" w:cs="Times New Roman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0444CB" w:rsidRPr="00190801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  <w:r w:rsidRPr="00190801">
              <w:rPr>
                <w:rFonts w:ascii="Times New Roman" w:hAnsi="Times New Roman" w:cs="Times New Roman"/>
              </w:rPr>
              <w:t>Народный вокал</w:t>
            </w:r>
          </w:p>
          <w:p w:rsidR="000444CB" w:rsidRPr="00190801" w:rsidRDefault="000444CB" w:rsidP="002B6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01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410" w:type="dxa"/>
          </w:tcPr>
          <w:p w:rsidR="000444CB" w:rsidRDefault="000444CB" w:rsidP="00E846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87937">
              <w:rPr>
                <w:rFonts w:ascii="Times New Roman" w:eastAsia="Calibri" w:hAnsi="Times New Roman" w:cs="Times New Roman"/>
              </w:rPr>
              <w:t>«Земляничка, ягодка»</w:t>
            </w:r>
          </w:p>
          <w:p w:rsidR="000444CB" w:rsidRPr="00190801" w:rsidRDefault="000444CB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44CB" w:rsidRPr="00190801" w:rsidRDefault="005115CE" w:rsidP="005115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444CB">
              <w:rPr>
                <w:rFonts w:ascii="Times New Roman" w:hAnsi="Times New Roman"/>
              </w:rPr>
              <w:t xml:space="preserve">Лауреат </w:t>
            </w:r>
            <w:r w:rsidR="000444CB">
              <w:rPr>
                <w:rFonts w:ascii="Times New Roman" w:hAnsi="Times New Roman"/>
                <w:lang w:val="en-US"/>
              </w:rPr>
              <w:t>I</w:t>
            </w:r>
            <w:r w:rsidR="000444CB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0444CB" w:rsidRDefault="005115CE" w:rsidP="00E84600">
            <w:pPr>
              <w:jc w:val="center"/>
              <w:rPr>
                <w:rFonts w:ascii="Times New Roman" w:hAnsi="Times New Roman"/>
              </w:rPr>
            </w:pPr>
            <w:hyperlink r:id="rId68" w:history="1">
              <w:r>
                <w:rPr>
                  <w:rStyle w:val="a7"/>
                </w:rPr>
                <w:t>https://vk.com/public195536646?z=video-195536646_456239021%2F80c15cc2</w:t>
              </w:r>
              <w:r>
                <w:rPr>
                  <w:rStyle w:val="a7"/>
                </w:rPr>
                <w:t>a</w:t>
              </w:r>
              <w:r>
                <w:rPr>
                  <w:rStyle w:val="a7"/>
                </w:rPr>
                <w:t>1267ae563%2Fpl_wall_-195536646</w:t>
              </w:r>
            </w:hyperlink>
          </w:p>
        </w:tc>
      </w:tr>
    </w:tbl>
    <w:p w:rsidR="0096184D" w:rsidRPr="004E7364" w:rsidRDefault="0096184D">
      <w:pPr>
        <w:rPr>
          <w:sz w:val="24"/>
          <w:szCs w:val="24"/>
        </w:rPr>
      </w:pPr>
    </w:p>
    <w:p w:rsidR="0096184D" w:rsidRPr="0096184D" w:rsidRDefault="0096184D" w:rsidP="0096184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6184D">
        <w:rPr>
          <w:rFonts w:ascii="Times New Roman" w:eastAsia="Calibri" w:hAnsi="Times New Roman" w:cs="Times New Roman"/>
          <w:b/>
          <w:bCs/>
          <w:sz w:val="28"/>
          <w:szCs w:val="28"/>
        </w:rPr>
        <w:t>ВИДЕО-ТВОРЧЕСТВО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9450C9" w:rsidRPr="004E7364" w:rsidTr="009450C9">
        <w:trPr>
          <w:cantSplit/>
          <w:trHeight w:val="1134"/>
        </w:trPr>
        <w:tc>
          <w:tcPr>
            <w:tcW w:w="567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9450C9" w:rsidRPr="004E7364" w:rsidRDefault="009450C9" w:rsidP="00DB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9450C9" w:rsidRPr="004E7364" w:rsidRDefault="009450C9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9450C9" w:rsidRPr="009450C9" w:rsidTr="009450C9">
        <w:trPr>
          <w:trHeight w:val="958"/>
        </w:trPr>
        <w:tc>
          <w:tcPr>
            <w:tcW w:w="567" w:type="dxa"/>
          </w:tcPr>
          <w:p w:rsidR="009450C9" w:rsidRPr="004E7364" w:rsidRDefault="009450C9" w:rsidP="006F0F22">
            <w:pPr>
              <w:numPr>
                <w:ilvl w:val="0"/>
                <w:numId w:val="20"/>
              </w:numPr>
              <w:ind w:hanging="54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Default="009450C9" w:rsidP="002B6F7A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A345E">
              <w:rPr>
                <w:rFonts w:ascii="Times New Roman" w:eastAsia="Calibri" w:hAnsi="Times New Roman" w:cs="Times New Roman"/>
                <w:lang w:eastAsia="en-US"/>
              </w:rPr>
              <w:t>МБУК «Дом культуры «Алексеевский»</w:t>
            </w:r>
          </w:p>
          <w:p w:rsidR="009450C9" w:rsidRPr="00DA345E" w:rsidRDefault="009450C9" w:rsidP="002B6F7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</w:t>
            </w:r>
            <w:r w:rsidRPr="00DA345E">
              <w:rPr>
                <w:rFonts w:ascii="Times New Roman" w:eastAsia="Calibri" w:hAnsi="Times New Roman" w:cs="Times New Roman"/>
                <w:b/>
              </w:rPr>
              <w:t>бразцовый художественный ансамбль эстрадного танца «</w:t>
            </w:r>
            <w:r w:rsidRPr="00DA345E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DA345E">
              <w:rPr>
                <w:rFonts w:ascii="Times New Roman" w:eastAsia="Calibri" w:hAnsi="Times New Roman" w:cs="Times New Roman"/>
                <w:b/>
              </w:rPr>
              <w:t>-</w:t>
            </w:r>
            <w:r w:rsidRPr="00DA345E">
              <w:rPr>
                <w:rFonts w:ascii="Times New Roman" w:eastAsia="Calibri" w:hAnsi="Times New Roman" w:cs="Times New Roman"/>
                <w:b/>
                <w:lang w:val="en-US"/>
              </w:rPr>
              <w:t>dance</w:t>
            </w:r>
            <w:r w:rsidRPr="00DA345E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450C9" w:rsidRPr="004E7364" w:rsidRDefault="009450C9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уководитель: </w:t>
            </w:r>
            <w:r w:rsidRPr="00DA345E">
              <w:rPr>
                <w:rFonts w:ascii="Times New Roman" w:eastAsia="Calibri" w:hAnsi="Times New Roman" w:cs="Times New Roman"/>
              </w:rPr>
              <w:t>Петроченко</w:t>
            </w:r>
            <w:r>
              <w:rPr>
                <w:rFonts w:ascii="Times New Roman" w:eastAsia="Calibri" w:hAnsi="Times New Roman" w:cs="Times New Roman"/>
              </w:rPr>
              <w:t xml:space="preserve"> Алексей Олегович</w:t>
            </w:r>
          </w:p>
        </w:tc>
        <w:tc>
          <w:tcPr>
            <w:tcW w:w="2268" w:type="dxa"/>
          </w:tcPr>
          <w:p w:rsidR="009450C9" w:rsidRDefault="009450C9" w:rsidP="002B6F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751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D47751"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50C9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50C9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DA345E">
              <w:rPr>
                <w:rFonts w:ascii="Times New Roman" w:eastAsia="Calibri" w:hAnsi="Times New Roman" w:cs="Times New Roman"/>
                <w:lang w:eastAsia="en-US"/>
              </w:rPr>
              <w:t>9 м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9450C9" w:rsidRPr="00A1152F" w:rsidRDefault="009450C9" w:rsidP="002B6F7A">
            <w:pPr>
              <w:tabs>
                <w:tab w:val="left" w:pos="68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9450C9" w:rsidRPr="009450C9" w:rsidRDefault="009450C9" w:rsidP="002B6F7A">
            <w:pPr>
              <w:tabs>
                <w:tab w:val="left" w:pos="686"/>
              </w:tabs>
              <w:jc w:val="center"/>
              <w:rPr>
                <w:rFonts w:ascii="Times New Roman" w:hAnsi="Times New Roman"/>
                <w:lang w:val="en-US"/>
              </w:rPr>
            </w:pPr>
            <w:hyperlink r:id="rId69" w:history="1">
              <w:r w:rsidRPr="009450C9">
                <w:rPr>
                  <w:rStyle w:val="a7"/>
                  <w:rFonts w:ascii="Times New Roman" w:hAnsi="Times New Roman" w:cs="Times New Roman"/>
                  <w:lang w:val="en-US"/>
                </w:rPr>
                <w:t>https://vk.com/vdance?z=video-167998921_456239017%2Fcf8f44920536ac0446%2Fpl_post_-167998921_11</w:t>
              </w:r>
            </w:hyperlink>
          </w:p>
        </w:tc>
      </w:tr>
      <w:tr w:rsidR="009450C9" w:rsidRPr="004E7364" w:rsidTr="009450C9">
        <w:trPr>
          <w:trHeight w:val="534"/>
        </w:trPr>
        <w:tc>
          <w:tcPr>
            <w:tcW w:w="567" w:type="dxa"/>
          </w:tcPr>
          <w:p w:rsidR="009450C9" w:rsidRPr="009450C9" w:rsidRDefault="009450C9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9450C9" w:rsidRPr="000C0E2F" w:rsidRDefault="009450C9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C0E2F">
              <w:rPr>
                <w:rFonts w:ascii="Times New Roman" w:hAnsi="Times New Roman" w:cs="Times New Roman"/>
                <w:b/>
              </w:rPr>
              <w:t>МБУК «Анапская ЦКС»</w:t>
            </w:r>
          </w:p>
          <w:p w:rsidR="009450C9" w:rsidRPr="004E7364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: </w:t>
            </w:r>
            <w:r w:rsidRPr="00D47751">
              <w:rPr>
                <w:rFonts w:ascii="Times New Roman" w:hAnsi="Times New Roman" w:cs="Times New Roman"/>
              </w:rPr>
              <w:t>Хижняк Светлана Иванов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9450C9" w:rsidRDefault="009450C9" w:rsidP="002B6F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751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D47751"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50C9" w:rsidRPr="002B6F7A" w:rsidRDefault="009450C9" w:rsidP="002B6F7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B6F7A">
              <w:rPr>
                <w:rFonts w:ascii="Times New Roman" w:eastAsiaTheme="minorHAnsi" w:hAnsi="Times New Roman" w:cs="Times New Roman"/>
                <w:lang w:eastAsia="en-US"/>
              </w:rPr>
              <w:t>«Все зависит от нас»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50C9" w:rsidRPr="00A1152F" w:rsidRDefault="009450C9" w:rsidP="002B6F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0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youtu.be/MbHzYteLQc0</w:t>
              </w:r>
            </w:hyperlink>
          </w:p>
        </w:tc>
      </w:tr>
      <w:tr w:rsidR="009450C9" w:rsidRPr="009450C9" w:rsidTr="009450C9">
        <w:trPr>
          <w:trHeight w:val="534"/>
        </w:trPr>
        <w:tc>
          <w:tcPr>
            <w:tcW w:w="567" w:type="dxa"/>
          </w:tcPr>
          <w:p w:rsidR="009450C9" w:rsidRPr="004E7364" w:rsidRDefault="009450C9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2B6F7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МБУК «Анапская ЦБС» </w:t>
            </w:r>
          </w:p>
          <w:p w:rsidR="009450C9" w:rsidRPr="002B6F7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Анапская сельская детская библиотека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7A">
              <w:rPr>
                <w:rFonts w:ascii="Times New Roman" w:hAnsi="Times New Roman" w:cs="Times New Roman"/>
              </w:rPr>
              <w:t>филиал №7</w:t>
            </w:r>
          </w:p>
          <w:p w:rsidR="009450C9" w:rsidRPr="004E7364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: </w:t>
            </w:r>
            <w:proofErr w:type="spellStart"/>
            <w:r w:rsidRPr="002B6F7A">
              <w:rPr>
                <w:rFonts w:ascii="Times New Roman" w:hAnsi="Times New Roman" w:cs="Times New Roman"/>
              </w:rPr>
              <w:t>Белалова</w:t>
            </w:r>
            <w:proofErr w:type="spellEnd"/>
            <w:r w:rsidRPr="002B6F7A">
              <w:rPr>
                <w:rFonts w:ascii="Times New Roman" w:hAnsi="Times New Roman" w:cs="Times New Roman"/>
              </w:rPr>
              <w:t xml:space="preserve"> Нелли </w:t>
            </w:r>
            <w:proofErr w:type="spellStart"/>
            <w:r w:rsidRPr="002B6F7A">
              <w:rPr>
                <w:rFonts w:ascii="Times New Roman" w:hAnsi="Times New Roman" w:cs="Times New Roman"/>
              </w:rPr>
              <w:t>Алимовна</w:t>
            </w:r>
            <w:proofErr w:type="spellEnd"/>
          </w:p>
        </w:tc>
        <w:tc>
          <w:tcPr>
            <w:tcW w:w="2268" w:type="dxa"/>
          </w:tcPr>
          <w:p w:rsidR="009450C9" w:rsidRDefault="009450C9" w:rsidP="002B6F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751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D47751"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50C9" w:rsidRPr="002B6F7A" w:rsidRDefault="009450C9" w:rsidP="002B6F7A">
            <w:pPr>
              <w:tabs>
                <w:tab w:val="left" w:pos="346"/>
                <w:tab w:val="center" w:pos="771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6F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ето в библиотеке»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50C9" w:rsidRPr="00A1152F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Pr="009450C9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71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loud.mail.ru/public/Vfbo/s9vMEydFk</w:t>
              </w:r>
            </w:hyperlink>
          </w:p>
        </w:tc>
      </w:tr>
      <w:tr w:rsidR="009450C9" w:rsidRPr="004E7364" w:rsidTr="009450C9">
        <w:trPr>
          <w:trHeight w:val="534"/>
        </w:trPr>
        <w:tc>
          <w:tcPr>
            <w:tcW w:w="567" w:type="dxa"/>
          </w:tcPr>
          <w:p w:rsidR="009450C9" w:rsidRPr="009450C9" w:rsidRDefault="009450C9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9450C9" w:rsidRPr="002B6F7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 xml:space="preserve">МБУК «Анапская ЦКС» </w:t>
            </w:r>
          </w:p>
          <w:p w:rsidR="009450C9" w:rsidRPr="002B6F7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Народная студия</w:t>
            </w:r>
            <w:r>
              <w:rPr>
                <w:rFonts w:ascii="Times New Roman" w:hAnsi="Times New Roman" w:cs="Times New Roman"/>
              </w:rPr>
              <w:t xml:space="preserve"> декоративно-0прикладного творчества </w:t>
            </w:r>
            <w:r w:rsidRPr="002B6F7A">
              <w:rPr>
                <w:rFonts w:ascii="Times New Roman" w:hAnsi="Times New Roman" w:cs="Times New Roman"/>
              </w:rPr>
              <w:t>«Славянский стиль»</w:t>
            </w:r>
          </w:p>
          <w:p w:rsidR="009450C9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Григорьева Ольга </w:t>
            </w:r>
          </w:p>
          <w:p w:rsidR="009450C9" w:rsidRPr="004E7364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268" w:type="dxa"/>
          </w:tcPr>
          <w:p w:rsidR="009450C9" w:rsidRDefault="009450C9" w:rsidP="002B6F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7751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D47751"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ранжевое солнце в облаках»</w:t>
            </w:r>
          </w:p>
        </w:tc>
        <w:tc>
          <w:tcPr>
            <w:tcW w:w="2409" w:type="dxa"/>
          </w:tcPr>
          <w:p w:rsidR="009450C9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Pr="009450C9" w:rsidRDefault="009450C9" w:rsidP="009450C9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72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</w:t>
              </w:r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k.com/video-114311840_456239025</w:t>
              </w:r>
            </w:hyperlink>
          </w:p>
        </w:tc>
      </w:tr>
      <w:tr w:rsidR="009450C9" w:rsidRPr="004E7364" w:rsidTr="009450C9">
        <w:trPr>
          <w:trHeight w:val="534"/>
        </w:trPr>
        <w:tc>
          <w:tcPr>
            <w:tcW w:w="567" w:type="dxa"/>
          </w:tcPr>
          <w:p w:rsidR="009450C9" w:rsidRPr="004E7364" w:rsidRDefault="009450C9" w:rsidP="0096184D">
            <w:pPr>
              <w:numPr>
                <w:ilvl w:val="0"/>
                <w:numId w:val="20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Default="009450C9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B6F7A">
              <w:rPr>
                <w:rFonts w:ascii="Times New Roman" w:eastAsia="Calibri" w:hAnsi="Times New Roman" w:cs="Times New Roman"/>
              </w:rPr>
              <w:t xml:space="preserve">МБУК «Анапская ЦКС» </w:t>
            </w:r>
          </w:p>
          <w:p w:rsidR="009450C9" w:rsidRPr="002B6F7A" w:rsidRDefault="009450C9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B6F7A">
              <w:rPr>
                <w:rFonts w:ascii="Times New Roman" w:eastAsia="Calibri" w:hAnsi="Times New Roman" w:cs="Times New Roman"/>
                <w:b/>
              </w:rPr>
              <w:t>Образцовая художественная детская телевизионная студия «Колибри</w:t>
            </w:r>
            <w:r w:rsidRPr="002B6F7A">
              <w:rPr>
                <w:rFonts w:ascii="Times New Roman" w:eastAsia="Calibri" w:hAnsi="Times New Roman" w:cs="Times New Roman"/>
              </w:rPr>
              <w:t>»</w:t>
            </w:r>
          </w:p>
          <w:p w:rsidR="009450C9" w:rsidRPr="004E7364" w:rsidRDefault="009450C9" w:rsidP="002B6F7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2B6F7A">
              <w:rPr>
                <w:rFonts w:ascii="Times New Roman" w:eastAsia="Calibri" w:hAnsi="Times New Roman" w:cs="Times New Roman"/>
              </w:rPr>
              <w:t>Ковалева Галина Геннадьевна</w:t>
            </w:r>
          </w:p>
        </w:tc>
        <w:tc>
          <w:tcPr>
            <w:tcW w:w="2268" w:type="dxa"/>
          </w:tcPr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 w:rsidRPr="002B6F7A">
              <w:rPr>
                <w:rFonts w:ascii="Times New Roman" w:hAnsi="Times New Roman" w:cs="Times New Roman"/>
              </w:rPr>
              <w:t>Лето – праздник детства</w:t>
            </w:r>
          </w:p>
        </w:tc>
        <w:tc>
          <w:tcPr>
            <w:tcW w:w="2410" w:type="dxa"/>
          </w:tcPr>
          <w:p w:rsidR="009450C9" w:rsidRPr="002B6F7A" w:rsidRDefault="009450C9" w:rsidP="002B6F7A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2B6F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то-</w:t>
            </w:r>
            <w:proofErr w:type="spellStart"/>
            <w:r w:rsidRPr="002B6F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град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9450C9" w:rsidRPr="00DA345E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450C9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tabs>
                <w:tab w:val="left" w:pos="346"/>
                <w:tab w:val="center" w:pos="77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73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youtu.be/bXoWtEdZMGI</w:t>
              </w:r>
            </w:hyperlink>
          </w:p>
        </w:tc>
      </w:tr>
    </w:tbl>
    <w:p w:rsidR="004E7364" w:rsidRDefault="004E7364" w:rsidP="002D56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43E1" w:rsidRPr="0096184D" w:rsidRDefault="00AD43E1" w:rsidP="00AD43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ТО</w:t>
      </w:r>
      <w:r w:rsidRPr="0096184D">
        <w:rPr>
          <w:rFonts w:ascii="Times New Roman" w:eastAsia="Calibri" w:hAnsi="Times New Roman" w:cs="Times New Roman"/>
          <w:b/>
          <w:bCs/>
          <w:sz w:val="28"/>
          <w:szCs w:val="28"/>
        </w:rPr>
        <w:t>-ТВОРЧЕСТВО</w:t>
      </w:r>
    </w:p>
    <w:tbl>
      <w:tblPr>
        <w:tblStyle w:val="1"/>
        <w:tblW w:w="14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410"/>
        <w:gridCol w:w="2409"/>
        <w:gridCol w:w="2409"/>
      </w:tblGrid>
      <w:tr w:rsidR="009450C9" w:rsidRPr="004E7364" w:rsidTr="009450C9">
        <w:trPr>
          <w:cantSplit/>
          <w:trHeight w:val="1134"/>
        </w:trPr>
        <w:tc>
          <w:tcPr>
            <w:tcW w:w="567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09" w:type="dxa"/>
          </w:tcPr>
          <w:p w:rsidR="009450C9" w:rsidRPr="004E7364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09" w:type="dxa"/>
          </w:tcPr>
          <w:p w:rsidR="009450C9" w:rsidRPr="009450C9" w:rsidRDefault="009450C9" w:rsidP="002B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9450C9" w:rsidRPr="00F410BF" w:rsidTr="009450C9">
        <w:trPr>
          <w:trHeight w:val="534"/>
        </w:trPr>
        <w:tc>
          <w:tcPr>
            <w:tcW w:w="567" w:type="dxa"/>
          </w:tcPr>
          <w:p w:rsidR="009450C9" w:rsidRPr="00F410BF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F410BF" w:rsidRDefault="009450C9" w:rsidP="00AD43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0BF">
              <w:rPr>
                <w:rFonts w:ascii="Times New Roman" w:eastAsia="Calibri" w:hAnsi="Times New Roman" w:cs="Times New Roman"/>
              </w:rPr>
              <w:t>Варданян</w:t>
            </w:r>
            <w:proofErr w:type="spellEnd"/>
            <w:r w:rsidRPr="00F410BF">
              <w:rPr>
                <w:rFonts w:ascii="Times New Roman" w:eastAsia="Calibri" w:hAnsi="Times New Roman" w:cs="Times New Roman"/>
              </w:rPr>
              <w:t xml:space="preserve"> Мария  </w:t>
            </w:r>
          </w:p>
          <w:p w:rsidR="009450C9" w:rsidRPr="00F410BF" w:rsidRDefault="009450C9" w:rsidP="002B6F7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450C9" w:rsidRPr="00F410BF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 w:rsidRPr="00F410BF">
              <w:rPr>
                <w:rFonts w:ascii="Times New Roman" w:eastAsiaTheme="minorHAnsi" w:hAnsi="Times New Roman" w:cs="Times New Roman"/>
                <w:lang w:eastAsia="en-US"/>
              </w:rPr>
              <w:t xml:space="preserve">Яркий </w:t>
            </w:r>
            <w:proofErr w:type="spellStart"/>
            <w:r w:rsidRPr="00F410BF">
              <w:rPr>
                <w:rFonts w:ascii="Times New Roman" w:eastAsiaTheme="minorHAnsi" w:hAnsi="Times New Roman" w:cs="Times New Roman"/>
                <w:lang w:eastAsia="en-US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450C9" w:rsidRPr="00F410BF" w:rsidRDefault="009450C9" w:rsidP="00F410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10BF">
              <w:rPr>
                <w:rFonts w:ascii="Times New Roman" w:eastAsiaTheme="minorHAnsi" w:hAnsi="Times New Roman" w:cs="Times New Roman"/>
                <w:lang w:eastAsia="en-US"/>
              </w:rPr>
              <w:t>«Веточка сакуры»</w:t>
            </w:r>
          </w:p>
        </w:tc>
        <w:tc>
          <w:tcPr>
            <w:tcW w:w="2409" w:type="dxa"/>
          </w:tcPr>
          <w:p w:rsidR="009450C9" w:rsidRPr="00F410BF" w:rsidRDefault="009450C9" w:rsidP="002B6F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Pr="00F508A3" w:rsidRDefault="009450C9" w:rsidP="0094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481h/F2YTAE5TN</w:t>
              </w:r>
            </w:hyperlink>
          </w:p>
          <w:p w:rsidR="009450C9" w:rsidRDefault="009450C9" w:rsidP="002B6F7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50C9" w:rsidRPr="00F410BF" w:rsidTr="009450C9">
        <w:trPr>
          <w:trHeight w:val="534"/>
        </w:trPr>
        <w:tc>
          <w:tcPr>
            <w:tcW w:w="567" w:type="dxa"/>
          </w:tcPr>
          <w:p w:rsidR="009450C9" w:rsidRPr="00F410BF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F410BF" w:rsidRDefault="009450C9" w:rsidP="00F410B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0BF">
              <w:rPr>
                <w:rFonts w:ascii="Times New Roman" w:eastAsia="Calibri" w:hAnsi="Times New Roman" w:cs="Times New Roman"/>
              </w:rPr>
              <w:t>Варданян</w:t>
            </w:r>
            <w:proofErr w:type="spellEnd"/>
            <w:r w:rsidRPr="00F410BF">
              <w:rPr>
                <w:rFonts w:ascii="Times New Roman" w:eastAsia="Calibri" w:hAnsi="Times New Roman" w:cs="Times New Roman"/>
              </w:rPr>
              <w:t xml:space="preserve"> Мария  </w:t>
            </w:r>
          </w:p>
          <w:p w:rsidR="009450C9" w:rsidRPr="00F410BF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50C9" w:rsidRPr="00F410BF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 w:rsidRPr="00F410BF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F410BF"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450C9" w:rsidRPr="00F410BF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 w:rsidRPr="00F410BF">
              <w:rPr>
                <w:rFonts w:ascii="Times New Roman" w:hAnsi="Times New Roman" w:cs="Times New Roman"/>
              </w:rPr>
              <w:t>«Фруктовая фантазия»</w:t>
            </w:r>
          </w:p>
        </w:tc>
        <w:tc>
          <w:tcPr>
            <w:tcW w:w="2409" w:type="dxa"/>
          </w:tcPr>
          <w:p w:rsidR="009450C9" w:rsidRPr="00F410BF" w:rsidRDefault="009450C9" w:rsidP="002B6F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5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7vEA/vha8HgTa6</w:t>
              </w:r>
            </w:hyperlink>
          </w:p>
        </w:tc>
      </w:tr>
      <w:tr w:rsidR="009450C9" w:rsidRPr="00F410BF" w:rsidTr="009450C9">
        <w:trPr>
          <w:trHeight w:val="279"/>
        </w:trPr>
        <w:tc>
          <w:tcPr>
            <w:tcW w:w="567" w:type="dxa"/>
          </w:tcPr>
          <w:p w:rsidR="009450C9" w:rsidRPr="00F410BF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F410BF" w:rsidRDefault="009450C9" w:rsidP="00F410B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0BF">
              <w:rPr>
                <w:rFonts w:ascii="Times New Roman" w:eastAsia="Calibri" w:hAnsi="Times New Roman" w:cs="Times New Roman"/>
              </w:rPr>
              <w:t>Варданян</w:t>
            </w:r>
            <w:proofErr w:type="spellEnd"/>
            <w:r w:rsidRPr="00F410BF">
              <w:rPr>
                <w:rFonts w:ascii="Times New Roman" w:eastAsia="Calibri" w:hAnsi="Times New Roman" w:cs="Times New Roman"/>
              </w:rPr>
              <w:t xml:space="preserve"> Мария  </w:t>
            </w:r>
          </w:p>
          <w:p w:rsidR="009450C9" w:rsidRPr="00F410BF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50C9" w:rsidRPr="00F410BF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 w:rsidRPr="00F410BF">
              <w:rPr>
                <w:rFonts w:ascii="Times New Roman" w:hAnsi="Times New Roman" w:cs="Times New Roman"/>
              </w:rPr>
              <w:t xml:space="preserve">Яркий </w:t>
            </w:r>
            <w:proofErr w:type="spellStart"/>
            <w:r w:rsidRPr="00F410BF">
              <w:rPr>
                <w:rFonts w:ascii="Times New Roman" w:hAnsi="Times New Roman" w:cs="Times New Roman"/>
              </w:rPr>
              <w:t>флешмоб</w:t>
            </w:r>
            <w:proofErr w:type="spellEnd"/>
          </w:p>
        </w:tc>
        <w:tc>
          <w:tcPr>
            <w:tcW w:w="2410" w:type="dxa"/>
          </w:tcPr>
          <w:p w:rsidR="009450C9" w:rsidRPr="00F410BF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 w:rsidRPr="00F410BF">
              <w:rPr>
                <w:rFonts w:ascii="Times New Roman" w:hAnsi="Times New Roman" w:cs="Times New Roman"/>
              </w:rPr>
              <w:t>«Гранатовый рай»</w:t>
            </w:r>
          </w:p>
        </w:tc>
        <w:tc>
          <w:tcPr>
            <w:tcW w:w="2409" w:type="dxa"/>
          </w:tcPr>
          <w:p w:rsidR="009450C9" w:rsidRPr="00F410BF" w:rsidRDefault="009450C9" w:rsidP="002B6F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6" w:history="1">
              <w:r w:rsidRPr="009450C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7vEA/vha8HgTa6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3703C4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 xml:space="preserve">МБУК «Анапская ЦКС» </w:t>
            </w:r>
          </w:p>
          <w:p w:rsidR="009450C9" w:rsidRPr="003703C4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703C4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3703C4">
              <w:rPr>
                <w:rFonts w:ascii="Times New Roman" w:hAnsi="Times New Roman" w:cs="Times New Roman"/>
              </w:rPr>
              <w:t xml:space="preserve"> «Объектив» </w:t>
            </w:r>
          </w:p>
          <w:p w:rsidR="009450C9" w:rsidRPr="003703C4" w:rsidRDefault="009450C9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703C4">
              <w:rPr>
                <w:rFonts w:ascii="Times New Roman" w:hAnsi="Times New Roman" w:cs="Times New Roman"/>
                <w:b/>
              </w:rPr>
              <w:t>Ковалева Мария</w:t>
            </w:r>
          </w:p>
          <w:p w:rsidR="009450C9" w:rsidRPr="003703C4" w:rsidRDefault="009450C9" w:rsidP="00F410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3703C4">
              <w:rPr>
                <w:rFonts w:ascii="Times New Roman" w:hAnsi="Times New Roman" w:cs="Times New Roman"/>
              </w:rPr>
              <w:t>Ковалева Галина Геннад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</w:t>
            </w:r>
            <w:r w:rsidRPr="003703C4">
              <w:rPr>
                <w:rFonts w:ascii="Times New Roman" w:hAnsi="Times New Roman" w:cs="Times New Roman"/>
              </w:rPr>
              <w:t>ругу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410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03C4">
              <w:rPr>
                <w:rFonts w:ascii="Times New Roman" w:hAnsi="Times New Roman" w:cs="Times New Roman"/>
              </w:rPr>
              <w:t>«В нашей семье – пополнение»</w:t>
            </w:r>
          </w:p>
        </w:tc>
        <w:tc>
          <w:tcPr>
            <w:tcW w:w="2409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7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5CXV/2StssqHtH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BA6AE0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BA6AE0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6AE0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BA6AE0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BA6AE0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BA6AE0">
              <w:rPr>
                <w:rFonts w:ascii="Times New Roman" w:hAnsi="Times New Roman" w:cs="Times New Roman"/>
                <w:b/>
              </w:rPr>
              <w:lastRenderedPageBreak/>
              <w:t>Рыбаков Михаил</w:t>
            </w:r>
          </w:p>
          <w:p w:rsidR="009450C9" w:rsidRPr="006B3A0A" w:rsidRDefault="009450C9" w:rsidP="00F410B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ь:</w:t>
            </w:r>
            <w:r w:rsidRPr="00BA6AE0">
              <w:rPr>
                <w:rFonts w:ascii="Times New Roman" w:hAnsi="Times New Roman" w:cs="Times New Roman"/>
              </w:rPr>
              <w:t>Ковалева</w:t>
            </w:r>
            <w:proofErr w:type="spellEnd"/>
            <w:r w:rsidRPr="00BA6AE0">
              <w:rPr>
                <w:rFonts w:ascii="Times New Roman" w:hAnsi="Times New Roman" w:cs="Times New Roman"/>
              </w:rPr>
              <w:t xml:space="preserve"> Галина Геннад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</w:t>
            </w:r>
            <w:r w:rsidRPr="003703C4">
              <w:rPr>
                <w:rFonts w:ascii="Times New Roman" w:hAnsi="Times New Roman" w:cs="Times New Roman"/>
              </w:rPr>
              <w:t>ругу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410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A6AE0">
              <w:rPr>
                <w:rFonts w:ascii="Times New Roman" w:hAnsi="Times New Roman" w:cs="Times New Roman"/>
              </w:rPr>
              <w:t>С мамой всегда весело»</w:t>
            </w:r>
          </w:p>
        </w:tc>
        <w:tc>
          <w:tcPr>
            <w:tcW w:w="2409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8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4UYo/57BN9cK4W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BA6AE0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BA6AE0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BA6AE0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A6AE0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BA6AE0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BA6AE0" w:rsidRDefault="009450C9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BA6AE0">
              <w:rPr>
                <w:rFonts w:ascii="Times New Roman" w:hAnsi="Times New Roman" w:cs="Times New Roman"/>
                <w:b/>
              </w:rPr>
              <w:t>Тумашевский</w:t>
            </w:r>
            <w:proofErr w:type="spellEnd"/>
            <w:r w:rsidRPr="00BA6AE0">
              <w:rPr>
                <w:rFonts w:ascii="Times New Roman" w:hAnsi="Times New Roman" w:cs="Times New Roman"/>
                <w:b/>
              </w:rPr>
              <w:t xml:space="preserve"> Алексей</w:t>
            </w:r>
          </w:p>
          <w:p w:rsidR="009450C9" w:rsidRPr="00BA6AE0" w:rsidRDefault="009450C9" w:rsidP="00F410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BA6AE0">
              <w:rPr>
                <w:rFonts w:ascii="Times New Roman" w:hAnsi="Times New Roman" w:cs="Times New Roman"/>
              </w:rPr>
              <w:t>Ковалева Галина Геннадьевна</w:t>
            </w:r>
          </w:p>
        </w:tc>
        <w:tc>
          <w:tcPr>
            <w:tcW w:w="2268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</w:t>
            </w:r>
            <w:r w:rsidRPr="003703C4">
              <w:rPr>
                <w:rFonts w:ascii="Times New Roman" w:hAnsi="Times New Roman" w:cs="Times New Roman"/>
              </w:rPr>
              <w:t>ругу</w:t>
            </w:r>
            <w:r>
              <w:rPr>
                <w:rFonts w:ascii="Times New Roman" w:hAnsi="Times New Roman" w:cs="Times New Roman"/>
              </w:rPr>
              <w:t xml:space="preserve"> семьи</w:t>
            </w:r>
          </w:p>
        </w:tc>
        <w:tc>
          <w:tcPr>
            <w:tcW w:w="2410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 w:rsidRPr="00BA6AE0">
              <w:rPr>
                <w:rFonts w:ascii="Times New Roman" w:hAnsi="Times New Roman" w:cs="Times New Roman"/>
              </w:rPr>
              <w:t>«Нарисую солнышко, будет всем теплее»</w:t>
            </w:r>
          </w:p>
        </w:tc>
        <w:tc>
          <w:tcPr>
            <w:tcW w:w="2409" w:type="dxa"/>
          </w:tcPr>
          <w:p w:rsidR="009450C9" w:rsidRPr="003703C4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79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3oTi/2FU4VYXBk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B3A0A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6B3A0A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6B3A0A">
              <w:rPr>
                <w:rFonts w:ascii="Times New Roman" w:hAnsi="Times New Roman" w:cs="Times New Roman"/>
                <w:b/>
              </w:rPr>
              <w:t>Мисько</w:t>
            </w:r>
            <w:proofErr w:type="spellEnd"/>
            <w:r w:rsidRPr="006B3A0A">
              <w:rPr>
                <w:rFonts w:ascii="Times New Roman" w:hAnsi="Times New Roman" w:cs="Times New Roman"/>
                <w:b/>
              </w:rPr>
              <w:t xml:space="preserve"> Никита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</w:t>
            </w:r>
            <w:r w:rsidRPr="006B3A0A">
              <w:rPr>
                <w:rFonts w:ascii="Times New Roman" w:hAnsi="Times New Roman" w:cs="Times New Roman"/>
              </w:rPr>
              <w:t xml:space="preserve"> Ковалева Галина Геннадьевна</w:t>
            </w:r>
          </w:p>
        </w:tc>
        <w:tc>
          <w:tcPr>
            <w:tcW w:w="2268" w:type="dxa"/>
          </w:tcPr>
          <w:p w:rsidR="009450C9" w:rsidRPr="006B3A0A" w:rsidRDefault="009450C9" w:rsidP="00F41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угу семьи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3A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9450C9" w:rsidRPr="006B3A0A" w:rsidRDefault="009450C9" w:rsidP="00F41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B3A0A">
              <w:rPr>
                <w:rFonts w:ascii="Times New Roman" w:hAnsi="Times New Roman" w:cs="Times New Roman"/>
              </w:rPr>
              <w:t>Налепил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9450C9" w:rsidRPr="004511E0" w:rsidRDefault="009450C9" w:rsidP="00A7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Pr="009450C9" w:rsidRDefault="009450C9" w:rsidP="00A73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0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4ABY/kmZfWjqQH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B3A0A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6B3A0A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5139">
              <w:rPr>
                <w:rFonts w:ascii="Times New Roman" w:hAnsi="Times New Roman" w:cs="Times New Roman"/>
                <w:b/>
              </w:rPr>
              <w:t>Филоненко Каролина</w:t>
            </w:r>
          </w:p>
          <w:p w:rsidR="009450C9" w:rsidRPr="006B3A0A" w:rsidRDefault="009450C9" w:rsidP="00F410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6B3A0A">
              <w:rPr>
                <w:rFonts w:ascii="Times New Roman" w:hAnsi="Times New Roman" w:cs="Times New Roman"/>
              </w:rPr>
              <w:t>Ковалева Галина Геннадьевна</w:t>
            </w:r>
          </w:p>
        </w:tc>
        <w:tc>
          <w:tcPr>
            <w:tcW w:w="2268" w:type="dxa"/>
          </w:tcPr>
          <w:p w:rsidR="009450C9" w:rsidRPr="00455139" w:rsidRDefault="009450C9" w:rsidP="00F410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ругу семьи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9450C9" w:rsidRPr="006B3A0A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455139">
              <w:rPr>
                <w:rFonts w:ascii="Times New Roman" w:hAnsi="Times New Roman" w:cs="Times New Roman"/>
              </w:rPr>
              <w:t>На маминых плеч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9450C9" w:rsidRPr="004511E0" w:rsidRDefault="009450C9" w:rsidP="002B6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81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3L9Z/3gVr6qLwt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142C95" w:rsidRDefault="009450C9" w:rsidP="00142C95">
            <w:pPr>
              <w:contextualSpacing/>
              <w:rPr>
                <w:rFonts w:ascii="Times New Roman" w:hAnsi="Times New Roman" w:cs="Times New Roman"/>
              </w:rPr>
            </w:pPr>
            <w:r w:rsidRPr="00142C95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142C95" w:rsidRDefault="009450C9" w:rsidP="00142C9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42C95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142C95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142C95" w:rsidRDefault="009450C9" w:rsidP="00142C95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142C95">
              <w:rPr>
                <w:rFonts w:ascii="Times New Roman" w:hAnsi="Times New Roman" w:cs="Times New Roman"/>
                <w:b/>
              </w:rPr>
              <w:t>Мартукова</w:t>
            </w:r>
            <w:proofErr w:type="spellEnd"/>
            <w:r w:rsidRPr="00142C95"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  <w:p w:rsidR="009450C9" w:rsidRPr="006B3A0A" w:rsidRDefault="009450C9" w:rsidP="00142C9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Ковалева Галина Геннадьевна</w:t>
            </w:r>
          </w:p>
        </w:tc>
        <w:tc>
          <w:tcPr>
            <w:tcW w:w="2268" w:type="dxa"/>
          </w:tcPr>
          <w:p w:rsidR="009450C9" w:rsidRPr="006B3A0A" w:rsidRDefault="009450C9" w:rsidP="00142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>Лето – праздник детства</w:t>
            </w:r>
          </w:p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9450C9" w:rsidRPr="006B3A0A" w:rsidRDefault="009450C9" w:rsidP="00142C95">
            <w:pPr>
              <w:jc w:val="center"/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>«Лето – это витамины!»</w:t>
            </w:r>
          </w:p>
        </w:tc>
        <w:tc>
          <w:tcPr>
            <w:tcW w:w="2409" w:type="dxa"/>
          </w:tcPr>
          <w:p w:rsidR="009450C9" w:rsidRPr="006B3A0A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82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5eFY/Fp9jpBWfg</w:t>
              </w:r>
            </w:hyperlink>
          </w:p>
        </w:tc>
      </w:tr>
      <w:tr w:rsidR="009450C9" w:rsidRPr="004E7364" w:rsidTr="009450C9">
        <w:trPr>
          <w:trHeight w:val="279"/>
        </w:trPr>
        <w:tc>
          <w:tcPr>
            <w:tcW w:w="567" w:type="dxa"/>
          </w:tcPr>
          <w:p w:rsidR="009450C9" w:rsidRPr="00AD43E1" w:rsidRDefault="009450C9" w:rsidP="00AD43E1">
            <w:pPr>
              <w:pStyle w:val="a4"/>
              <w:numPr>
                <w:ilvl w:val="0"/>
                <w:numId w:val="24"/>
              </w:numPr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450C9" w:rsidRPr="00983DCA" w:rsidRDefault="009450C9" w:rsidP="00983DCA">
            <w:pPr>
              <w:contextualSpacing/>
              <w:rPr>
                <w:rFonts w:ascii="Times New Roman" w:hAnsi="Times New Roman" w:cs="Times New Roman"/>
              </w:rPr>
            </w:pPr>
            <w:r w:rsidRPr="00983DCA">
              <w:rPr>
                <w:rFonts w:ascii="Times New Roman" w:hAnsi="Times New Roman" w:cs="Times New Roman"/>
              </w:rPr>
              <w:t>МБУК «Анапская ЦКС»</w:t>
            </w:r>
          </w:p>
          <w:p w:rsidR="009450C9" w:rsidRPr="00983DCA" w:rsidRDefault="009450C9" w:rsidP="00983DC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83DCA">
              <w:rPr>
                <w:rFonts w:ascii="Times New Roman" w:hAnsi="Times New Roman" w:cs="Times New Roman"/>
              </w:rPr>
              <w:t>Фотоклуб</w:t>
            </w:r>
            <w:proofErr w:type="spellEnd"/>
            <w:r w:rsidRPr="00983DCA">
              <w:rPr>
                <w:rFonts w:ascii="Times New Roman" w:hAnsi="Times New Roman" w:cs="Times New Roman"/>
              </w:rPr>
              <w:t xml:space="preserve"> «Объектив»</w:t>
            </w:r>
          </w:p>
          <w:p w:rsidR="009450C9" w:rsidRPr="00983DCA" w:rsidRDefault="009450C9" w:rsidP="00983DC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983DCA">
              <w:rPr>
                <w:rFonts w:ascii="Times New Roman" w:hAnsi="Times New Roman" w:cs="Times New Roman"/>
                <w:b/>
              </w:rPr>
              <w:t>Костенюк</w:t>
            </w:r>
            <w:proofErr w:type="spellEnd"/>
            <w:r w:rsidRPr="00983DCA">
              <w:rPr>
                <w:rFonts w:ascii="Times New Roman" w:hAnsi="Times New Roman" w:cs="Times New Roman"/>
                <w:b/>
              </w:rPr>
              <w:t xml:space="preserve"> Софья</w:t>
            </w:r>
          </w:p>
          <w:p w:rsidR="009450C9" w:rsidRPr="006B3A0A" w:rsidRDefault="009450C9" w:rsidP="00983DC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r w:rsidRPr="006B3A0A">
              <w:rPr>
                <w:rFonts w:ascii="Times New Roman" w:hAnsi="Times New Roman" w:cs="Times New Roman"/>
              </w:rPr>
              <w:t>Ковалева Галина Геннадьевна</w:t>
            </w:r>
          </w:p>
        </w:tc>
        <w:tc>
          <w:tcPr>
            <w:tcW w:w="2268" w:type="dxa"/>
          </w:tcPr>
          <w:p w:rsidR="009450C9" w:rsidRPr="006B3A0A" w:rsidRDefault="009450C9" w:rsidP="002B6F7A">
            <w:pPr>
              <w:contextualSpacing/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>Лето – праздник детства</w:t>
            </w:r>
          </w:p>
          <w:p w:rsidR="009450C9" w:rsidRPr="006B3A0A" w:rsidRDefault="009450C9" w:rsidP="002B6F7A">
            <w:pPr>
              <w:rPr>
                <w:rFonts w:ascii="Times New Roman" w:hAnsi="Times New Roman" w:cs="Times New Roman"/>
              </w:rPr>
            </w:pPr>
            <w:r w:rsidRPr="006B3A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9450C9" w:rsidRPr="006B3A0A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B3A0A">
              <w:rPr>
                <w:rFonts w:ascii="Times New Roman" w:hAnsi="Times New Roman" w:cs="Times New Roman"/>
              </w:rPr>
              <w:t>«Радужное настроение»</w:t>
            </w:r>
          </w:p>
        </w:tc>
        <w:tc>
          <w:tcPr>
            <w:tcW w:w="2409" w:type="dxa"/>
          </w:tcPr>
          <w:p w:rsidR="009450C9" w:rsidRPr="006B3A0A" w:rsidRDefault="009450C9" w:rsidP="002B6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409" w:type="dxa"/>
          </w:tcPr>
          <w:p w:rsidR="009450C9" w:rsidRDefault="009450C9" w:rsidP="002B6F7A">
            <w:pPr>
              <w:jc w:val="center"/>
              <w:rPr>
                <w:rFonts w:ascii="Times New Roman" w:hAnsi="Times New Roman"/>
              </w:rPr>
            </w:pPr>
            <w:hyperlink r:id="rId83" w:history="1">
              <w:r w:rsidRPr="009450C9">
                <w:rPr>
                  <w:rStyle w:val="a7"/>
                  <w:rFonts w:ascii="Times New Roman" w:hAnsi="Times New Roman" w:cs="Times New Roman"/>
                </w:rPr>
                <w:t>https://cloud.mail.ru/public/4TJn/5NKYAmkt8</w:t>
              </w:r>
            </w:hyperlink>
          </w:p>
        </w:tc>
      </w:tr>
    </w:tbl>
    <w:p w:rsidR="00AD43E1" w:rsidRDefault="00AD43E1" w:rsidP="00AD43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184D" w:rsidRDefault="0096184D"/>
    <w:p w:rsidR="00EA6A6F" w:rsidRDefault="00654FF4" w:rsidP="00EA6A6F">
      <w:pPr>
        <w:spacing w:after="0" w:line="240" w:lineRule="auto"/>
        <w:contextualSpacing/>
      </w:pPr>
      <w:r w:rsidRPr="004E7364">
        <w:rPr>
          <w:rFonts w:ascii="Times New Roman" w:hAnsi="Times New Roman" w:cs="Times New Roman"/>
          <w:sz w:val="28"/>
          <w:szCs w:val="28"/>
        </w:rPr>
        <w:t>Оргкомитет</w:t>
      </w:r>
      <w:r w:rsidR="00EA6A6F" w:rsidRPr="00EA6A6F">
        <w:t xml:space="preserve"> </w:t>
      </w:r>
      <w:bookmarkStart w:id="0" w:name="_GoBack"/>
      <w:bookmarkEnd w:id="0"/>
    </w:p>
    <w:p w:rsidR="00EA6A6F" w:rsidRPr="00EA6A6F" w:rsidRDefault="00EA6A6F" w:rsidP="00EA6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A6F">
        <w:rPr>
          <w:rFonts w:ascii="Times New Roman" w:hAnsi="Times New Roman" w:cs="Times New Roman"/>
          <w:sz w:val="28"/>
          <w:szCs w:val="28"/>
        </w:rPr>
        <w:t>II открытого (заочного) фестиваля -  конкурса</w:t>
      </w:r>
    </w:p>
    <w:p w:rsidR="00EA6A6F" w:rsidRPr="00EA6A6F" w:rsidRDefault="00EA6A6F" w:rsidP="00EA6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A6F">
        <w:rPr>
          <w:rFonts w:ascii="Times New Roman" w:hAnsi="Times New Roman" w:cs="Times New Roman"/>
          <w:sz w:val="28"/>
          <w:szCs w:val="28"/>
        </w:rPr>
        <w:t>самодеятельного художественного  творчества</w:t>
      </w:r>
    </w:p>
    <w:p w:rsidR="00654FF4" w:rsidRPr="004E7364" w:rsidRDefault="00EA6A6F" w:rsidP="00EA6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A6F">
        <w:rPr>
          <w:rFonts w:ascii="Times New Roman" w:hAnsi="Times New Roman" w:cs="Times New Roman"/>
          <w:sz w:val="28"/>
          <w:szCs w:val="28"/>
        </w:rPr>
        <w:t>«Радуга детства!»</w:t>
      </w:r>
    </w:p>
    <w:p w:rsidR="00654FF4" w:rsidRPr="004E7364" w:rsidRDefault="00EA6A6F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64" w:rsidRPr="004E7364" w:rsidRDefault="00EA6A6F" w:rsidP="004E7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E7364" w:rsidRPr="004E73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7364" w:rsidRPr="004E7364">
        <w:rPr>
          <w:rFonts w:ascii="Times New Roman" w:hAnsi="Times New Roman" w:cs="Times New Roman"/>
          <w:sz w:val="28"/>
          <w:szCs w:val="28"/>
        </w:rPr>
        <w:t>.2020</w:t>
      </w: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7DF0" w:rsidRDefault="00197DF0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FF4" w:rsidRPr="00654FF4" w:rsidRDefault="00654FF4" w:rsidP="00654F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 918 184 9291 (Председатель оргкомитета)</w:t>
      </w:r>
    </w:p>
    <w:sectPr w:rsidR="00654FF4" w:rsidRPr="00654FF4" w:rsidSect="004E7364">
      <w:pgSz w:w="16838" w:h="11906" w:orient="landscape"/>
      <w:pgMar w:top="568" w:right="113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7A4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20F"/>
    <w:multiLevelType w:val="hybridMultilevel"/>
    <w:tmpl w:val="15E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190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262"/>
    <w:multiLevelType w:val="hybridMultilevel"/>
    <w:tmpl w:val="C97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E8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E3549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25B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F06072"/>
    <w:multiLevelType w:val="hybridMultilevel"/>
    <w:tmpl w:val="F8C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591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DD6F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CC14B7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631C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71011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169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9A01F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441D7F"/>
    <w:multiLevelType w:val="hybridMultilevel"/>
    <w:tmpl w:val="6BF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294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A83E3B"/>
    <w:multiLevelType w:val="hybridMultilevel"/>
    <w:tmpl w:val="494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2F63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7D5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EE295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F6D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F6BF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0"/>
  </w:num>
  <w:num w:numId="5">
    <w:abstractNumId w:val="17"/>
  </w:num>
  <w:num w:numId="6">
    <w:abstractNumId w:val="10"/>
  </w:num>
  <w:num w:numId="7">
    <w:abstractNumId w:val="22"/>
  </w:num>
  <w:num w:numId="8">
    <w:abstractNumId w:val="23"/>
  </w:num>
  <w:num w:numId="9">
    <w:abstractNumId w:val="6"/>
  </w:num>
  <w:num w:numId="10">
    <w:abstractNumId w:val="21"/>
  </w:num>
  <w:num w:numId="11">
    <w:abstractNumId w:val="9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2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3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2"/>
    <w:rsid w:val="000151DB"/>
    <w:rsid w:val="00036751"/>
    <w:rsid w:val="000444CB"/>
    <w:rsid w:val="000506FD"/>
    <w:rsid w:val="000E0761"/>
    <w:rsid w:val="000F320B"/>
    <w:rsid w:val="00123518"/>
    <w:rsid w:val="00132718"/>
    <w:rsid w:val="00140CE8"/>
    <w:rsid w:val="00142C95"/>
    <w:rsid w:val="00197DF0"/>
    <w:rsid w:val="001A2FF9"/>
    <w:rsid w:val="001A300B"/>
    <w:rsid w:val="001A5AD7"/>
    <w:rsid w:val="001A770A"/>
    <w:rsid w:val="001D23A2"/>
    <w:rsid w:val="001F04E1"/>
    <w:rsid w:val="001F304B"/>
    <w:rsid w:val="002466F4"/>
    <w:rsid w:val="00261D6E"/>
    <w:rsid w:val="002A775D"/>
    <w:rsid w:val="002B6F7A"/>
    <w:rsid w:val="002D565D"/>
    <w:rsid w:val="002F32A6"/>
    <w:rsid w:val="0030206C"/>
    <w:rsid w:val="00340417"/>
    <w:rsid w:val="00360FB3"/>
    <w:rsid w:val="00397FBB"/>
    <w:rsid w:val="00405789"/>
    <w:rsid w:val="004340BE"/>
    <w:rsid w:val="00443E7F"/>
    <w:rsid w:val="00467D6B"/>
    <w:rsid w:val="00484A16"/>
    <w:rsid w:val="004A59D1"/>
    <w:rsid w:val="004C60D6"/>
    <w:rsid w:val="004E7364"/>
    <w:rsid w:val="005115CE"/>
    <w:rsid w:val="00512ACC"/>
    <w:rsid w:val="00513693"/>
    <w:rsid w:val="00522A02"/>
    <w:rsid w:val="00544BE7"/>
    <w:rsid w:val="00554A2D"/>
    <w:rsid w:val="00575DC4"/>
    <w:rsid w:val="005C1015"/>
    <w:rsid w:val="005C6A9D"/>
    <w:rsid w:val="00654FF4"/>
    <w:rsid w:val="00657CFB"/>
    <w:rsid w:val="006758E8"/>
    <w:rsid w:val="006955A5"/>
    <w:rsid w:val="006D0063"/>
    <w:rsid w:val="006D4DFA"/>
    <w:rsid w:val="006F0F22"/>
    <w:rsid w:val="00761BA1"/>
    <w:rsid w:val="00787616"/>
    <w:rsid w:val="00870AC3"/>
    <w:rsid w:val="00892A0D"/>
    <w:rsid w:val="0090181C"/>
    <w:rsid w:val="0093406D"/>
    <w:rsid w:val="00940FAC"/>
    <w:rsid w:val="00942317"/>
    <w:rsid w:val="009450C9"/>
    <w:rsid w:val="00945346"/>
    <w:rsid w:val="00945FC8"/>
    <w:rsid w:val="0096184D"/>
    <w:rsid w:val="00983DCA"/>
    <w:rsid w:val="009B28A3"/>
    <w:rsid w:val="009C28AB"/>
    <w:rsid w:val="009D6854"/>
    <w:rsid w:val="00A00E34"/>
    <w:rsid w:val="00A1152F"/>
    <w:rsid w:val="00A24BF9"/>
    <w:rsid w:val="00A5475C"/>
    <w:rsid w:val="00A54D49"/>
    <w:rsid w:val="00A730A1"/>
    <w:rsid w:val="00AA5BA0"/>
    <w:rsid w:val="00AC17B2"/>
    <w:rsid w:val="00AD43E1"/>
    <w:rsid w:val="00B23F26"/>
    <w:rsid w:val="00BB2BC5"/>
    <w:rsid w:val="00BC5325"/>
    <w:rsid w:val="00BF0BD6"/>
    <w:rsid w:val="00C14342"/>
    <w:rsid w:val="00C62538"/>
    <w:rsid w:val="00C845B1"/>
    <w:rsid w:val="00C92F9F"/>
    <w:rsid w:val="00D128AC"/>
    <w:rsid w:val="00D21CC8"/>
    <w:rsid w:val="00D24866"/>
    <w:rsid w:val="00DA425D"/>
    <w:rsid w:val="00DB127C"/>
    <w:rsid w:val="00DB14A0"/>
    <w:rsid w:val="00DB3676"/>
    <w:rsid w:val="00DB5D7F"/>
    <w:rsid w:val="00DD21FD"/>
    <w:rsid w:val="00DD446B"/>
    <w:rsid w:val="00DD5EEF"/>
    <w:rsid w:val="00E4473F"/>
    <w:rsid w:val="00E84600"/>
    <w:rsid w:val="00EA6A6F"/>
    <w:rsid w:val="00ED1C08"/>
    <w:rsid w:val="00F37DB3"/>
    <w:rsid w:val="00F4048E"/>
    <w:rsid w:val="00F410BF"/>
    <w:rsid w:val="00FE3B38"/>
    <w:rsid w:val="00FE5B90"/>
    <w:rsid w:val="00FE5BB7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825D"/>
  <w15:docId w15:val="{46D02851-0E65-4699-B5AF-6977152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2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F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5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Gz_x1W9k_QD4Gw" TargetMode="External"/><Relationship Id="rId18" Type="http://schemas.openxmlformats.org/officeDocument/2006/relationships/hyperlink" Target="https://cloud.mail.ru/public/4g6T/2iXr34cXr" TargetMode="External"/><Relationship Id="rId26" Type="http://schemas.openxmlformats.org/officeDocument/2006/relationships/hyperlink" Target="https://yadi.sk/d/2l8hfmKWPpAifg" TargetMode="External"/><Relationship Id="rId39" Type="http://schemas.openxmlformats.org/officeDocument/2006/relationships/hyperlink" Target="https://cloud.mail.ru/public/33N6/37xWTmfyg" TargetMode="External"/><Relationship Id="rId21" Type="http://schemas.openxmlformats.org/officeDocument/2006/relationships/hyperlink" Target="https://cloud.mail.ru/public/3rpA/dJ9ivah2M" TargetMode="External"/><Relationship Id="rId34" Type="http://schemas.openxmlformats.org/officeDocument/2006/relationships/hyperlink" Target="https://vk.com/vdance?z=video-167998921_456239019%2F7efb32f1d4a6d61012%2Fpl_post_-167998921_13" TargetMode="External"/><Relationship Id="rId42" Type="http://schemas.openxmlformats.org/officeDocument/2006/relationships/hyperlink" Target="https://cloud.mail.ru/public/5jNq/427Ej8Ww9%20%20" TargetMode="External"/><Relationship Id="rId47" Type="http://schemas.openxmlformats.org/officeDocument/2006/relationships/hyperlink" Target="https://cloud.mail.ru/public/3HUm/TzpogSRt3" TargetMode="External"/><Relationship Id="rId50" Type="http://schemas.openxmlformats.org/officeDocument/2006/relationships/hyperlink" Target="https://cloud.mail.ru/public/4syb/33cfbKQkK" TargetMode="External"/><Relationship Id="rId55" Type="http://schemas.openxmlformats.org/officeDocument/2006/relationships/hyperlink" Target="https://cloud.mail.ru/public/4syb/33cfbKQkK" TargetMode="External"/><Relationship Id="rId63" Type="http://schemas.openxmlformats.org/officeDocument/2006/relationships/hyperlink" Target="https://youtu.be/4C0UoKHMBkE" TargetMode="External"/><Relationship Id="rId68" Type="http://schemas.openxmlformats.org/officeDocument/2006/relationships/hyperlink" Target="https://vk.com/public195536646?z=video-195536646_456239021%2F80c15cc2a1267ae563%2Fpl_wall_-195536646" TargetMode="External"/><Relationship Id="rId76" Type="http://schemas.openxmlformats.org/officeDocument/2006/relationships/hyperlink" Target="https://cloud.mail.ru/public/7vEA/vha8HgTa6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vk.com/photo-114311840_457239317" TargetMode="External"/><Relationship Id="rId71" Type="http://schemas.openxmlformats.org/officeDocument/2006/relationships/hyperlink" Target="https://cloud.mail.ru/public/Vfbo/s9vMEyd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LTFa/2Bf4m15ZB" TargetMode="External"/><Relationship Id="rId29" Type="http://schemas.openxmlformats.org/officeDocument/2006/relationships/hyperlink" Target="https://yadi.sk/d/2l8hfmKWPpAifg" TargetMode="External"/><Relationship Id="rId11" Type="http://schemas.openxmlformats.org/officeDocument/2006/relationships/hyperlink" Target="https://vk.com/wall142137545_100" TargetMode="External"/><Relationship Id="rId24" Type="http://schemas.openxmlformats.org/officeDocument/2006/relationships/hyperlink" Target="https://cloud.mail.ru/public/Y31B/45A2cNKsQ" TargetMode="External"/><Relationship Id="rId32" Type="http://schemas.openxmlformats.org/officeDocument/2006/relationships/hyperlink" Target="https://vk.com/vdance?z=video-167998921_456239024%2F5c93820b7d01616361%2Fpl_post_-167998921_18" TargetMode="External"/><Relationship Id="rId37" Type="http://schemas.openxmlformats.org/officeDocument/2006/relationships/hyperlink" Target="https://vk.com/vdance?z=video-167998921_456239020%2F8a89eb382d5c4bfd17%2Fpl_post_-167998921_14" TargetMode="External"/><Relationship Id="rId40" Type="http://schemas.openxmlformats.org/officeDocument/2006/relationships/hyperlink" Target="https://cloud.mail.ru/public/2r91/kF9FiWotG" TargetMode="External"/><Relationship Id="rId45" Type="http://schemas.openxmlformats.org/officeDocument/2006/relationships/hyperlink" Target="https://cloud.mail.ru/public/tJPJ/73vtRez85%20%20" TargetMode="External"/><Relationship Id="rId53" Type="http://schemas.openxmlformats.org/officeDocument/2006/relationships/hyperlink" Target="https://youtu.be/GqbEl4ntu3o" TargetMode="External"/><Relationship Id="rId58" Type="http://schemas.openxmlformats.org/officeDocument/2006/relationships/hyperlink" Target="https://www.youtube.com/watch?v=VLBYuUMhNy4" TargetMode="External"/><Relationship Id="rId66" Type="http://schemas.openxmlformats.org/officeDocument/2006/relationships/hyperlink" Target="https://cloud.mail.ru/public/Vfbo/s9vMEydFk" TargetMode="External"/><Relationship Id="rId74" Type="http://schemas.openxmlformats.org/officeDocument/2006/relationships/hyperlink" Target="https://cloud.mail.ru/public/481h/F2YTAE5TN" TargetMode="External"/><Relationship Id="rId79" Type="http://schemas.openxmlformats.org/officeDocument/2006/relationships/hyperlink" Target="https://cloud.mail.ru/public/3oTi/2FU4VYXB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rsqltBSV5zI" TargetMode="External"/><Relationship Id="rId82" Type="http://schemas.openxmlformats.org/officeDocument/2006/relationships/hyperlink" Target="https://cloud.mail.ru/public/5eFY/Fp9jpBWfg" TargetMode="External"/><Relationship Id="rId19" Type="http://schemas.openxmlformats.org/officeDocument/2006/relationships/hyperlink" Target="https://cloud.mail.ru/public/2qxt/Uk5npoz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hoto-114311840_457239314" TargetMode="External"/><Relationship Id="rId14" Type="http://schemas.openxmlformats.org/officeDocument/2006/relationships/hyperlink" Target="https://yadi.sk/i/ylRZHeOk4nLbLg" TargetMode="External"/><Relationship Id="rId22" Type="http://schemas.openxmlformats.org/officeDocument/2006/relationships/hyperlink" Target="https://cloud.mail.ru/public/5eBD/2XCB3SmxC" TargetMode="External"/><Relationship Id="rId27" Type="http://schemas.openxmlformats.org/officeDocument/2006/relationships/hyperlink" Target="https://yadi.sk/d/2l8hfmKWPpAifg" TargetMode="External"/><Relationship Id="rId30" Type="http://schemas.openxmlformats.org/officeDocument/2006/relationships/hyperlink" Target="https://youtu.be/F-nBbj1v3h8" TargetMode="External"/><Relationship Id="rId35" Type="http://schemas.openxmlformats.org/officeDocument/2006/relationships/hyperlink" Target="https://vk.com/vdance?z=video-167998921_456239021%2F286f139e8ddf6de481%2Fpl_post_-167998921_15" TargetMode="External"/><Relationship Id="rId43" Type="http://schemas.openxmlformats.org/officeDocument/2006/relationships/hyperlink" Target="https://cloud.mail.ru/public/3srH/2c8cMHNas" TargetMode="External"/><Relationship Id="rId48" Type="http://schemas.openxmlformats.org/officeDocument/2006/relationships/hyperlink" Target="https://www.youtube.com/watch?v=hBnuRVpgwfM" TargetMode="External"/><Relationship Id="rId56" Type="http://schemas.openxmlformats.org/officeDocument/2006/relationships/hyperlink" Target="https://www.youtube.com/watch?v=HW1oVdKCd94" TargetMode="External"/><Relationship Id="rId64" Type="http://schemas.openxmlformats.org/officeDocument/2006/relationships/hyperlink" Target="https://youtu.be/WoS6dV9hLgA" TargetMode="External"/><Relationship Id="rId69" Type="http://schemas.openxmlformats.org/officeDocument/2006/relationships/hyperlink" Target="https://vk.com/vdance?z=video-167998921_456239017%2Fcf8f44920536ac0446%2Fpl_post_-167998921_11" TargetMode="External"/><Relationship Id="rId77" Type="http://schemas.openxmlformats.org/officeDocument/2006/relationships/hyperlink" Target="https://cloud.mail.ru/public/5CXV/2StssqHtH" TargetMode="External"/><Relationship Id="rId8" Type="http://schemas.openxmlformats.org/officeDocument/2006/relationships/hyperlink" Target="https://vk.com/photo-114311840_457239315" TargetMode="External"/><Relationship Id="rId51" Type="http://schemas.openxmlformats.org/officeDocument/2006/relationships/hyperlink" Target="https://cloud.mail.ru/public/3vyA/4BBfypCGK" TargetMode="External"/><Relationship Id="rId72" Type="http://schemas.openxmlformats.org/officeDocument/2006/relationships/hyperlink" Target="https://vk.com/video-114311840_456239025" TargetMode="External"/><Relationship Id="rId80" Type="http://schemas.openxmlformats.org/officeDocument/2006/relationships/hyperlink" Target="https://cloud.mail.ru/public/4ABY/kmZfWjqQH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oud.mail.ru/public/Rdwd/97djGMaZ8" TargetMode="External"/><Relationship Id="rId17" Type="http://schemas.openxmlformats.org/officeDocument/2006/relationships/hyperlink" Target="https://cloud.mail.ru/public/NCjH/4PQSqLDrh" TargetMode="External"/><Relationship Id="rId25" Type="http://schemas.openxmlformats.org/officeDocument/2006/relationships/hyperlink" Target="https://vk.com/vdance?z=video-167998921_456239023%2F94a2a1b8387c4929c9%2Fpl_post_-167998921_17" TargetMode="External"/><Relationship Id="rId33" Type="http://schemas.openxmlformats.org/officeDocument/2006/relationships/hyperlink" Target="https://vk.com/vdance?z=video-167998921_456239022%2F8cd76b33cda42f2f71%2Fpl_post_-167998921_16" TargetMode="External"/><Relationship Id="rId38" Type="http://schemas.openxmlformats.org/officeDocument/2006/relationships/hyperlink" Target="https://cloud.mail.ru/public/3idK/3i6igLjF4%20" TargetMode="External"/><Relationship Id="rId46" Type="http://schemas.openxmlformats.org/officeDocument/2006/relationships/hyperlink" Target="https://cloud.mail.ru/public/2i61/4zT2f6rBn" TargetMode="External"/><Relationship Id="rId59" Type="http://schemas.openxmlformats.org/officeDocument/2006/relationships/hyperlink" Target="https://www.youtube.com/watch?v=HOpb2rz7c6A" TargetMode="External"/><Relationship Id="rId67" Type="http://schemas.openxmlformats.org/officeDocument/2006/relationships/hyperlink" Target="https://vk.com/videos584877516?z=video584877516_456239089%2Fpl_584877516_-2" TargetMode="External"/><Relationship Id="rId20" Type="http://schemas.openxmlformats.org/officeDocument/2006/relationships/hyperlink" Target="https://vk.com/wall212388560_36" TargetMode="External"/><Relationship Id="rId41" Type="http://schemas.openxmlformats.org/officeDocument/2006/relationships/hyperlink" Target="https://cloud.mail.ru/public/MtPb/4aANB4rCb" TargetMode="External"/><Relationship Id="rId54" Type="http://schemas.openxmlformats.org/officeDocument/2006/relationships/hyperlink" Target="https://cloud.mail.ru/public/3vE8/3727Tx2zq" TargetMode="External"/><Relationship Id="rId62" Type="http://schemas.openxmlformats.org/officeDocument/2006/relationships/hyperlink" Target="https://youtu.be/vmFUqbyqvhs" TargetMode="External"/><Relationship Id="rId70" Type="http://schemas.openxmlformats.org/officeDocument/2006/relationships/hyperlink" Target="https://youtu.be/MbHzYteLQc0" TargetMode="External"/><Relationship Id="rId75" Type="http://schemas.openxmlformats.org/officeDocument/2006/relationships/hyperlink" Target="https://cloud.mail.ru/public/7vEA/vha8HgTa6" TargetMode="External"/><Relationship Id="rId83" Type="http://schemas.openxmlformats.org/officeDocument/2006/relationships/hyperlink" Target="https://cloud.mail.ru/public/4TJn/5NKYAmkt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s__aDv7jJ_zPkA" TargetMode="External"/><Relationship Id="rId15" Type="http://schemas.openxmlformats.org/officeDocument/2006/relationships/hyperlink" Target="https://cloud.mail.ru/public/4Gq6/49ENpYZ4n" TargetMode="External"/><Relationship Id="rId23" Type="http://schemas.openxmlformats.org/officeDocument/2006/relationships/hyperlink" Target="https://cloud.mail.ru/public/2Jfx/5NNb8mRwM" TargetMode="External"/><Relationship Id="rId28" Type="http://schemas.openxmlformats.org/officeDocument/2006/relationships/hyperlink" Target="https://yadi.sk/d/2l8hfmKWPpAifg" TargetMode="External"/><Relationship Id="rId36" Type="http://schemas.openxmlformats.org/officeDocument/2006/relationships/hyperlink" Target="https://yadi.sk/i/-jrh0rgIkUaGZA" TargetMode="External"/><Relationship Id="rId49" Type="http://schemas.openxmlformats.org/officeDocument/2006/relationships/hyperlink" Target="https://cloud.mail.ru/public/22Pf/3fDjpgDmw" TargetMode="External"/><Relationship Id="rId57" Type="http://schemas.openxmlformats.org/officeDocument/2006/relationships/hyperlink" Target="https://www.youtube.com/watch?v=1406SZMPlW8" TargetMode="External"/><Relationship Id="rId10" Type="http://schemas.openxmlformats.org/officeDocument/2006/relationships/hyperlink" Target="https://vk.com/photo-114311840_457239316" TargetMode="External"/><Relationship Id="rId31" Type="http://schemas.openxmlformats.org/officeDocument/2006/relationships/hyperlink" Target="https://yadi.sk/i/luCSvrumXmlClw" TargetMode="External"/><Relationship Id="rId44" Type="http://schemas.openxmlformats.org/officeDocument/2006/relationships/hyperlink" Target="https://youtu.be/7XiQrESkFEo" TargetMode="External"/><Relationship Id="rId52" Type="http://schemas.openxmlformats.org/officeDocument/2006/relationships/hyperlink" Target="https://youtu.be/BIB12sFUvro" TargetMode="External"/><Relationship Id="rId60" Type="http://schemas.openxmlformats.org/officeDocument/2006/relationships/hyperlink" Target="https://www.youtube.com/watch?v=5mWIyqGURMY" TargetMode="External"/><Relationship Id="rId65" Type="http://schemas.openxmlformats.org/officeDocument/2006/relationships/hyperlink" Target="https://youtu.be/2Az0C2ffz2I" TargetMode="External"/><Relationship Id="rId73" Type="http://schemas.openxmlformats.org/officeDocument/2006/relationships/hyperlink" Target="https://youtu.be/bXoWtEdZMGI" TargetMode="External"/><Relationship Id="rId78" Type="http://schemas.openxmlformats.org/officeDocument/2006/relationships/hyperlink" Target="https://cloud.mail.ru/public/4UYo/57BN9cK4W" TargetMode="External"/><Relationship Id="rId81" Type="http://schemas.openxmlformats.org/officeDocument/2006/relationships/hyperlink" Target="https://cloud.mail.ru/public/3L9Z/3gVr6qL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2251-6B24-4173-A603-3208B56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стиков</cp:lastModifiedBy>
  <cp:revision>31</cp:revision>
  <cp:lastPrinted>2020-05-31T10:42:00Z</cp:lastPrinted>
  <dcterms:created xsi:type="dcterms:W3CDTF">2020-05-30T11:01:00Z</dcterms:created>
  <dcterms:modified xsi:type="dcterms:W3CDTF">2020-06-01T08:18:00Z</dcterms:modified>
</cp:coreProperties>
</file>